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D9D11" w14:textId="77777777" w:rsidR="00D50C5C" w:rsidRDefault="00D50C5C" w:rsidP="003A136B">
      <w:pPr>
        <w:jc w:val="both"/>
        <w:rPr>
          <w:rFonts w:ascii="Arial" w:hAnsi="Arial" w:cs="Arial"/>
          <w:szCs w:val="24"/>
        </w:rPr>
      </w:pPr>
    </w:p>
    <w:p w14:paraId="5E9F88B7" w14:textId="77777777" w:rsidR="00D50C5C" w:rsidRDefault="00D50C5C" w:rsidP="003A136B">
      <w:pPr>
        <w:jc w:val="both"/>
        <w:rPr>
          <w:rFonts w:ascii="Arial" w:hAnsi="Arial" w:cs="Arial"/>
          <w:szCs w:val="24"/>
        </w:rPr>
      </w:pPr>
    </w:p>
    <w:p w14:paraId="294CB1C5" w14:textId="77777777" w:rsidR="00095494" w:rsidRDefault="00095494" w:rsidP="00095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my a pánové, vážení přátelé,</w:t>
      </w:r>
    </w:p>
    <w:p w14:paraId="7E4C8B82" w14:textId="6127918F" w:rsidR="00095494" w:rsidRDefault="00095494" w:rsidP="00095494">
      <w:pPr>
        <w:jc w:val="both"/>
        <w:rPr>
          <w:rFonts w:ascii="Arial" w:hAnsi="Arial" w:cs="Arial"/>
        </w:rPr>
      </w:pPr>
    </w:p>
    <w:p w14:paraId="5990FC3A" w14:textId="546072B6" w:rsidR="00095494" w:rsidRDefault="00095494" w:rsidP="00095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volte, abychom Vás pozvali na </w:t>
      </w:r>
      <w:r>
        <w:rPr>
          <w:rFonts w:ascii="Arial" w:hAnsi="Arial" w:cs="Arial"/>
          <w:b/>
          <w:bCs/>
        </w:rPr>
        <w:t>XX</w:t>
      </w:r>
      <w:r w:rsidR="00F257E7">
        <w:rPr>
          <w:rFonts w:ascii="Arial" w:hAnsi="Arial" w:cs="Arial"/>
          <w:b/>
          <w:bCs/>
        </w:rPr>
        <w:t>X</w:t>
      </w:r>
      <w:r w:rsidR="00AE2B13">
        <w:rPr>
          <w:rFonts w:ascii="Arial" w:hAnsi="Arial" w:cs="Arial"/>
          <w:b/>
          <w:bCs/>
        </w:rPr>
        <w:t>I</w:t>
      </w:r>
      <w:r w:rsidR="00A961AE">
        <w:rPr>
          <w:rFonts w:ascii="Arial" w:hAnsi="Arial" w:cs="Arial"/>
          <w:b/>
          <w:bCs/>
        </w:rPr>
        <w:t>I</w:t>
      </w:r>
      <w:r w:rsidR="009C040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 ročník soutěžní přehlídky ro</w:t>
      </w:r>
      <w:r w:rsidR="00F257E7">
        <w:rPr>
          <w:rFonts w:ascii="Arial" w:hAnsi="Arial" w:cs="Arial"/>
          <w:b/>
          <w:bCs/>
        </w:rPr>
        <w:t xml:space="preserve">zhlasové publicistiky </w:t>
      </w:r>
      <w:proofErr w:type="spellStart"/>
      <w:r w:rsidR="009C0406">
        <w:rPr>
          <w:rFonts w:ascii="Arial" w:hAnsi="Arial" w:cs="Arial"/>
          <w:b/>
          <w:bCs/>
        </w:rPr>
        <w:t>Audio</w:t>
      </w:r>
      <w:r w:rsidR="00F257E7">
        <w:rPr>
          <w:rFonts w:ascii="Arial" w:hAnsi="Arial" w:cs="Arial"/>
          <w:b/>
          <w:bCs/>
        </w:rPr>
        <w:t>REPORT</w:t>
      </w:r>
      <w:proofErr w:type="spellEnd"/>
      <w:r w:rsidR="00F257E7">
        <w:rPr>
          <w:rFonts w:ascii="Arial" w:hAnsi="Arial" w:cs="Arial"/>
          <w:b/>
          <w:bCs/>
        </w:rPr>
        <w:t xml:space="preserve"> 202</w:t>
      </w:r>
      <w:r w:rsidR="00A961A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kterou pořádáme ve spolupráci s Ministerstvem kultury České republiky, Nadací Český literární fond</w:t>
      </w:r>
      <w:r w:rsidR="00A452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yndikátem novinářů</w:t>
      </w:r>
      <w:r w:rsidR="00A45242">
        <w:rPr>
          <w:rFonts w:ascii="Arial" w:hAnsi="Arial" w:cs="Arial"/>
        </w:rPr>
        <w:t>, Českým rozhlasem a Radioservisem, a.s.</w:t>
      </w:r>
    </w:p>
    <w:p w14:paraId="2A291C9B" w14:textId="77777777" w:rsidR="00095494" w:rsidRDefault="00095494" w:rsidP="00095494">
      <w:pPr>
        <w:jc w:val="both"/>
        <w:rPr>
          <w:rFonts w:ascii="Arial" w:hAnsi="Arial" w:cs="Arial"/>
        </w:rPr>
      </w:pPr>
    </w:p>
    <w:p w14:paraId="063B307E" w14:textId="562FB608" w:rsidR="00095494" w:rsidRDefault="009C0406" w:rsidP="0009549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udio</w:t>
      </w:r>
      <w:r w:rsidR="006531BF">
        <w:rPr>
          <w:rFonts w:ascii="Arial" w:hAnsi="Arial" w:cs="Arial"/>
          <w:b/>
          <w:bCs/>
        </w:rPr>
        <w:t>REPORT</w:t>
      </w:r>
      <w:proofErr w:type="spellEnd"/>
      <w:r w:rsidR="006531BF">
        <w:rPr>
          <w:rFonts w:ascii="Arial" w:hAnsi="Arial" w:cs="Arial"/>
          <w:b/>
          <w:bCs/>
        </w:rPr>
        <w:t xml:space="preserve"> 202</w:t>
      </w:r>
      <w:r w:rsidR="00A961AE">
        <w:rPr>
          <w:rFonts w:ascii="Arial" w:hAnsi="Arial" w:cs="Arial"/>
          <w:b/>
          <w:bCs/>
        </w:rPr>
        <w:t>5</w:t>
      </w:r>
      <w:r w:rsidR="00A43F2A">
        <w:rPr>
          <w:rFonts w:ascii="Arial" w:hAnsi="Arial" w:cs="Arial"/>
          <w:b/>
          <w:bCs/>
        </w:rPr>
        <w:t xml:space="preserve"> jako soutěžní přehlídka publicistických</w:t>
      </w:r>
      <w:r w:rsidR="00095494">
        <w:rPr>
          <w:rFonts w:ascii="Arial" w:hAnsi="Arial" w:cs="Arial"/>
          <w:b/>
          <w:bCs/>
        </w:rPr>
        <w:t xml:space="preserve"> pořad</w:t>
      </w:r>
      <w:r w:rsidR="00A43F2A">
        <w:rPr>
          <w:rFonts w:ascii="Arial" w:hAnsi="Arial" w:cs="Arial"/>
          <w:b/>
          <w:bCs/>
        </w:rPr>
        <w:t>ů</w:t>
      </w:r>
      <w:r w:rsidR="00095494">
        <w:rPr>
          <w:rFonts w:ascii="Arial" w:hAnsi="Arial" w:cs="Arial"/>
        </w:rPr>
        <w:t xml:space="preserve"> a </w:t>
      </w:r>
      <w:r w:rsidR="00A43F2A">
        <w:rPr>
          <w:rFonts w:ascii="Arial" w:hAnsi="Arial" w:cs="Arial"/>
          <w:b/>
          <w:bCs/>
        </w:rPr>
        <w:t>audio dokumentů</w:t>
      </w:r>
      <w:r w:rsidR="00095494">
        <w:rPr>
          <w:rFonts w:ascii="Arial" w:hAnsi="Arial" w:cs="Arial"/>
        </w:rPr>
        <w:t xml:space="preserve"> </w:t>
      </w:r>
      <w:r w:rsidR="00095494" w:rsidRPr="00E4217F">
        <w:rPr>
          <w:rFonts w:ascii="Arial" w:hAnsi="Arial" w:cs="Arial"/>
        </w:rPr>
        <w:t xml:space="preserve">proběhne </w:t>
      </w:r>
      <w:r w:rsidR="00095494" w:rsidRPr="00E4217F">
        <w:rPr>
          <w:rFonts w:ascii="Arial" w:hAnsi="Arial" w:cs="Arial"/>
          <w:b/>
          <w:bCs/>
        </w:rPr>
        <w:t xml:space="preserve">od </w:t>
      </w:r>
      <w:r>
        <w:rPr>
          <w:rFonts w:ascii="Arial" w:hAnsi="Arial" w:cs="Arial"/>
          <w:b/>
          <w:bCs/>
        </w:rPr>
        <w:t>1</w:t>
      </w:r>
      <w:r w:rsidR="00A961AE">
        <w:rPr>
          <w:rFonts w:ascii="Arial" w:hAnsi="Arial" w:cs="Arial"/>
          <w:b/>
          <w:bCs/>
        </w:rPr>
        <w:t>1</w:t>
      </w:r>
      <w:r w:rsidR="006531BF" w:rsidRPr="00E4217F">
        <w:rPr>
          <w:rFonts w:ascii="Arial" w:hAnsi="Arial" w:cs="Arial"/>
          <w:b/>
          <w:bCs/>
        </w:rPr>
        <w:t>.</w:t>
      </w:r>
      <w:r w:rsidR="00095494" w:rsidRPr="00E4217F">
        <w:rPr>
          <w:rFonts w:ascii="Arial" w:hAnsi="Arial" w:cs="Arial"/>
          <w:b/>
          <w:bCs/>
        </w:rPr>
        <w:t xml:space="preserve"> do </w:t>
      </w:r>
      <w:r w:rsidR="00A73735">
        <w:rPr>
          <w:rFonts w:ascii="Arial" w:hAnsi="Arial" w:cs="Arial"/>
          <w:b/>
          <w:bCs/>
        </w:rPr>
        <w:t>1</w:t>
      </w:r>
      <w:r w:rsidR="00A961AE">
        <w:rPr>
          <w:rFonts w:ascii="Arial" w:hAnsi="Arial" w:cs="Arial"/>
          <w:b/>
          <w:bCs/>
        </w:rPr>
        <w:t>3</w:t>
      </w:r>
      <w:r w:rsidR="00A73735">
        <w:rPr>
          <w:rFonts w:ascii="Arial" w:hAnsi="Arial" w:cs="Arial"/>
          <w:b/>
          <w:bCs/>
        </w:rPr>
        <w:t>.</w:t>
      </w:r>
      <w:r w:rsidR="006531BF" w:rsidRPr="00E4217F">
        <w:rPr>
          <w:rFonts w:ascii="Arial" w:hAnsi="Arial" w:cs="Arial"/>
          <w:b/>
          <w:bCs/>
        </w:rPr>
        <w:t xml:space="preserve"> listopadu</w:t>
      </w:r>
      <w:r w:rsidR="00A961AE">
        <w:rPr>
          <w:rFonts w:ascii="Arial" w:hAnsi="Arial" w:cs="Arial"/>
          <w:b/>
          <w:bCs/>
        </w:rPr>
        <w:t xml:space="preserve"> 2025</w:t>
      </w:r>
      <w:r w:rsidR="006531BF" w:rsidRPr="00E4217F">
        <w:rPr>
          <w:rFonts w:ascii="Arial" w:hAnsi="Arial" w:cs="Arial"/>
          <w:b/>
          <w:bCs/>
        </w:rPr>
        <w:t xml:space="preserve"> </w:t>
      </w:r>
      <w:r w:rsidR="00095494" w:rsidRPr="00E4217F">
        <w:rPr>
          <w:rFonts w:ascii="Arial" w:hAnsi="Arial" w:cs="Arial"/>
        </w:rPr>
        <w:t>v</w:t>
      </w:r>
      <w:r w:rsidR="007D7C9B" w:rsidRPr="00E4217F">
        <w:rPr>
          <w:rFonts w:ascii="Arial" w:hAnsi="Arial" w:cs="Arial"/>
        </w:rPr>
        <w:t xml:space="preserve"> hotelu </w:t>
      </w:r>
      <w:r w:rsidR="006531BF" w:rsidRPr="00E4217F">
        <w:rPr>
          <w:rFonts w:ascii="Arial" w:hAnsi="Arial" w:cs="Arial"/>
        </w:rPr>
        <w:t>Luna v Koutech.</w:t>
      </w:r>
      <w:r w:rsidR="00095494" w:rsidRPr="00E4217F">
        <w:rPr>
          <w:rFonts w:ascii="Arial" w:hAnsi="Arial" w:cs="Arial"/>
        </w:rPr>
        <w:t xml:space="preserve"> Doprava od budovy Českého rozhlasu do místa konání přehlídky a zpět je</w:t>
      </w:r>
      <w:r w:rsidR="00095494">
        <w:rPr>
          <w:rFonts w:ascii="Arial" w:hAnsi="Arial" w:cs="Arial"/>
        </w:rPr>
        <w:t xml:space="preserve"> zajištěna </w:t>
      </w:r>
      <w:r w:rsidR="007D7C9B">
        <w:rPr>
          <w:rFonts w:ascii="Arial" w:hAnsi="Arial" w:cs="Arial"/>
        </w:rPr>
        <w:t>na začátku a konci akce</w:t>
      </w:r>
      <w:r w:rsidR="00095494">
        <w:rPr>
          <w:rFonts w:ascii="Arial" w:hAnsi="Arial" w:cs="Arial"/>
        </w:rPr>
        <w:t xml:space="preserve">. Ostatní </w:t>
      </w:r>
      <w:r w:rsidR="008F2880">
        <w:rPr>
          <w:rFonts w:ascii="Arial" w:hAnsi="Arial" w:cs="Arial"/>
        </w:rPr>
        <w:t>doprava je individuální</w:t>
      </w:r>
      <w:r w:rsidR="006531BF">
        <w:rPr>
          <w:rFonts w:ascii="Arial" w:hAnsi="Arial" w:cs="Arial"/>
        </w:rPr>
        <w:t>.</w:t>
      </w:r>
    </w:p>
    <w:p w14:paraId="27BFFE82" w14:textId="77777777" w:rsidR="00414828" w:rsidRDefault="00414828" w:rsidP="00095494">
      <w:pPr>
        <w:jc w:val="both"/>
        <w:rPr>
          <w:rFonts w:ascii="Arial" w:hAnsi="Arial" w:cs="Arial"/>
        </w:rPr>
      </w:pPr>
    </w:p>
    <w:p w14:paraId="3577B1F7" w14:textId="168BD489" w:rsidR="00095494" w:rsidRDefault="00095494" w:rsidP="00095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říloz</w:t>
      </w:r>
      <w:r w:rsidR="00A43F2A">
        <w:rPr>
          <w:rFonts w:ascii="Arial" w:hAnsi="Arial" w:cs="Arial"/>
        </w:rPr>
        <w:t xml:space="preserve">e najdete účastnickou přihlášku, </w:t>
      </w:r>
      <w:r>
        <w:rPr>
          <w:rFonts w:ascii="Arial" w:hAnsi="Arial" w:cs="Arial"/>
        </w:rPr>
        <w:t>přihlášky</w:t>
      </w:r>
      <w:r w:rsidR="00E4217F">
        <w:rPr>
          <w:rFonts w:ascii="Arial" w:hAnsi="Arial" w:cs="Arial"/>
        </w:rPr>
        <w:t xml:space="preserve"> pořadů</w:t>
      </w:r>
      <w:r>
        <w:rPr>
          <w:rFonts w:ascii="Arial" w:hAnsi="Arial" w:cs="Arial"/>
        </w:rPr>
        <w:t xml:space="preserve"> </w:t>
      </w:r>
      <w:r w:rsidR="00A43F2A">
        <w:rPr>
          <w:rFonts w:ascii="Arial" w:hAnsi="Arial" w:cs="Arial"/>
        </w:rPr>
        <w:t xml:space="preserve">a podrobné informace </w:t>
      </w:r>
      <w:r w:rsidR="00A73735">
        <w:rPr>
          <w:rFonts w:ascii="Arial" w:hAnsi="Arial" w:cs="Arial"/>
        </w:rPr>
        <w:br/>
      </w:r>
      <w:r w:rsidR="00A43F2A">
        <w:rPr>
          <w:rFonts w:ascii="Arial" w:hAnsi="Arial" w:cs="Arial"/>
        </w:rPr>
        <w:t>o organizaci</w:t>
      </w:r>
      <w:r>
        <w:rPr>
          <w:rFonts w:ascii="Arial" w:hAnsi="Arial" w:cs="Arial"/>
        </w:rPr>
        <w:t xml:space="preserve">. Přehlídka je vypsána pro </w:t>
      </w:r>
      <w:r w:rsidR="00D26E65">
        <w:rPr>
          <w:rFonts w:ascii="Arial" w:hAnsi="Arial" w:cs="Arial"/>
        </w:rPr>
        <w:t xml:space="preserve">pořady </w:t>
      </w:r>
      <w:r>
        <w:rPr>
          <w:rFonts w:ascii="Arial" w:hAnsi="Arial" w:cs="Arial"/>
        </w:rPr>
        <w:t xml:space="preserve">vyrobené </w:t>
      </w:r>
      <w:r w:rsidR="008F65F3">
        <w:rPr>
          <w:rFonts w:ascii="Arial" w:hAnsi="Arial" w:cs="Arial"/>
        </w:rPr>
        <w:t xml:space="preserve">a odvysílané </w:t>
      </w:r>
      <w:r w:rsidR="00D26E65">
        <w:rPr>
          <w:rFonts w:ascii="Arial" w:hAnsi="Arial" w:cs="Arial"/>
        </w:rPr>
        <w:br/>
      </w:r>
      <w:r>
        <w:rPr>
          <w:rFonts w:ascii="Arial" w:hAnsi="Arial" w:cs="Arial"/>
        </w:rPr>
        <w:t xml:space="preserve">v rozmezí </w:t>
      </w:r>
      <w:r w:rsidRPr="003835AF">
        <w:rPr>
          <w:rFonts w:ascii="Arial" w:hAnsi="Arial" w:cs="Arial"/>
        </w:rPr>
        <w:t xml:space="preserve">od </w:t>
      </w:r>
      <w:r w:rsidR="008F65F3">
        <w:rPr>
          <w:rFonts w:ascii="Arial" w:hAnsi="Arial" w:cs="Arial"/>
        </w:rPr>
        <w:t xml:space="preserve">26. </w:t>
      </w:r>
      <w:r w:rsidR="007D7C9B" w:rsidRPr="003835AF">
        <w:rPr>
          <w:rFonts w:ascii="Arial" w:hAnsi="Arial" w:cs="Arial"/>
        </w:rPr>
        <w:t>října 20</w:t>
      </w:r>
      <w:r w:rsidR="00AE2B13">
        <w:rPr>
          <w:rFonts w:ascii="Arial" w:hAnsi="Arial" w:cs="Arial"/>
        </w:rPr>
        <w:t>2</w:t>
      </w:r>
      <w:r w:rsidR="008F65F3">
        <w:rPr>
          <w:rFonts w:ascii="Arial" w:hAnsi="Arial" w:cs="Arial"/>
        </w:rPr>
        <w:t>4</w:t>
      </w:r>
      <w:r w:rsidR="007D7C9B" w:rsidRPr="003835AF">
        <w:rPr>
          <w:rFonts w:ascii="Arial" w:hAnsi="Arial" w:cs="Arial"/>
        </w:rPr>
        <w:t xml:space="preserve"> do </w:t>
      </w:r>
      <w:r w:rsidR="00A73735">
        <w:rPr>
          <w:rFonts w:ascii="Arial" w:hAnsi="Arial" w:cs="Arial"/>
        </w:rPr>
        <w:t>25</w:t>
      </w:r>
      <w:r w:rsidR="006531BF" w:rsidRPr="003835AF">
        <w:rPr>
          <w:rFonts w:ascii="Arial" w:hAnsi="Arial" w:cs="Arial"/>
        </w:rPr>
        <w:t xml:space="preserve">. </w:t>
      </w:r>
      <w:r w:rsidR="00A7035F" w:rsidRPr="003835AF">
        <w:rPr>
          <w:rFonts w:ascii="Arial" w:hAnsi="Arial" w:cs="Arial"/>
        </w:rPr>
        <w:t>října</w:t>
      </w:r>
      <w:r w:rsidR="006531BF" w:rsidRPr="003835AF">
        <w:rPr>
          <w:rFonts w:ascii="Arial" w:hAnsi="Arial" w:cs="Arial"/>
        </w:rPr>
        <w:t xml:space="preserve"> 202</w:t>
      </w:r>
      <w:r w:rsidR="008F65F3">
        <w:rPr>
          <w:rFonts w:ascii="Arial" w:hAnsi="Arial" w:cs="Arial"/>
        </w:rPr>
        <w:t>5</w:t>
      </w:r>
      <w:r w:rsidR="006531BF" w:rsidRPr="003835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43F2A">
        <w:rPr>
          <w:rFonts w:ascii="Arial" w:hAnsi="Arial" w:cs="Arial"/>
        </w:rPr>
        <w:t>Z doručených přihlášek bude p</w:t>
      </w:r>
      <w:r>
        <w:rPr>
          <w:rFonts w:ascii="Arial" w:hAnsi="Arial" w:cs="Arial"/>
        </w:rPr>
        <w:t xml:space="preserve">rogram sestaven tak, aby byl co nejrozmanitější a nejpestřejší, s odlišným přístupem k tématu </w:t>
      </w:r>
      <w:r w:rsidR="008F65F3">
        <w:rPr>
          <w:rFonts w:ascii="Arial" w:hAnsi="Arial" w:cs="Arial"/>
        </w:rPr>
        <w:br/>
      </w:r>
      <w:r>
        <w:rPr>
          <w:rFonts w:ascii="Arial" w:hAnsi="Arial" w:cs="Arial"/>
        </w:rPr>
        <w:t>i zpracování. O konečné podobě programu rozhoduje dramaturgická komise, složená z</w:t>
      </w:r>
      <w:r w:rsidR="00E4217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členů Výboru SRT. </w:t>
      </w:r>
    </w:p>
    <w:p w14:paraId="4BF3239A" w14:textId="77777777" w:rsidR="00095494" w:rsidRPr="00E4217F" w:rsidRDefault="00095494" w:rsidP="00095494">
      <w:pPr>
        <w:jc w:val="both"/>
        <w:rPr>
          <w:rFonts w:ascii="Arial" w:hAnsi="Arial" w:cs="Arial"/>
        </w:rPr>
      </w:pPr>
    </w:p>
    <w:p w14:paraId="49A9A0BD" w14:textId="2693EA80" w:rsidR="00095494" w:rsidRDefault="00966A2F" w:rsidP="000954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ečný t</w:t>
      </w:r>
      <w:r w:rsidR="00095494" w:rsidRPr="00E4217F">
        <w:rPr>
          <w:rFonts w:ascii="Arial" w:hAnsi="Arial" w:cs="Arial"/>
          <w:b/>
          <w:bCs/>
        </w:rPr>
        <w:t xml:space="preserve">ermín pro odevzdání přihlášek </w:t>
      </w:r>
      <w:r w:rsidR="00095494" w:rsidRPr="001C2804">
        <w:rPr>
          <w:rFonts w:ascii="Arial" w:hAnsi="Arial" w:cs="Arial"/>
          <w:b/>
          <w:bCs/>
        </w:rPr>
        <w:t xml:space="preserve">je </w:t>
      </w:r>
      <w:r w:rsidR="00A7035F" w:rsidRPr="001C2804">
        <w:rPr>
          <w:rFonts w:ascii="Arial" w:hAnsi="Arial" w:cs="Arial"/>
          <w:b/>
          <w:bCs/>
        </w:rPr>
        <w:t>2</w:t>
      </w:r>
      <w:r w:rsidR="0003658F">
        <w:rPr>
          <w:rFonts w:ascii="Arial" w:hAnsi="Arial" w:cs="Arial"/>
          <w:b/>
          <w:bCs/>
        </w:rPr>
        <w:t>9</w:t>
      </w:r>
      <w:r w:rsidR="00095494" w:rsidRPr="001C2804">
        <w:rPr>
          <w:rFonts w:ascii="Arial" w:hAnsi="Arial" w:cs="Arial"/>
          <w:b/>
          <w:bCs/>
        </w:rPr>
        <w:t>.</w:t>
      </w:r>
      <w:r w:rsidR="006531BF" w:rsidRPr="001C2804">
        <w:rPr>
          <w:rFonts w:ascii="Arial" w:hAnsi="Arial" w:cs="Arial"/>
          <w:b/>
          <w:bCs/>
        </w:rPr>
        <w:t xml:space="preserve"> října</w:t>
      </w:r>
      <w:r w:rsidR="000F7FA7">
        <w:rPr>
          <w:rFonts w:ascii="Arial" w:hAnsi="Arial" w:cs="Arial"/>
          <w:b/>
          <w:bCs/>
        </w:rPr>
        <w:t xml:space="preserve"> v 10:00 hodin</w:t>
      </w:r>
      <w:r w:rsidR="006531BF" w:rsidRPr="001C2804">
        <w:rPr>
          <w:rFonts w:ascii="Arial" w:hAnsi="Arial" w:cs="Arial"/>
          <w:b/>
          <w:bCs/>
        </w:rPr>
        <w:t>.</w:t>
      </w:r>
      <w:r w:rsidR="00095494">
        <w:rPr>
          <w:rFonts w:ascii="Arial" w:hAnsi="Arial" w:cs="Arial"/>
        </w:rPr>
        <w:t xml:space="preserve"> Přihlášky zasílejte </w:t>
      </w:r>
      <w:r w:rsidR="00095494">
        <w:rPr>
          <w:rFonts w:ascii="Arial" w:hAnsi="Arial" w:cs="Arial"/>
          <w:b/>
          <w:bCs/>
        </w:rPr>
        <w:t>výhradně</w:t>
      </w:r>
      <w:r w:rsidR="00095494">
        <w:rPr>
          <w:rFonts w:ascii="Arial" w:hAnsi="Arial" w:cs="Arial"/>
        </w:rPr>
        <w:t xml:space="preserve"> </w:t>
      </w:r>
      <w:r w:rsidR="00095494">
        <w:rPr>
          <w:rFonts w:ascii="Arial" w:hAnsi="Arial" w:cs="Arial"/>
          <w:b/>
          <w:bCs/>
        </w:rPr>
        <w:t>v elektronické podobě</w:t>
      </w:r>
      <w:r w:rsidR="00095494">
        <w:rPr>
          <w:rFonts w:ascii="Arial" w:hAnsi="Arial" w:cs="Arial"/>
        </w:rPr>
        <w:t xml:space="preserve"> (Word) na adresu: </w:t>
      </w:r>
      <w:hyperlink r:id="rId8" w:tooltip="blocked::mailto:marcela.benesova@rozhlas.cz" w:history="1">
        <w:r w:rsidR="00095494">
          <w:rPr>
            <w:rStyle w:val="Hypertextovodkaz"/>
            <w:rFonts w:ascii="Arial" w:hAnsi="Arial" w:cs="Arial"/>
          </w:rPr>
          <w:t>marcela.benesova@rozhlas.cz</w:t>
        </w:r>
      </w:hyperlink>
      <w:r w:rsidR="00095494">
        <w:rPr>
          <w:rFonts w:ascii="Arial" w:hAnsi="Arial" w:cs="Arial"/>
        </w:rPr>
        <w:t xml:space="preserve"> (telefon 221 553 319). S paní Marcelou Benešovou laskavě vyřizujte veškeré otázky ohledně účasti, ubytování, stravování ap. Pořadatelé si vyhrazují právo zastavit přijímání přihlášek pořadů i jednotlivců po vyčerpání kapacity přehlídky. </w:t>
      </w:r>
    </w:p>
    <w:p w14:paraId="0B884BAE" w14:textId="77777777" w:rsidR="00095494" w:rsidRDefault="00095494" w:rsidP="00095494"/>
    <w:p w14:paraId="06CBFD99" w14:textId="77777777" w:rsidR="00095494" w:rsidRDefault="00214EAE" w:rsidP="00095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95494">
        <w:rPr>
          <w:rFonts w:ascii="Arial" w:hAnsi="Arial" w:cs="Arial"/>
        </w:rPr>
        <w:t xml:space="preserve">o soutěže </w:t>
      </w:r>
      <w:r>
        <w:rPr>
          <w:rFonts w:ascii="Arial" w:hAnsi="Arial" w:cs="Arial"/>
        </w:rPr>
        <w:t xml:space="preserve">budou </w:t>
      </w:r>
      <w:r w:rsidR="00095494">
        <w:rPr>
          <w:rFonts w:ascii="Arial" w:hAnsi="Arial" w:cs="Arial"/>
        </w:rPr>
        <w:t xml:space="preserve">přijaty pouze ty přihlášky, ke kterým bude zároveň dodán buď nosič se zvukem ve formátu </w:t>
      </w:r>
      <w:proofErr w:type="spellStart"/>
      <w:r w:rsidR="00095494">
        <w:rPr>
          <w:rFonts w:ascii="Arial" w:hAnsi="Arial" w:cs="Arial"/>
        </w:rPr>
        <w:t>wav</w:t>
      </w:r>
      <w:proofErr w:type="spellEnd"/>
      <w:r w:rsidR="00095494">
        <w:rPr>
          <w:rFonts w:ascii="Arial" w:hAnsi="Arial" w:cs="Arial"/>
        </w:rPr>
        <w:t xml:space="preserve"> nebo číslo, pod kterým je pořad uložen (</w:t>
      </w:r>
      <w:proofErr w:type="spellStart"/>
      <w:r w:rsidR="00095494">
        <w:rPr>
          <w:rFonts w:ascii="Arial" w:hAnsi="Arial" w:cs="Arial"/>
        </w:rPr>
        <w:t>Dalet</w:t>
      </w:r>
      <w:proofErr w:type="spellEnd"/>
      <w:r w:rsidR="00095494">
        <w:rPr>
          <w:rFonts w:ascii="Arial" w:hAnsi="Arial" w:cs="Arial"/>
        </w:rPr>
        <w:t xml:space="preserve">, </w:t>
      </w:r>
      <w:proofErr w:type="spellStart"/>
      <w:r w:rsidR="00095494">
        <w:rPr>
          <w:rFonts w:ascii="Arial" w:hAnsi="Arial" w:cs="Arial"/>
        </w:rPr>
        <w:t>DigiFonotéka</w:t>
      </w:r>
      <w:proofErr w:type="spellEnd"/>
      <w:r w:rsidR="00095494">
        <w:rPr>
          <w:rFonts w:ascii="Arial" w:hAnsi="Arial" w:cs="Arial"/>
        </w:rPr>
        <w:t>).</w:t>
      </w:r>
    </w:p>
    <w:p w14:paraId="5ACC9093" w14:textId="77777777" w:rsidR="00095494" w:rsidRPr="00E4217F" w:rsidRDefault="00095494" w:rsidP="00095494">
      <w:pPr>
        <w:jc w:val="both"/>
        <w:rPr>
          <w:rFonts w:ascii="Arial" w:hAnsi="Arial" w:cs="Arial"/>
        </w:rPr>
      </w:pPr>
    </w:p>
    <w:p w14:paraId="74D347DE" w14:textId="61DD13DA" w:rsidR="00095494" w:rsidRDefault="00095494" w:rsidP="00095494">
      <w:pPr>
        <w:jc w:val="both"/>
        <w:rPr>
          <w:rFonts w:ascii="Arial" w:hAnsi="Arial" w:cs="Arial"/>
          <w:b/>
          <w:bCs/>
        </w:rPr>
      </w:pPr>
      <w:r w:rsidRPr="00E4217F">
        <w:rPr>
          <w:rFonts w:ascii="Arial" w:hAnsi="Arial" w:cs="Arial"/>
          <w:b/>
          <w:bCs/>
        </w:rPr>
        <w:t>Program přehlídky</w:t>
      </w:r>
      <w:r w:rsidRPr="00E4217F">
        <w:rPr>
          <w:rFonts w:ascii="Arial" w:hAnsi="Arial" w:cs="Arial"/>
        </w:rPr>
        <w:t xml:space="preserve"> naleznete nejpozději </w:t>
      </w:r>
      <w:r w:rsidR="00966A2F">
        <w:rPr>
          <w:rFonts w:ascii="Arial" w:hAnsi="Arial" w:cs="Arial"/>
        </w:rPr>
        <w:t>5</w:t>
      </w:r>
      <w:r w:rsidR="006531BF" w:rsidRPr="001C2804">
        <w:rPr>
          <w:rFonts w:ascii="Arial" w:hAnsi="Arial" w:cs="Arial"/>
        </w:rPr>
        <w:t xml:space="preserve">. </w:t>
      </w:r>
      <w:r w:rsidR="0003658F">
        <w:rPr>
          <w:rFonts w:ascii="Arial" w:hAnsi="Arial" w:cs="Arial"/>
        </w:rPr>
        <w:t>listopadu</w:t>
      </w:r>
      <w:r w:rsidRPr="001C2804">
        <w:rPr>
          <w:rFonts w:ascii="Arial" w:hAnsi="Arial" w:cs="Arial"/>
        </w:rPr>
        <w:t xml:space="preserve"> </w:t>
      </w:r>
      <w:r w:rsidRPr="001C2804">
        <w:rPr>
          <w:rFonts w:ascii="Arial" w:hAnsi="Arial" w:cs="Arial"/>
          <w:b/>
          <w:bCs/>
        </w:rPr>
        <w:t>na webových</w:t>
      </w:r>
      <w:r>
        <w:rPr>
          <w:rFonts w:ascii="Arial" w:hAnsi="Arial" w:cs="Arial"/>
          <w:b/>
          <w:bCs/>
        </w:rPr>
        <w:t xml:space="preserve"> stránkách Sdružení pro rozhlasovou tvorbu </w:t>
      </w:r>
      <w:hyperlink r:id="rId9" w:history="1">
        <w:r>
          <w:rPr>
            <w:rStyle w:val="Hypertextovodkaz"/>
            <w:rFonts w:ascii="Arial" w:hAnsi="Arial" w:cs="Arial"/>
            <w:b/>
            <w:bCs/>
          </w:rPr>
          <w:t>www.rozhlas.cz/srt</w:t>
        </w:r>
      </w:hyperlink>
    </w:p>
    <w:p w14:paraId="68790223" w14:textId="77777777" w:rsidR="00095494" w:rsidRDefault="00095494" w:rsidP="00095494">
      <w:pPr>
        <w:jc w:val="both"/>
        <w:rPr>
          <w:rFonts w:ascii="Arial" w:hAnsi="Arial" w:cs="Arial"/>
          <w:b/>
          <w:bCs/>
        </w:rPr>
      </w:pPr>
    </w:p>
    <w:p w14:paraId="0553E78A" w14:textId="77777777" w:rsidR="00095494" w:rsidRDefault="00095494" w:rsidP="0009549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ěšíme se na setkání s Vámi.</w:t>
      </w:r>
    </w:p>
    <w:p w14:paraId="7EE63F0B" w14:textId="77777777" w:rsidR="00095494" w:rsidRDefault="00095494" w:rsidP="00095494">
      <w:pPr>
        <w:jc w:val="both"/>
        <w:rPr>
          <w:rFonts w:ascii="Arial" w:hAnsi="Arial" w:cs="Arial"/>
        </w:rPr>
      </w:pPr>
    </w:p>
    <w:p w14:paraId="3BD10139" w14:textId="77777777" w:rsidR="00214EAE" w:rsidRDefault="00214EAE" w:rsidP="00EB29D0">
      <w:pPr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noProof/>
        </w:rPr>
      </w:pPr>
    </w:p>
    <w:p w14:paraId="5C28C5D1" w14:textId="77777777" w:rsidR="004D123C" w:rsidRDefault="004D123C" w:rsidP="00EB29D0">
      <w:pPr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noProof/>
        </w:rPr>
      </w:pPr>
    </w:p>
    <w:p w14:paraId="771EE127" w14:textId="77777777" w:rsidR="0003658F" w:rsidRDefault="0003658F" w:rsidP="00EB29D0">
      <w:pPr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noProof/>
        </w:rPr>
      </w:pPr>
    </w:p>
    <w:p w14:paraId="6D5126D9" w14:textId="77777777" w:rsidR="0003658F" w:rsidRDefault="0003658F" w:rsidP="00EB29D0">
      <w:pPr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noProof/>
        </w:rPr>
      </w:pPr>
    </w:p>
    <w:p w14:paraId="5214E94B" w14:textId="77777777" w:rsidR="0003658F" w:rsidRDefault="0003658F" w:rsidP="00EB29D0">
      <w:pPr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noProof/>
        </w:rPr>
      </w:pPr>
    </w:p>
    <w:p w14:paraId="4292E82B" w14:textId="77777777" w:rsidR="0003658F" w:rsidRDefault="0003658F" w:rsidP="00EB29D0">
      <w:pPr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noProof/>
        </w:rPr>
      </w:pPr>
    </w:p>
    <w:p w14:paraId="2339C229" w14:textId="77777777" w:rsidR="004D123C" w:rsidRDefault="004D123C" w:rsidP="00EB29D0">
      <w:pPr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noProof/>
        </w:rPr>
      </w:pPr>
    </w:p>
    <w:p w14:paraId="79DA738F" w14:textId="77777777" w:rsidR="00214EAE" w:rsidRDefault="00214EAE" w:rsidP="00EB29D0">
      <w:pPr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noProof/>
        </w:rPr>
      </w:pPr>
    </w:p>
    <w:p w14:paraId="4C903EE4" w14:textId="77777777" w:rsidR="007300D6" w:rsidRDefault="004D123C" w:rsidP="00EB29D0">
      <w:pPr>
        <w:suppressAutoHyphens/>
        <w:overflowPunct w:val="0"/>
        <w:autoSpaceDE w:val="0"/>
        <w:autoSpaceDN w:val="0"/>
        <w:adjustRightInd w:val="0"/>
        <w:spacing w:line="228" w:lineRule="auto"/>
        <w:jc w:val="center"/>
      </w:pPr>
      <w:r>
        <w:rPr>
          <w:noProof/>
        </w:rPr>
        <w:lastRenderedPageBreak/>
        <w:drawing>
          <wp:inline distT="0" distB="0" distL="0" distR="0" wp14:anchorId="0CF64EED" wp14:editId="603E9464">
            <wp:extent cx="1333500" cy="8286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9A1A" w14:textId="77777777" w:rsidR="007300D6" w:rsidRDefault="007300D6" w:rsidP="007300D6">
      <w:pPr>
        <w:suppressAutoHyphens/>
        <w:overflowPunct w:val="0"/>
        <w:autoSpaceDE w:val="0"/>
        <w:autoSpaceDN w:val="0"/>
        <w:adjustRightInd w:val="0"/>
        <w:spacing w:line="228" w:lineRule="auto"/>
        <w:jc w:val="center"/>
      </w:pPr>
    </w:p>
    <w:p w14:paraId="5529B927" w14:textId="77777777" w:rsidR="004A31E4" w:rsidRDefault="007300D6" w:rsidP="00730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družení pro rozhlasovou tvorbu</w:t>
      </w:r>
      <w:r w:rsidR="004A31E4">
        <w:rPr>
          <w:b/>
          <w:sz w:val="28"/>
          <w:szCs w:val="28"/>
        </w:rPr>
        <w:t xml:space="preserve">, </w:t>
      </w:r>
      <w:proofErr w:type="spellStart"/>
      <w:r w:rsidR="00667CB5">
        <w:rPr>
          <w:b/>
          <w:sz w:val="28"/>
          <w:szCs w:val="28"/>
        </w:rPr>
        <w:t>z</w:t>
      </w:r>
      <w:r w:rsidR="00D50C5C">
        <w:rPr>
          <w:b/>
          <w:sz w:val="28"/>
          <w:szCs w:val="28"/>
        </w:rPr>
        <w:t>.</w:t>
      </w:r>
      <w:r w:rsidR="004A31E4">
        <w:rPr>
          <w:b/>
          <w:sz w:val="28"/>
          <w:szCs w:val="28"/>
        </w:rPr>
        <w:t>s</w:t>
      </w:r>
      <w:proofErr w:type="spellEnd"/>
      <w:r w:rsidR="004A31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77F69F50" w14:textId="1DC6BE72" w:rsidR="00D50C5C" w:rsidRPr="00EB29D0" w:rsidRDefault="00203BC9" w:rsidP="008B6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7300D6" w:rsidRPr="00EB29D0">
        <w:rPr>
          <w:b/>
          <w:sz w:val="28"/>
          <w:szCs w:val="28"/>
        </w:rPr>
        <w:t>yhlašuj</w:t>
      </w:r>
      <w:r>
        <w:rPr>
          <w:b/>
          <w:sz w:val="28"/>
          <w:szCs w:val="28"/>
        </w:rPr>
        <w:t xml:space="preserve">e </w:t>
      </w:r>
      <w:r w:rsidR="007300D6" w:rsidRPr="00EB29D0">
        <w:rPr>
          <w:b/>
          <w:sz w:val="28"/>
          <w:szCs w:val="28"/>
        </w:rPr>
        <w:t xml:space="preserve">ve </w:t>
      </w:r>
      <w:r w:rsidR="00D50C5C" w:rsidRPr="00EB29D0">
        <w:rPr>
          <w:b/>
          <w:sz w:val="28"/>
          <w:szCs w:val="28"/>
        </w:rPr>
        <w:t>spolupráci</w:t>
      </w:r>
      <w:r w:rsidR="008B6495">
        <w:rPr>
          <w:b/>
          <w:sz w:val="28"/>
          <w:szCs w:val="28"/>
        </w:rPr>
        <w:br/>
      </w:r>
      <w:r w:rsidR="00D50C5C" w:rsidRPr="00EB29D0">
        <w:rPr>
          <w:b/>
          <w:sz w:val="28"/>
          <w:szCs w:val="28"/>
        </w:rPr>
        <w:t xml:space="preserve"> s </w:t>
      </w:r>
      <w:r w:rsidR="00477D7B" w:rsidRPr="00EB29D0">
        <w:rPr>
          <w:b/>
          <w:sz w:val="28"/>
          <w:szCs w:val="28"/>
        </w:rPr>
        <w:t>Ministerstvem kultury České republiky</w:t>
      </w:r>
      <w:r w:rsidR="0065270D" w:rsidRPr="00EB29D0">
        <w:rPr>
          <w:b/>
          <w:sz w:val="28"/>
          <w:szCs w:val="28"/>
        </w:rPr>
        <w:t>,</w:t>
      </w:r>
      <w:r w:rsidR="007300D6" w:rsidRPr="00EB29D0">
        <w:rPr>
          <w:b/>
          <w:sz w:val="28"/>
          <w:szCs w:val="28"/>
        </w:rPr>
        <w:t xml:space="preserve"> </w:t>
      </w:r>
    </w:p>
    <w:p w14:paraId="22E62F94" w14:textId="77777777" w:rsidR="00203BC9" w:rsidRDefault="007300D6" w:rsidP="007300D6">
      <w:pPr>
        <w:jc w:val="center"/>
        <w:rPr>
          <w:b/>
          <w:sz w:val="28"/>
          <w:szCs w:val="28"/>
        </w:rPr>
      </w:pPr>
      <w:r w:rsidRPr="00EB29D0">
        <w:rPr>
          <w:b/>
          <w:sz w:val="28"/>
          <w:szCs w:val="28"/>
        </w:rPr>
        <w:t>Nadací Český literární fond</w:t>
      </w:r>
      <w:r w:rsidR="00203BC9">
        <w:rPr>
          <w:b/>
          <w:sz w:val="28"/>
          <w:szCs w:val="28"/>
        </w:rPr>
        <w:t xml:space="preserve">, </w:t>
      </w:r>
      <w:r w:rsidR="0065270D" w:rsidRPr="00EB29D0">
        <w:rPr>
          <w:b/>
          <w:sz w:val="28"/>
          <w:szCs w:val="28"/>
        </w:rPr>
        <w:t>Syndikátem novinářů</w:t>
      </w:r>
      <w:r w:rsidR="00203BC9">
        <w:rPr>
          <w:b/>
          <w:sz w:val="28"/>
          <w:szCs w:val="28"/>
        </w:rPr>
        <w:t xml:space="preserve">, </w:t>
      </w:r>
    </w:p>
    <w:p w14:paraId="4B4AC00A" w14:textId="0947CF3E" w:rsidR="007300D6" w:rsidRDefault="00203BC9" w:rsidP="00730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kým rozhlasem a Radioservisem, a.s.</w:t>
      </w:r>
    </w:p>
    <w:p w14:paraId="0DB622C4" w14:textId="77777777" w:rsidR="007300D6" w:rsidRDefault="007300D6" w:rsidP="007300D6">
      <w:pPr>
        <w:jc w:val="center"/>
        <w:rPr>
          <w:b/>
          <w:sz w:val="28"/>
          <w:szCs w:val="28"/>
        </w:rPr>
      </w:pPr>
    </w:p>
    <w:p w14:paraId="1F607898" w14:textId="1EF10FDE" w:rsidR="007300D6" w:rsidRPr="00B939C4" w:rsidRDefault="007300D6" w:rsidP="007300D6">
      <w:pPr>
        <w:jc w:val="center"/>
        <w:rPr>
          <w:b/>
          <w:sz w:val="28"/>
          <w:szCs w:val="28"/>
        </w:rPr>
      </w:pPr>
      <w:r w:rsidRPr="00B939C4">
        <w:rPr>
          <w:b/>
          <w:sz w:val="28"/>
          <w:szCs w:val="28"/>
        </w:rPr>
        <w:t>XX</w:t>
      </w:r>
      <w:r w:rsidR="00241091">
        <w:rPr>
          <w:b/>
          <w:sz w:val="28"/>
          <w:szCs w:val="28"/>
        </w:rPr>
        <w:t>X</w:t>
      </w:r>
      <w:r w:rsidR="00AE2B13">
        <w:rPr>
          <w:b/>
          <w:sz w:val="28"/>
          <w:szCs w:val="28"/>
        </w:rPr>
        <w:t>I</w:t>
      </w:r>
      <w:r w:rsidR="009C0406">
        <w:rPr>
          <w:b/>
          <w:sz w:val="28"/>
          <w:szCs w:val="28"/>
        </w:rPr>
        <w:t>I</w:t>
      </w:r>
      <w:r w:rsidR="00666DAC">
        <w:rPr>
          <w:b/>
          <w:sz w:val="28"/>
          <w:szCs w:val="28"/>
        </w:rPr>
        <w:t>I</w:t>
      </w:r>
      <w:r w:rsidRPr="00B939C4">
        <w:rPr>
          <w:b/>
          <w:sz w:val="28"/>
          <w:szCs w:val="28"/>
        </w:rPr>
        <w:t xml:space="preserve">. ročník přehlídky </w:t>
      </w:r>
    </w:p>
    <w:p w14:paraId="0FC71B3E" w14:textId="73EA5C31" w:rsidR="007300D6" w:rsidRPr="00660C98" w:rsidRDefault="009C0406" w:rsidP="00A45242">
      <w:pPr>
        <w:jc w:val="center"/>
        <w:rPr>
          <w:b/>
          <w:sz w:val="32"/>
          <w:szCs w:val="32"/>
        </w:rPr>
      </w:pPr>
      <w:proofErr w:type="spellStart"/>
      <w:r w:rsidRPr="00660C98">
        <w:rPr>
          <w:b/>
          <w:sz w:val="32"/>
          <w:szCs w:val="32"/>
        </w:rPr>
        <w:t>Audio</w:t>
      </w:r>
      <w:r w:rsidR="00A86E5F" w:rsidRPr="00660C98">
        <w:rPr>
          <w:b/>
          <w:sz w:val="32"/>
          <w:szCs w:val="32"/>
        </w:rPr>
        <w:t>REPORT</w:t>
      </w:r>
      <w:proofErr w:type="spellEnd"/>
      <w:r w:rsidR="00A86E5F" w:rsidRPr="00660C98">
        <w:rPr>
          <w:b/>
          <w:sz w:val="32"/>
          <w:szCs w:val="32"/>
        </w:rPr>
        <w:t xml:space="preserve"> 20</w:t>
      </w:r>
      <w:r w:rsidR="00A43524" w:rsidRPr="00660C98">
        <w:rPr>
          <w:b/>
          <w:sz w:val="32"/>
          <w:szCs w:val="32"/>
        </w:rPr>
        <w:t>2</w:t>
      </w:r>
      <w:r w:rsidR="009B5769" w:rsidRPr="00660C98">
        <w:rPr>
          <w:b/>
          <w:sz w:val="32"/>
          <w:szCs w:val="32"/>
        </w:rPr>
        <w:t>5</w:t>
      </w:r>
    </w:p>
    <w:p w14:paraId="646CCE6C" w14:textId="77777777" w:rsidR="007300D6" w:rsidRPr="00660C98" w:rsidRDefault="007300D6" w:rsidP="007300D6">
      <w:pPr>
        <w:rPr>
          <w:b/>
          <w:sz w:val="32"/>
          <w:szCs w:val="32"/>
        </w:rPr>
      </w:pPr>
    </w:p>
    <w:p w14:paraId="3D37E837" w14:textId="77777777" w:rsidR="007300D6" w:rsidRDefault="007300D6" w:rsidP="007300D6">
      <w:pPr>
        <w:rPr>
          <w:b/>
        </w:rPr>
      </w:pPr>
    </w:p>
    <w:p w14:paraId="24D45DCC" w14:textId="77777777" w:rsidR="007300D6" w:rsidRDefault="00E4217F" w:rsidP="007300D6">
      <w:pPr>
        <w:pStyle w:val="Nadpis1"/>
      </w:pPr>
      <w:r>
        <w:t>Organizace</w:t>
      </w:r>
      <w:r w:rsidR="007300D6">
        <w:t xml:space="preserve"> přehlídky</w:t>
      </w:r>
    </w:p>
    <w:p w14:paraId="021F3075" w14:textId="77777777" w:rsidR="007300D6" w:rsidRDefault="007300D6" w:rsidP="007300D6">
      <w:pPr>
        <w:rPr>
          <w:b/>
        </w:rPr>
      </w:pPr>
    </w:p>
    <w:p w14:paraId="0192A7B6" w14:textId="06F5470E" w:rsidR="00214EAE" w:rsidRDefault="006808CF" w:rsidP="00214EAE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>
        <w:t>S</w:t>
      </w:r>
      <w:r w:rsidR="00A43F2A">
        <w:t>outěžní p</w:t>
      </w:r>
      <w:r w:rsidR="00214EAE">
        <w:t>řehlídka je určena pro publicistické</w:t>
      </w:r>
      <w:r w:rsidR="00A9061C">
        <w:t xml:space="preserve"> pořady a rozhlasové dokumenty a </w:t>
      </w:r>
      <w:r w:rsidR="00214EAE" w:rsidRPr="008F5A1A">
        <w:t xml:space="preserve">je přístupná </w:t>
      </w:r>
      <w:r w:rsidR="00176878">
        <w:t>všem subjektům</w:t>
      </w:r>
      <w:r w:rsidR="009E08EA">
        <w:t>, které se přihlásí.</w:t>
      </w:r>
    </w:p>
    <w:p w14:paraId="7238B53A" w14:textId="77777777" w:rsidR="00214EAE" w:rsidRDefault="00214EAE" w:rsidP="00214EAE">
      <w:pPr>
        <w:overflowPunct w:val="0"/>
        <w:autoSpaceDE w:val="0"/>
        <w:autoSpaceDN w:val="0"/>
        <w:adjustRightInd w:val="0"/>
        <w:jc w:val="both"/>
      </w:pPr>
    </w:p>
    <w:p w14:paraId="048D672E" w14:textId="145204D7" w:rsidR="00214EAE" w:rsidRPr="003835AF" w:rsidRDefault="00A9061C" w:rsidP="00214EAE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3835AF">
        <w:t xml:space="preserve">Přehlídka </w:t>
      </w:r>
      <w:r w:rsidR="00214EAE" w:rsidRPr="003835AF">
        <w:t>je vypsána pro pořady, které byly vyrobeny a odvysílány</w:t>
      </w:r>
      <w:r w:rsidR="00183BE9" w:rsidRPr="003835AF">
        <w:t>/publikovány</w:t>
      </w:r>
      <w:r w:rsidR="00214EAE" w:rsidRPr="003835AF">
        <w:t xml:space="preserve"> v rozmezí od </w:t>
      </w:r>
      <w:r w:rsidR="009E08EA">
        <w:rPr>
          <w:b/>
        </w:rPr>
        <w:t>26</w:t>
      </w:r>
      <w:r w:rsidR="007D7C9B" w:rsidRPr="00AE2B13">
        <w:rPr>
          <w:b/>
        </w:rPr>
        <w:t xml:space="preserve">. </w:t>
      </w:r>
      <w:r w:rsidR="004A12F6">
        <w:rPr>
          <w:b/>
        </w:rPr>
        <w:t>října</w:t>
      </w:r>
      <w:r w:rsidR="00921EA8">
        <w:rPr>
          <w:b/>
        </w:rPr>
        <w:t xml:space="preserve"> 2</w:t>
      </w:r>
      <w:r w:rsidR="007D7C9B" w:rsidRPr="00AE2B13">
        <w:rPr>
          <w:b/>
        </w:rPr>
        <w:t>0</w:t>
      </w:r>
      <w:r w:rsidR="00AE2B13" w:rsidRPr="00AE2B13">
        <w:rPr>
          <w:b/>
        </w:rPr>
        <w:t>2</w:t>
      </w:r>
      <w:r w:rsidR="009E08EA">
        <w:rPr>
          <w:b/>
        </w:rPr>
        <w:t>4</w:t>
      </w:r>
      <w:r w:rsidR="007D7C9B" w:rsidRPr="00AE2B13">
        <w:rPr>
          <w:b/>
        </w:rPr>
        <w:t xml:space="preserve"> do </w:t>
      </w:r>
      <w:r w:rsidR="006A355B">
        <w:rPr>
          <w:b/>
          <w:color w:val="000000" w:themeColor="text1"/>
        </w:rPr>
        <w:t>25</w:t>
      </w:r>
      <w:r w:rsidR="006531BF" w:rsidRPr="00AE2B13">
        <w:rPr>
          <w:b/>
          <w:color w:val="000000" w:themeColor="text1"/>
        </w:rPr>
        <w:t xml:space="preserve">. </w:t>
      </w:r>
      <w:r w:rsidR="006A355B">
        <w:rPr>
          <w:b/>
          <w:color w:val="000000" w:themeColor="text1"/>
        </w:rPr>
        <w:t xml:space="preserve">října </w:t>
      </w:r>
      <w:r w:rsidR="006531BF" w:rsidRPr="00AE2B13">
        <w:rPr>
          <w:b/>
          <w:color w:val="000000" w:themeColor="text1"/>
        </w:rPr>
        <w:t>202</w:t>
      </w:r>
      <w:r w:rsidR="009E08EA">
        <w:rPr>
          <w:b/>
          <w:color w:val="000000" w:themeColor="text1"/>
        </w:rPr>
        <w:t>5</w:t>
      </w:r>
      <w:r w:rsidR="00214EAE" w:rsidRPr="003835AF">
        <w:rPr>
          <w:color w:val="000000" w:themeColor="text1"/>
        </w:rPr>
        <w:t>.</w:t>
      </w:r>
    </w:p>
    <w:p w14:paraId="3FBC12C6" w14:textId="77777777" w:rsidR="00214EAE" w:rsidRPr="003835AF" w:rsidRDefault="00214EAE" w:rsidP="00214EAE">
      <w:pPr>
        <w:jc w:val="both"/>
      </w:pPr>
    </w:p>
    <w:p w14:paraId="2D28FF36" w14:textId="18498AB2" w:rsidR="00214EAE" w:rsidRPr="003835AF" w:rsidRDefault="00A9061C" w:rsidP="00214EAE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3835AF">
        <w:t>Program přehlídky je rozdělen do d</w:t>
      </w:r>
      <w:r w:rsidR="00183BE9" w:rsidRPr="003835AF">
        <w:t>vou</w:t>
      </w:r>
      <w:r w:rsidR="009061B8" w:rsidRPr="003835AF">
        <w:t> samostatných kategorií</w:t>
      </w:r>
      <w:r w:rsidR="00D26E65">
        <w:t xml:space="preserve">: I. kategorie </w:t>
      </w:r>
      <w:r w:rsidR="00214EAE" w:rsidRPr="003835AF">
        <w:rPr>
          <w:b/>
        </w:rPr>
        <w:t>publicistické pořady</w:t>
      </w:r>
      <w:r w:rsidR="00214EAE" w:rsidRPr="003835AF">
        <w:t xml:space="preserve"> </w:t>
      </w:r>
      <w:r w:rsidR="00623808" w:rsidRPr="003835AF">
        <w:t>ve stopáži do 60 minut</w:t>
      </w:r>
      <w:r w:rsidR="00D26E65">
        <w:t xml:space="preserve">; II. kategorie </w:t>
      </w:r>
      <w:r w:rsidR="00214EAE" w:rsidRPr="003835AF">
        <w:rPr>
          <w:b/>
        </w:rPr>
        <w:t>rozhlasové dokumenty</w:t>
      </w:r>
      <w:r w:rsidR="008F5EE6" w:rsidRPr="003835AF">
        <w:rPr>
          <w:b/>
        </w:rPr>
        <w:t xml:space="preserve"> </w:t>
      </w:r>
      <w:r w:rsidR="008F5EE6" w:rsidRPr="003835AF">
        <w:t>ve stopáži do 60 minut</w:t>
      </w:r>
      <w:r w:rsidR="00214EAE" w:rsidRPr="003835AF">
        <w:t>.</w:t>
      </w:r>
    </w:p>
    <w:p w14:paraId="18D386D2" w14:textId="77777777" w:rsidR="00214EAE" w:rsidRPr="003835AF" w:rsidRDefault="00214EAE" w:rsidP="00214EAE">
      <w:pPr>
        <w:pStyle w:val="Odstavecseseznamem"/>
      </w:pPr>
    </w:p>
    <w:p w14:paraId="05E7F5B8" w14:textId="77777777" w:rsidR="00214EAE" w:rsidRPr="003835AF" w:rsidRDefault="00214EAE" w:rsidP="00214EAE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3835AF">
        <w:t xml:space="preserve">Pořadatel přehlídky si vyhrazuje právo sestavit program přehlídky tak, aby se v něm objevilo co nejširší spektrum tvůrců a produkčních subjektů. O konečné podobě programu rozhoduje dramaturgická komise, složená z členů Výboru SRT. </w:t>
      </w:r>
    </w:p>
    <w:p w14:paraId="2ECA35A3" w14:textId="77777777" w:rsidR="00214EAE" w:rsidRPr="003835AF" w:rsidRDefault="00214EAE" w:rsidP="00214EAE">
      <w:pPr>
        <w:overflowPunct w:val="0"/>
        <w:autoSpaceDE w:val="0"/>
        <w:autoSpaceDN w:val="0"/>
        <w:adjustRightInd w:val="0"/>
        <w:ind w:left="360"/>
        <w:jc w:val="both"/>
      </w:pPr>
    </w:p>
    <w:p w14:paraId="1E7884FC" w14:textId="585A7AA5" w:rsidR="00214EAE" w:rsidRPr="003835AF" w:rsidRDefault="00214EAE" w:rsidP="00214EAE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3835AF">
        <w:t xml:space="preserve">Do </w:t>
      </w:r>
      <w:r w:rsidR="00A9061C" w:rsidRPr="003835AF">
        <w:t>programu přehlídky</w:t>
      </w:r>
      <w:r w:rsidRPr="003835AF">
        <w:t xml:space="preserve"> nebudou přijaty kompilace, u záznamů přímých vysílání není povolena dodatečná úprava (odstraněním nadbytečných pomlk, moderátorových </w:t>
      </w:r>
      <w:proofErr w:type="spellStart"/>
      <w:r w:rsidRPr="003835AF">
        <w:t>přeřeků</w:t>
      </w:r>
      <w:proofErr w:type="spellEnd"/>
      <w:r w:rsidRPr="003835AF">
        <w:t>, technických nečistot, komprimací nejzdařilejších částí apod.).</w:t>
      </w:r>
      <w:r w:rsidR="009061B8" w:rsidRPr="003835AF">
        <w:t xml:space="preserve"> Podobně pořady šířené </w:t>
      </w:r>
      <w:r w:rsidR="003835AF" w:rsidRPr="003835AF">
        <w:t xml:space="preserve">prostřednictvím </w:t>
      </w:r>
      <w:proofErr w:type="spellStart"/>
      <w:r w:rsidR="003835AF" w:rsidRPr="003835AF">
        <w:t>strea</w:t>
      </w:r>
      <w:r w:rsidR="009061B8" w:rsidRPr="003835AF">
        <w:t>mingu</w:t>
      </w:r>
      <w:proofErr w:type="spellEnd"/>
      <w:r w:rsidR="009061B8" w:rsidRPr="003835AF">
        <w:t xml:space="preserve"> nebo </w:t>
      </w:r>
      <w:proofErr w:type="spellStart"/>
      <w:r w:rsidR="009061B8" w:rsidRPr="003835AF">
        <w:t>podcastu</w:t>
      </w:r>
      <w:proofErr w:type="spellEnd"/>
      <w:r w:rsidR="009061B8" w:rsidRPr="003835AF">
        <w:t xml:space="preserve"> mus</w:t>
      </w:r>
      <w:r w:rsidR="00623808">
        <w:t>ej</w:t>
      </w:r>
      <w:r w:rsidR="009061B8" w:rsidRPr="003835AF">
        <w:t>í zůstat ve stejné podobě, jak jsou publikovány on</w:t>
      </w:r>
      <w:r w:rsidR="00D26E65">
        <w:t>-</w:t>
      </w:r>
      <w:r w:rsidR="009061B8" w:rsidRPr="003835AF">
        <w:t>line.</w:t>
      </w:r>
    </w:p>
    <w:p w14:paraId="10927810" w14:textId="77777777" w:rsidR="00D23C65" w:rsidRPr="003835AF" w:rsidRDefault="00D23C65" w:rsidP="00D23C65">
      <w:pPr>
        <w:pStyle w:val="Odstavecseseznamem"/>
      </w:pPr>
    </w:p>
    <w:p w14:paraId="5D23FB8F" w14:textId="7E2B52EC" w:rsidR="00214EAE" w:rsidRDefault="00D23C65" w:rsidP="00B80719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3835AF">
        <w:t xml:space="preserve">Do </w:t>
      </w:r>
      <w:r w:rsidR="00A9061C" w:rsidRPr="003835AF">
        <w:t xml:space="preserve">programu přehlídky </w:t>
      </w:r>
      <w:r w:rsidRPr="003835AF">
        <w:t>mohou být při</w:t>
      </w:r>
      <w:r w:rsidR="007B50F9" w:rsidRPr="003835AF">
        <w:t>jaty seriály</w:t>
      </w:r>
      <w:r w:rsidR="009D0CBD">
        <w:t xml:space="preserve"> nebo série</w:t>
      </w:r>
      <w:r w:rsidR="002C54B2">
        <w:t>. D</w:t>
      </w:r>
      <w:r w:rsidR="001B476F">
        <w:t>o soutěže lze však</w:t>
      </w:r>
      <w:r w:rsidR="002C54B2">
        <w:t xml:space="preserve"> přihlásit pouze jeden díl seriálu nebo série.</w:t>
      </w:r>
    </w:p>
    <w:p w14:paraId="21C78C7D" w14:textId="77777777" w:rsidR="002C54B2" w:rsidRPr="003835AF" w:rsidRDefault="002C54B2" w:rsidP="002C54B2">
      <w:pPr>
        <w:overflowPunct w:val="0"/>
        <w:autoSpaceDE w:val="0"/>
        <w:autoSpaceDN w:val="0"/>
        <w:adjustRightInd w:val="0"/>
        <w:jc w:val="both"/>
      </w:pPr>
    </w:p>
    <w:p w14:paraId="48768600" w14:textId="30CB9E6F" w:rsidR="00214EAE" w:rsidRPr="003835AF" w:rsidRDefault="00214EAE" w:rsidP="00214EAE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3835AF">
        <w:t>Každý přihlášený tvůrčí pracovník či organizace (tvůrčí skupina, stanice, soukromé rádio</w:t>
      </w:r>
      <w:r w:rsidR="009061B8" w:rsidRPr="003835AF">
        <w:t xml:space="preserve">, vydavatel </w:t>
      </w:r>
      <w:proofErr w:type="spellStart"/>
      <w:r w:rsidR="009061B8" w:rsidRPr="003835AF">
        <w:t>podcastu</w:t>
      </w:r>
      <w:proofErr w:type="spellEnd"/>
      <w:r w:rsidR="009061B8" w:rsidRPr="003835AF">
        <w:t xml:space="preserve"> atp.</w:t>
      </w:r>
      <w:r w:rsidRPr="003835AF">
        <w:t xml:space="preserve">) </w:t>
      </w:r>
      <w:r w:rsidR="00A43F2A" w:rsidRPr="003835AF">
        <w:t>připraví</w:t>
      </w:r>
      <w:r w:rsidRPr="003835AF">
        <w:t xml:space="preserve"> stručné </w:t>
      </w:r>
      <w:r w:rsidR="0014087E">
        <w:t>ohlášení</w:t>
      </w:r>
      <w:r w:rsidRPr="003835AF">
        <w:t xml:space="preserve"> </w:t>
      </w:r>
      <w:r w:rsidR="00A9061C" w:rsidRPr="003835AF">
        <w:t>svého</w:t>
      </w:r>
      <w:r w:rsidRPr="003835AF">
        <w:t xml:space="preserve"> snímku.</w:t>
      </w:r>
      <w:r w:rsidR="007B50F9" w:rsidRPr="003835AF">
        <w:t xml:space="preserve"> Součástí prezentace může být sdílení psaného scénáře nebo psané synopse dalších částí v případě seriálu.</w:t>
      </w:r>
      <w:r w:rsidRPr="003835AF">
        <w:t xml:space="preserve"> Analytická diskuse, uzavřená vyjádřením autorů, následuje po skončení programu poslechového bloku.</w:t>
      </w:r>
    </w:p>
    <w:p w14:paraId="05FF7ACE" w14:textId="77777777" w:rsidR="00214EAE" w:rsidRPr="003835AF" w:rsidRDefault="00214EAE" w:rsidP="00214EAE">
      <w:pPr>
        <w:jc w:val="both"/>
      </w:pPr>
    </w:p>
    <w:p w14:paraId="3516EB48" w14:textId="202AA8B0" w:rsidR="00214EAE" w:rsidRPr="003835AF" w:rsidRDefault="00214EAE" w:rsidP="00214EAE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3835AF">
        <w:t>Průběh přehlídky ř</w:t>
      </w:r>
      <w:r w:rsidR="003835AF" w:rsidRPr="003835AF">
        <w:t xml:space="preserve">ídí pracovní skupina Výboru SRT. </w:t>
      </w:r>
      <w:r w:rsidRPr="003835AF">
        <w:t>Analytickým diskusím předsedá moderátor.</w:t>
      </w:r>
    </w:p>
    <w:p w14:paraId="62A15784" w14:textId="77777777" w:rsidR="00D530E0" w:rsidRPr="003835AF" w:rsidRDefault="00D530E0" w:rsidP="009B5A44"/>
    <w:p w14:paraId="62A75405" w14:textId="5EB50673" w:rsidR="008F41FD" w:rsidRPr="003835AF" w:rsidRDefault="00A43524" w:rsidP="00214EAE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3835AF">
        <w:lastRenderedPageBreak/>
        <w:t xml:space="preserve">Každý </w:t>
      </w:r>
      <w:r w:rsidR="0040284D">
        <w:t xml:space="preserve">pořad </w:t>
      </w:r>
      <w:r w:rsidRPr="003835AF">
        <w:t xml:space="preserve">zastupuje na přehlídce </w:t>
      </w:r>
      <w:r w:rsidR="008F41FD" w:rsidRPr="003835AF">
        <w:t xml:space="preserve">alespoň </w:t>
      </w:r>
      <w:r w:rsidRPr="003835AF">
        <w:t xml:space="preserve">jeden </w:t>
      </w:r>
      <w:r w:rsidR="0040284D">
        <w:t xml:space="preserve">jeho </w:t>
      </w:r>
      <w:r w:rsidRPr="003835AF">
        <w:t xml:space="preserve">autor, </w:t>
      </w:r>
      <w:r w:rsidR="008F41FD" w:rsidRPr="003835AF">
        <w:t xml:space="preserve">nebo člen </w:t>
      </w:r>
      <w:r w:rsidR="00D530E0" w:rsidRPr="003835AF">
        <w:t xml:space="preserve">tvůrčího </w:t>
      </w:r>
      <w:r w:rsidR="008F41FD" w:rsidRPr="003835AF">
        <w:t>týmu, uvedený v</w:t>
      </w:r>
      <w:r w:rsidR="00D530E0" w:rsidRPr="003835AF">
        <w:t> </w:t>
      </w:r>
      <w:r w:rsidR="008F41FD" w:rsidRPr="003835AF">
        <w:t>přihlášce</w:t>
      </w:r>
      <w:r w:rsidR="00D530E0" w:rsidRPr="003835AF">
        <w:t xml:space="preserve"> </w:t>
      </w:r>
      <w:r w:rsidR="008F41FD" w:rsidRPr="003835AF">
        <w:t xml:space="preserve">pořadu. </w:t>
      </w:r>
      <w:r w:rsidR="006D1523">
        <w:t xml:space="preserve">Každý </w:t>
      </w:r>
      <w:r w:rsidR="008F41FD" w:rsidRPr="003835AF">
        <w:t xml:space="preserve">tvůrce </w:t>
      </w:r>
      <w:r w:rsidR="006D1523">
        <w:t xml:space="preserve">může </w:t>
      </w:r>
      <w:r w:rsidR="008F41FD" w:rsidRPr="003835AF">
        <w:t xml:space="preserve">na přehlídce zastupovat </w:t>
      </w:r>
      <w:r w:rsidR="006D1523">
        <w:t xml:space="preserve">pouze </w:t>
      </w:r>
      <w:r w:rsidR="008F41FD" w:rsidRPr="003835AF">
        <w:t>jeden pořad.</w:t>
      </w:r>
    </w:p>
    <w:p w14:paraId="01F769D2" w14:textId="77777777" w:rsidR="00D530E0" w:rsidRDefault="00D530E0" w:rsidP="007E7358"/>
    <w:p w14:paraId="0BA355F0" w14:textId="00B864B5" w:rsidR="00D530E0" w:rsidRPr="00A43524" w:rsidRDefault="00D530E0" w:rsidP="00D530E0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8F2880">
        <w:t>Po</w:t>
      </w:r>
      <w:r w:rsidR="003B71F9">
        <w:t xml:space="preserve">dmínkou účasti v soutěži je přítomnost </w:t>
      </w:r>
      <w:r w:rsidRPr="008F2880">
        <w:t xml:space="preserve">autora (autorů) </w:t>
      </w:r>
      <w:r w:rsidR="003B71F9">
        <w:t xml:space="preserve">pořadu po celou dobu konání </w:t>
      </w:r>
      <w:r w:rsidR="00B402EE">
        <w:t xml:space="preserve">dané kategorie přehlídky (zpravidla 1,5 dne). Pokud podmínku autor nemůže z časových důvodů splnit, </w:t>
      </w:r>
      <w:r w:rsidR="007B4F1B">
        <w:t>bude jeho pořad ze soutěže vy</w:t>
      </w:r>
      <w:r w:rsidR="0040284D">
        <w:t>jmut</w:t>
      </w:r>
      <w:r w:rsidR="007B4F1B">
        <w:t>.</w:t>
      </w:r>
    </w:p>
    <w:p w14:paraId="5AE64C36" w14:textId="77777777" w:rsidR="00214EAE" w:rsidRDefault="00214EAE" w:rsidP="00214EAE">
      <w:pPr>
        <w:jc w:val="both"/>
      </w:pPr>
    </w:p>
    <w:p w14:paraId="6C6BE05F" w14:textId="481CA394" w:rsidR="00D23C65" w:rsidRDefault="00A9061C" w:rsidP="00A76BAA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>
        <w:t>Do programu se př</w:t>
      </w:r>
      <w:r w:rsidR="00214EAE" w:rsidRPr="008B3EB2">
        <w:t xml:space="preserve">ijímají pouze ty pořady, ke kterým bude zároveň dodán nosič </w:t>
      </w:r>
      <w:r w:rsidR="0065627C">
        <w:br/>
      </w:r>
      <w:r w:rsidR="00214EAE" w:rsidRPr="008B3EB2">
        <w:t xml:space="preserve">se zvukem ve formátu </w:t>
      </w:r>
      <w:proofErr w:type="spellStart"/>
      <w:r w:rsidR="00214EAE" w:rsidRPr="008B3EB2">
        <w:t>wav</w:t>
      </w:r>
      <w:proofErr w:type="spellEnd"/>
      <w:r w:rsidR="00214EAE" w:rsidRPr="008B3EB2">
        <w:t xml:space="preserve"> (44,1</w:t>
      </w:r>
      <w:r w:rsidR="009061B8">
        <w:t>/48/</w:t>
      </w:r>
      <w:r w:rsidR="0083037C">
        <w:t>96</w:t>
      </w:r>
      <w:r w:rsidR="00214EAE" w:rsidRPr="008B3EB2">
        <w:t xml:space="preserve"> KHz</w:t>
      </w:r>
      <w:r w:rsidR="0083037C">
        <w:t xml:space="preserve"> -</w:t>
      </w:r>
      <w:r w:rsidR="00214EAE" w:rsidRPr="008B3EB2">
        <w:t xml:space="preserve"> 16</w:t>
      </w:r>
      <w:r w:rsidR="0083037C">
        <w:t>/24/32</w:t>
      </w:r>
      <w:r w:rsidR="00214EAE" w:rsidRPr="008B3EB2">
        <w:t xml:space="preserve"> bit) </w:t>
      </w:r>
      <w:r w:rsidR="00EA4F73">
        <w:t xml:space="preserve">a </w:t>
      </w:r>
      <w:r w:rsidR="00BF7ECA">
        <w:t>příslušná dokumentace (křestní list</w:t>
      </w:r>
      <w:r w:rsidR="00573C4A">
        <w:t xml:space="preserve"> pořadu).</w:t>
      </w:r>
    </w:p>
    <w:p w14:paraId="018B9C1E" w14:textId="77777777" w:rsidR="00214EAE" w:rsidRDefault="00214EAE" w:rsidP="00214EAE">
      <w:pPr>
        <w:overflowPunct w:val="0"/>
        <w:autoSpaceDE w:val="0"/>
        <w:autoSpaceDN w:val="0"/>
        <w:adjustRightInd w:val="0"/>
        <w:jc w:val="both"/>
      </w:pPr>
    </w:p>
    <w:p w14:paraId="63F0EB43" w14:textId="7D8908E0" w:rsidR="00214EAE" w:rsidRPr="00241091" w:rsidRDefault="00214EAE" w:rsidP="00214EAE">
      <w:pPr>
        <w:overflowPunct w:val="0"/>
        <w:autoSpaceDE w:val="0"/>
        <w:autoSpaceDN w:val="0"/>
        <w:adjustRightInd w:val="0"/>
        <w:jc w:val="both"/>
      </w:pPr>
      <w:r>
        <w:tab/>
        <w:t xml:space="preserve">Přihlášky </w:t>
      </w:r>
      <w:r w:rsidR="007B4F1B">
        <w:rPr>
          <w:b/>
        </w:rPr>
        <w:t>výhradně</w:t>
      </w:r>
      <w:r w:rsidRPr="00706681">
        <w:rPr>
          <w:b/>
        </w:rPr>
        <w:t xml:space="preserve"> v elektronické podobě (Word)</w:t>
      </w:r>
      <w:r>
        <w:t xml:space="preserve"> je třeba zaslat </w:t>
      </w:r>
      <w:r w:rsidRPr="00241091">
        <w:t xml:space="preserve">nejpozději </w:t>
      </w:r>
      <w:r w:rsidR="00573C4A">
        <w:br/>
      </w:r>
      <w:r w:rsidRPr="001C2804">
        <w:t xml:space="preserve">do </w:t>
      </w:r>
      <w:r w:rsidR="0002518E" w:rsidRPr="001C2804">
        <w:t>2</w:t>
      </w:r>
      <w:r w:rsidR="006A355B">
        <w:t>9</w:t>
      </w:r>
      <w:r w:rsidR="00A130A1" w:rsidRPr="001C2804">
        <w:t xml:space="preserve">. října </w:t>
      </w:r>
      <w:r w:rsidR="007B4F1B">
        <w:t xml:space="preserve">2025 </w:t>
      </w:r>
      <w:r w:rsidR="000F7FA7">
        <w:t xml:space="preserve">do 10:00 hodin </w:t>
      </w:r>
      <w:r w:rsidRPr="001C2804">
        <w:t xml:space="preserve">na adresu: </w:t>
      </w:r>
      <w:r w:rsidRPr="001C2804">
        <w:rPr>
          <w:rStyle w:val="Hypertextovodkaz1"/>
          <w:color w:val="auto"/>
        </w:rPr>
        <w:t>marcela.benesova@rozhlas.cz</w:t>
      </w:r>
      <w:r w:rsidRPr="001C2804">
        <w:t xml:space="preserve"> (telefon 221 55</w:t>
      </w:r>
      <w:r w:rsidR="0003658F">
        <w:t xml:space="preserve"> </w:t>
      </w:r>
      <w:r w:rsidRPr="001C2804">
        <w:t>3319). Přihlášky se registrují v pořadí</w:t>
      </w:r>
      <w:r w:rsidRPr="00241091">
        <w:t xml:space="preserve">, ve kterém budou doručeny. </w:t>
      </w:r>
      <w:r w:rsidRPr="00241091">
        <w:rPr>
          <w:bCs/>
        </w:rPr>
        <w:t xml:space="preserve">Pořadatelé si </w:t>
      </w:r>
      <w:r w:rsidR="007B4F1B" w:rsidRPr="00241091">
        <w:rPr>
          <w:bCs/>
        </w:rPr>
        <w:t xml:space="preserve">po vyčerpání kapacity přehlídky </w:t>
      </w:r>
      <w:r w:rsidRPr="00241091">
        <w:rPr>
          <w:bCs/>
        </w:rPr>
        <w:t>vyhrazují právo zastavit přijímání příspěvků i účastníků</w:t>
      </w:r>
      <w:r w:rsidRPr="00241091">
        <w:t>.</w:t>
      </w:r>
    </w:p>
    <w:p w14:paraId="2C7E444E" w14:textId="77777777" w:rsidR="00214EAE" w:rsidRPr="00241091" w:rsidRDefault="00214EAE" w:rsidP="00214EAE">
      <w:pPr>
        <w:jc w:val="both"/>
      </w:pPr>
    </w:p>
    <w:p w14:paraId="030F36E9" w14:textId="74E80845" w:rsidR="00214EAE" w:rsidRPr="00241091" w:rsidRDefault="00214EAE" w:rsidP="00214EAE">
      <w:pPr>
        <w:pStyle w:val="ZkladntextIMP"/>
        <w:suppressAutoHyphens w:val="0"/>
        <w:spacing w:line="240" w:lineRule="auto"/>
        <w:ind w:firstLine="360"/>
        <w:jc w:val="both"/>
        <w:rPr>
          <w:b/>
        </w:rPr>
      </w:pPr>
      <w:r w:rsidRPr="00241091">
        <w:rPr>
          <w:b/>
          <w:bCs/>
          <w:szCs w:val="24"/>
        </w:rPr>
        <w:tab/>
      </w:r>
      <w:r w:rsidR="007D7C9B" w:rsidRPr="00241091">
        <w:rPr>
          <w:b/>
          <w:bCs/>
          <w:szCs w:val="24"/>
        </w:rPr>
        <w:t xml:space="preserve">Podzimní </w:t>
      </w:r>
      <w:proofErr w:type="spellStart"/>
      <w:r w:rsidR="007D7C9B" w:rsidRPr="00241091">
        <w:rPr>
          <w:b/>
          <w:bCs/>
          <w:szCs w:val="24"/>
        </w:rPr>
        <w:t>AudioR</w:t>
      </w:r>
      <w:r w:rsidR="008F2880" w:rsidRPr="00241091">
        <w:rPr>
          <w:b/>
          <w:bCs/>
          <w:szCs w:val="24"/>
        </w:rPr>
        <w:t>EPORT</w:t>
      </w:r>
      <w:proofErr w:type="spellEnd"/>
      <w:r w:rsidR="007D7C9B" w:rsidRPr="00241091">
        <w:rPr>
          <w:b/>
          <w:bCs/>
          <w:szCs w:val="24"/>
        </w:rPr>
        <w:t xml:space="preserve"> 20</w:t>
      </w:r>
      <w:r w:rsidR="007B50F9" w:rsidRPr="00241091">
        <w:rPr>
          <w:b/>
          <w:bCs/>
          <w:szCs w:val="24"/>
        </w:rPr>
        <w:t>2</w:t>
      </w:r>
      <w:r w:rsidR="007B4F1B">
        <w:rPr>
          <w:b/>
          <w:bCs/>
          <w:szCs w:val="24"/>
        </w:rPr>
        <w:t>5</w:t>
      </w:r>
      <w:r w:rsidR="007D7C9B" w:rsidRPr="00241091">
        <w:rPr>
          <w:b/>
          <w:bCs/>
          <w:szCs w:val="24"/>
        </w:rPr>
        <w:t xml:space="preserve"> se uskuteční </w:t>
      </w:r>
      <w:r w:rsidR="007D7C9B" w:rsidRPr="00241091">
        <w:rPr>
          <w:b/>
          <w:bCs/>
        </w:rPr>
        <w:t xml:space="preserve">od </w:t>
      </w:r>
      <w:r w:rsidR="00790CFA">
        <w:rPr>
          <w:b/>
          <w:bCs/>
        </w:rPr>
        <w:t>1</w:t>
      </w:r>
      <w:r w:rsidR="007B4F1B">
        <w:rPr>
          <w:b/>
          <w:bCs/>
        </w:rPr>
        <w:t>1</w:t>
      </w:r>
      <w:r w:rsidR="00A130A1" w:rsidRPr="00241091">
        <w:rPr>
          <w:b/>
          <w:bCs/>
        </w:rPr>
        <w:t>.</w:t>
      </w:r>
      <w:r w:rsidR="007D7C9B" w:rsidRPr="00241091">
        <w:rPr>
          <w:b/>
          <w:bCs/>
        </w:rPr>
        <w:t xml:space="preserve"> do </w:t>
      </w:r>
      <w:r w:rsidR="00790CFA">
        <w:rPr>
          <w:b/>
          <w:bCs/>
        </w:rPr>
        <w:t>1</w:t>
      </w:r>
      <w:r w:rsidR="007B4F1B">
        <w:rPr>
          <w:b/>
          <w:bCs/>
        </w:rPr>
        <w:t>3</w:t>
      </w:r>
      <w:r w:rsidR="00A130A1" w:rsidRPr="00241091">
        <w:rPr>
          <w:b/>
          <w:bCs/>
        </w:rPr>
        <w:t>. listopadu</w:t>
      </w:r>
      <w:r w:rsidR="00790CFA">
        <w:rPr>
          <w:b/>
          <w:bCs/>
        </w:rPr>
        <w:t xml:space="preserve"> 202</w:t>
      </w:r>
      <w:r w:rsidR="007B4F1B">
        <w:rPr>
          <w:b/>
          <w:bCs/>
        </w:rPr>
        <w:t>5</w:t>
      </w:r>
      <w:r w:rsidR="007D7C9B" w:rsidRPr="00241091">
        <w:rPr>
          <w:b/>
          <w:bCs/>
        </w:rPr>
        <w:t xml:space="preserve"> </w:t>
      </w:r>
      <w:r w:rsidR="0057027D">
        <w:rPr>
          <w:b/>
          <w:bCs/>
        </w:rPr>
        <w:br/>
      </w:r>
      <w:r w:rsidR="007D7C9B" w:rsidRPr="00241091">
        <w:rPr>
          <w:b/>
        </w:rPr>
        <w:t xml:space="preserve">v hotelu </w:t>
      </w:r>
      <w:r w:rsidR="00A130A1" w:rsidRPr="00241091">
        <w:rPr>
          <w:b/>
        </w:rPr>
        <w:t>Luna v Koutech</w:t>
      </w:r>
      <w:r w:rsidR="007D7C9B" w:rsidRPr="00241091">
        <w:rPr>
          <w:b/>
        </w:rPr>
        <w:t>.</w:t>
      </w:r>
    </w:p>
    <w:p w14:paraId="79BA4290" w14:textId="77777777" w:rsidR="00214EAE" w:rsidRPr="00241091" w:rsidRDefault="00214EAE" w:rsidP="00214EAE">
      <w:pPr>
        <w:pStyle w:val="ZkladntextIMP"/>
        <w:suppressAutoHyphens w:val="0"/>
        <w:spacing w:line="240" w:lineRule="auto"/>
        <w:ind w:firstLine="360"/>
        <w:jc w:val="both"/>
        <w:rPr>
          <w:b/>
        </w:rPr>
      </w:pPr>
    </w:p>
    <w:p w14:paraId="799877D0" w14:textId="77777777" w:rsidR="00214EAE" w:rsidRPr="00EA15F5" w:rsidRDefault="00214EAE" w:rsidP="00214EAE">
      <w:pPr>
        <w:rPr>
          <w:szCs w:val="24"/>
          <w:u w:val="single"/>
        </w:rPr>
      </w:pPr>
      <w:r w:rsidRPr="00EA15F5">
        <w:rPr>
          <w:szCs w:val="24"/>
          <w:u w:val="single"/>
        </w:rPr>
        <w:t>Bližší informace všem zájemcům podají:</w:t>
      </w:r>
    </w:p>
    <w:p w14:paraId="566DE9E3" w14:textId="342E353A" w:rsidR="00214EAE" w:rsidRDefault="00214EAE" w:rsidP="00214EAE">
      <w:pPr>
        <w:rPr>
          <w:szCs w:val="24"/>
        </w:rPr>
      </w:pPr>
      <w:r w:rsidRPr="00AA715C">
        <w:rPr>
          <w:szCs w:val="24"/>
        </w:rPr>
        <w:t>Michal Bureš</w:t>
      </w:r>
      <w:r>
        <w:rPr>
          <w:szCs w:val="24"/>
        </w:rPr>
        <w:t>, předseda Výboru SRT</w:t>
      </w:r>
      <w:r w:rsidRPr="00AA715C">
        <w:rPr>
          <w:szCs w:val="24"/>
        </w:rPr>
        <w:t xml:space="preserve"> </w:t>
      </w:r>
      <w:hyperlink r:id="rId11" w:history="1">
        <w:r w:rsidR="007B50F9" w:rsidRPr="009D55C5">
          <w:rPr>
            <w:rStyle w:val="Hypertextovodkaz"/>
            <w:szCs w:val="24"/>
          </w:rPr>
          <w:t>bures.michal@seznam.cz</w:t>
        </w:r>
      </w:hyperlink>
    </w:p>
    <w:p w14:paraId="51B27CEF" w14:textId="3861EE24" w:rsidR="00214EAE" w:rsidRDefault="00214EAE" w:rsidP="00214EAE">
      <w:pPr>
        <w:rPr>
          <w:szCs w:val="24"/>
        </w:rPr>
      </w:pPr>
      <w:r w:rsidRPr="00EB29D0">
        <w:rPr>
          <w:b/>
          <w:szCs w:val="24"/>
        </w:rPr>
        <w:t>k organizačním otázkám</w:t>
      </w:r>
      <w:r>
        <w:rPr>
          <w:szCs w:val="24"/>
        </w:rPr>
        <w:t xml:space="preserve"> poskytne informace Marcela Benešová, jednatelka Výboru SRT </w:t>
      </w:r>
      <w:hyperlink r:id="rId12" w:history="1">
        <w:r w:rsidR="006808CF" w:rsidRPr="001E2EF6">
          <w:rPr>
            <w:rStyle w:val="Hypertextovodkaz"/>
            <w:szCs w:val="24"/>
          </w:rPr>
          <w:t>marcela.benesova@rozhlas.cz</w:t>
        </w:r>
      </w:hyperlink>
      <w:r w:rsidR="006808CF">
        <w:rPr>
          <w:szCs w:val="24"/>
        </w:rPr>
        <w:t xml:space="preserve"> </w:t>
      </w:r>
      <w:r>
        <w:rPr>
          <w:szCs w:val="24"/>
        </w:rPr>
        <w:t>– telefon 221</w:t>
      </w:r>
      <w:r w:rsidR="0003658F">
        <w:rPr>
          <w:szCs w:val="24"/>
        </w:rPr>
        <w:t xml:space="preserve"> </w:t>
      </w:r>
      <w:r>
        <w:rPr>
          <w:szCs w:val="24"/>
        </w:rPr>
        <w:t>55</w:t>
      </w:r>
      <w:r w:rsidR="0003658F">
        <w:rPr>
          <w:szCs w:val="24"/>
        </w:rPr>
        <w:t xml:space="preserve"> </w:t>
      </w:r>
      <w:r>
        <w:rPr>
          <w:szCs w:val="24"/>
        </w:rPr>
        <w:t>3319</w:t>
      </w:r>
    </w:p>
    <w:p w14:paraId="0A00486E" w14:textId="77777777" w:rsidR="001729CA" w:rsidRDefault="001729CA" w:rsidP="00214EAE">
      <w:pPr>
        <w:rPr>
          <w:szCs w:val="24"/>
        </w:rPr>
      </w:pPr>
    </w:p>
    <w:p w14:paraId="12F51FA3" w14:textId="77777777" w:rsidR="001729CA" w:rsidRDefault="001729CA" w:rsidP="00214EAE">
      <w:pPr>
        <w:rPr>
          <w:szCs w:val="24"/>
        </w:rPr>
      </w:pPr>
    </w:p>
    <w:p w14:paraId="78794AD0" w14:textId="77777777" w:rsidR="001729CA" w:rsidRDefault="001729CA" w:rsidP="00214EAE">
      <w:pPr>
        <w:rPr>
          <w:szCs w:val="24"/>
        </w:rPr>
      </w:pPr>
    </w:p>
    <w:p w14:paraId="61D3C59B" w14:textId="77777777" w:rsidR="001729CA" w:rsidRDefault="001729CA" w:rsidP="00214EAE">
      <w:pPr>
        <w:rPr>
          <w:szCs w:val="24"/>
        </w:rPr>
      </w:pPr>
    </w:p>
    <w:p w14:paraId="7768F71E" w14:textId="77777777" w:rsidR="001729CA" w:rsidRDefault="001729CA" w:rsidP="00214EAE">
      <w:pPr>
        <w:rPr>
          <w:szCs w:val="24"/>
        </w:rPr>
      </w:pPr>
    </w:p>
    <w:p w14:paraId="0FC34360" w14:textId="77777777" w:rsidR="001729CA" w:rsidRDefault="001729CA" w:rsidP="00214EAE">
      <w:pPr>
        <w:rPr>
          <w:szCs w:val="24"/>
        </w:rPr>
      </w:pPr>
    </w:p>
    <w:p w14:paraId="7DCE14F1" w14:textId="77777777" w:rsidR="001729CA" w:rsidRDefault="001729CA" w:rsidP="00214EAE">
      <w:pPr>
        <w:rPr>
          <w:szCs w:val="24"/>
        </w:rPr>
      </w:pPr>
    </w:p>
    <w:p w14:paraId="1F6AC912" w14:textId="77777777" w:rsidR="001729CA" w:rsidRDefault="001729CA" w:rsidP="00214EAE">
      <w:pPr>
        <w:rPr>
          <w:szCs w:val="24"/>
        </w:rPr>
      </w:pPr>
    </w:p>
    <w:p w14:paraId="3295D826" w14:textId="77777777" w:rsidR="001729CA" w:rsidRDefault="001729CA" w:rsidP="00214EAE">
      <w:pPr>
        <w:rPr>
          <w:szCs w:val="24"/>
        </w:rPr>
      </w:pPr>
    </w:p>
    <w:p w14:paraId="7758E56B" w14:textId="77777777" w:rsidR="007B4F1B" w:rsidRDefault="007B4F1B" w:rsidP="00214EAE">
      <w:pPr>
        <w:rPr>
          <w:szCs w:val="24"/>
        </w:rPr>
      </w:pPr>
    </w:p>
    <w:p w14:paraId="7195C1B0" w14:textId="77777777" w:rsidR="007B4F1B" w:rsidRDefault="007B4F1B" w:rsidP="00214EAE">
      <w:pPr>
        <w:rPr>
          <w:szCs w:val="24"/>
        </w:rPr>
      </w:pPr>
    </w:p>
    <w:p w14:paraId="0CA64BEE" w14:textId="77777777" w:rsidR="007B4F1B" w:rsidRDefault="007B4F1B" w:rsidP="00214EAE">
      <w:pPr>
        <w:rPr>
          <w:szCs w:val="24"/>
        </w:rPr>
      </w:pPr>
    </w:p>
    <w:p w14:paraId="54777E3A" w14:textId="77777777" w:rsidR="007B4F1B" w:rsidRDefault="007B4F1B" w:rsidP="00214EAE">
      <w:pPr>
        <w:rPr>
          <w:szCs w:val="24"/>
        </w:rPr>
      </w:pPr>
    </w:p>
    <w:p w14:paraId="316D9FC6" w14:textId="77777777" w:rsidR="007B4F1B" w:rsidRDefault="007B4F1B" w:rsidP="00214EAE">
      <w:pPr>
        <w:rPr>
          <w:szCs w:val="24"/>
        </w:rPr>
      </w:pPr>
    </w:p>
    <w:p w14:paraId="25543BD2" w14:textId="77777777" w:rsidR="007B4F1B" w:rsidRDefault="007B4F1B" w:rsidP="00214EAE">
      <w:pPr>
        <w:rPr>
          <w:szCs w:val="24"/>
        </w:rPr>
      </w:pPr>
    </w:p>
    <w:p w14:paraId="107952A4" w14:textId="77777777" w:rsidR="007B4F1B" w:rsidRDefault="007B4F1B" w:rsidP="00214EAE">
      <w:pPr>
        <w:rPr>
          <w:szCs w:val="24"/>
        </w:rPr>
      </w:pPr>
    </w:p>
    <w:p w14:paraId="2E793D10" w14:textId="77777777" w:rsidR="007B4F1B" w:rsidRDefault="007B4F1B" w:rsidP="00214EAE">
      <w:pPr>
        <w:rPr>
          <w:szCs w:val="24"/>
        </w:rPr>
      </w:pPr>
    </w:p>
    <w:p w14:paraId="35D2C69B" w14:textId="77777777" w:rsidR="003931EE" w:rsidRDefault="003931EE" w:rsidP="00214EAE">
      <w:pPr>
        <w:rPr>
          <w:szCs w:val="24"/>
        </w:rPr>
      </w:pPr>
    </w:p>
    <w:p w14:paraId="6719C848" w14:textId="77777777" w:rsidR="003931EE" w:rsidRDefault="003931EE" w:rsidP="00214EAE">
      <w:pPr>
        <w:rPr>
          <w:szCs w:val="24"/>
        </w:rPr>
      </w:pPr>
    </w:p>
    <w:p w14:paraId="2C062319" w14:textId="77777777" w:rsidR="003931EE" w:rsidRDefault="003931EE" w:rsidP="00214EAE">
      <w:pPr>
        <w:rPr>
          <w:szCs w:val="24"/>
        </w:rPr>
      </w:pPr>
    </w:p>
    <w:p w14:paraId="1BEBA85C" w14:textId="77777777" w:rsidR="003931EE" w:rsidRDefault="003931EE" w:rsidP="00214EAE">
      <w:pPr>
        <w:rPr>
          <w:szCs w:val="24"/>
        </w:rPr>
      </w:pPr>
    </w:p>
    <w:p w14:paraId="6446014F" w14:textId="77777777" w:rsidR="00721C68" w:rsidRDefault="00721C68" w:rsidP="00214EAE">
      <w:pPr>
        <w:rPr>
          <w:szCs w:val="24"/>
        </w:rPr>
      </w:pPr>
    </w:p>
    <w:p w14:paraId="468591F3" w14:textId="77777777" w:rsidR="00721C68" w:rsidRDefault="00721C68" w:rsidP="00214EAE">
      <w:pPr>
        <w:rPr>
          <w:szCs w:val="24"/>
        </w:rPr>
      </w:pPr>
    </w:p>
    <w:p w14:paraId="756612D9" w14:textId="77777777" w:rsidR="001729CA" w:rsidRDefault="001729CA" w:rsidP="00214EAE">
      <w:pPr>
        <w:rPr>
          <w:szCs w:val="24"/>
        </w:rPr>
      </w:pPr>
    </w:p>
    <w:p w14:paraId="1B468C01" w14:textId="77777777" w:rsidR="001729CA" w:rsidRDefault="001729CA" w:rsidP="001729CA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D63099" wp14:editId="13135C24">
            <wp:extent cx="1485900" cy="9239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CE90" w14:textId="77777777" w:rsidR="001729CA" w:rsidRPr="004E697E" w:rsidRDefault="001729CA" w:rsidP="001729CA">
      <w:pPr>
        <w:pStyle w:val="Nadpis2"/>
        <w:tabs>
          <w:tab w:val="left" w:pos="0"/>
        </w:tabs>
        <w:jc w:val="center"/>
        <w:rPr>
          <w:smallCaps/>
          <w:sz w:val="30"/>
          <w:szCs w:val="30"/>
        </w:rPr>
      </w:pPr>
      <w:r w:rsidRPr="004E697E">
        <w:rPr>
          <w:smallCaps/>
          <w:sz w:val="30"/>
          <w:szCs w:val="30"/>
        </w:rPr>
        <w:t xml:space="preserve">Přihláška do soutěže a k účasti </w:t>
      </w:r>
      <w:r>
        <w:rPr>
          <w:smallCaps/>
          <w:sz w:val="30"/>
          <w:szCs w:val="30"/>
          <w:lang w:val="cs-CZ"/>
        </w:rPr>
        <w:t xml:space="preserve">na </w:t>
      </w:r>
      <w:r w:rsidRPr="004E697E">
        <w:rPr>
          <w:smallCaps/>
          <w:sz w:val="30"/>
          <w:szCs w:val="30"/>
        </w:rPr>
        <w:t xml:space="preserve">přehlídce </w:t>
      </w:r>
    </w:p>
    <w:p w14:paraId="4E826019" w14:textId="21B7B03E" w:rsidR="001729CA" w:rsidRPr="006808CF" w:rsidRDefault="00666DAC" w:rsidP="001729CA">
      <w:pPr>
        <w:pStyle w:val="Nadpis2"/>
        <w:jc w:val="center"/>
        <w:rPr>
          <w:smallCaps/>
          <w:sz w:val="30"/>
          <w:szCs w:val="30"/>
          <w:lang w:val="cs-CZ"/>
        </w:rPr>
      </w:pPr>
      <w:proofErr w:type="spellStart"/>
      <w:r>
        <w:rPr>
          <w:smallCaps/>
          <w:sz w:val="30"/>
          <w:szCs w:val="30"/>
        </w:rPr>
        <w:t>Audio</w:t>
      </w:r>
      <w:r w:rsidR="001729CA">
        <w:rPr>
          <w:smallCaps/>
          <w:sz w:val="30"/>
          <w:szCs w:val="30"/>
        </w:rPr>
        <w:t>REPORT</w:t>
      </w:r>
      <w:proofErr w:type="spellEnd"/>
      <w:r w:rsidR="001729CA">
        <w:rPr>
          <w:smallCaps/>
          <w:sz w:val="30"/>
          <w:szCs w:val="30"/>
        </w:rPr>
        <w:t xml:space="preserve"> 20</w:t>
      </w:r>
      <w:r w:rsidR="001729CA">
        <w:rPr>
          <w:smallCaps/>
          <w:sz w:val="30"/>
          <w:szCs w:val="30"/>
          <w:lang w:val="cs-CZ"/>
        </w:rPr>
        <w:t>2</w:t>
      </w:r>
      <w:r w:rsidR="007B4F1B">
        <w:rPr>
          <w:smallCaps/>
          <w:sz w:val="30"/>
          <w:szCs w:val="30"/>
          <w:lang w:val="cs-CZ"/>
        </w:rPr>
        <w:t>5</w:t>
      </w:r>
    </w:p>
    <w:p w14:paraId="7AAD8D99" w14:textId="3267A60B" w:rsidR="001729CA" w:rsidRPr="007B4F1B" w:rsidRDefault="00176672" w:rsidP="001729CA">
      <w:pPr>
        <w:jc w:val="center"/>
        <w:rPr>
          <w:b/>
          <w:color w:val="EE0000"/>
        </w:rPr>
      </w:pPr>
      <w:r>
        <w:rPr>
          <w:b/>
          <w:color w:val="EE0000"/>
        </w:rPr>
        <w:t xml:space="preserve">I. </w:t>
      </w:r>
      <w:r w:rsidR="001729CA" w:rsidRPr="007B4F1B">
        <w:rPr>
          <w:b/>
          <w:color w:val="EE0000"/>
        </w:rPr>
        <w:t xml:space="preserve">KATEGORIE PUBLICISTIKA </w:t>
      </w:r>
    </w:p>
    <w:p w14:paraId="6F1E23B6" w14:textId="1871AFC5" w:rsidR="001729CA" w:rsidRPr="00773D93" w:rsidRDefault="001729CA" w:rsidP="001729CA">
      <w:pPr>
        <w:pStyle w:val="Nadpis2"/>
        <w:jc w:val="center"/>
        <w:rPr>
          <w:smallCaps/>
          <w:szCs w:val="28"/>
        </w:rPr>
      </w:pPr>
      <w:r w:rsidRPr="001C2804">
        <w:rPr>
          <w:b w:val="0"/>
          <w:smallCaps/>
          <w:sz w:val="24"/>
          <w:szCs w:val="24"/>
        </w:rPr>
        <w:t xml:space="preserve">(odevzdat nejpozději do </w:t>
      </w:r>
      <w:r>
        <w:rPr>
          <w:b w:val="0"/>
          <w:smallCaps/>
          <w:sz w:val="24"/>
          <w:szCs w:val="24"/>
          <w:lang w:val="cs-CZ"/>
        </w:rPr>
        <w:t>29</w:t>
      </w:r>
      <w:r w:rsidRPr="001C2804">
        <w:rPr>
          <w:b w:val="0"/>
          <w:smallCaps/>
          <w:sz w:val="24"/>
          <w:szCs w:val="24"/>
          <w:lang w:val="cs-CZ"/>
        </w:rPr>
        <w:t>. 10. 202</w:t>
      </w:r>
      <w:r w:rsidR="007B4F1B">
        <w:rPr>
          <w:b w:val="0"/>
          <w:smallCaps/>
          <w:sz w:val="24"/>
          <w:szCs w:val="24"/>
          <w:lang w:val="cs-CZ"/>
        </w:rPr>
        <w:t>5</w:t>
      </w:r>
      <w:r w:rsidR="00B92000">
        <w:rPr>
          <w:b w:val="0"/>
          <w:smallCaps/>
          <w:sz w:val="24"/>
          <w:szCs w:val="24"/>
          <w:lang w:val="cs-CZ"/>
        </w:rPr>
        <w:t xml:space="preserve"> do 10:00 hodin</w:t>
      </w:r>
      <w:r w:rsidRPr="001C2804">
        <w:rPr>
          <w:smallCaps/>
          <w:szCs w:val="28"/>
        </w:rPr>
        <w:t>)</w:t>
      </w:r>
    </w:p>
    <w:p w14:paraId="724CE424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  <w:u w:val="single"/>
        </w:rPr>
      </w:pPr>
    </w:p>
    <w:p w14:paraId="0AD92FFE" w14:textId="77777777" w:rsidR="001729CA" w:rsidRDefault="001729CA" w:rsidP="001729CA">
      <w:pPr>
        <w:pStyle w:val="Zkladntext21"/>
      </w:pPr>
      <w:r>
        <w:t>Název pořadu:</w:t>
      </w:r>
    </w:p>
    <w:p w14:paraId="4912E0F0" w14:textId="77777777" w:rsidR="001729CA" w:rsidRDefault="001729CA" w:rsidP="001729CA">
      <w:pPr>
        <w:pStyle w:val="Zkladntext21"/>
        <w:jc w:val="both"/>
      </w:pPr>
      <w:r>
        <w:t xml:space="preserve">Podtitul:   </w:t>
      </w:r>
    </w:p>
    <w:p w14:paraId="744C43D5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2CD32AC1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  <w:r>
        <w:rPr>
          <w:b/>
        </w:rPr>
        <w:t xml:space="preserve">Vysílatel/vydavatel – organizace odpovědná za publikování pořadu, cyklu, </w:t>
      </w:r>
      <w:r w:rsidRPr="00DE1FE1">
        <w:rPr>
          <w:b/>
        </w:rPr>
        <w:t>programové řady</w:t>
      </w:r>
      <w:r>
        <w:rPr>
          <w:b/>
        </w:rPr>
        <w:t xml:space="preserve">, </w:t>
      </w:r>
      <w:proofErr w:type="spellStart"/>
      <w:r>
        <w:rPr>
          <w:b/>
        </w:rPr>
        <w:t>podcastu</w:t>
      </w:r>
      <w:proofErr w:type="spellEnd"/>
      <w:r w:rsidRPr="00DE1FE1">
        <w:rPr>
          <w:b/>
        </w:rPr>
        <w:t xml:space="preserve"> apod</w:t>
      </w:r>
      <w:r>
        <w:rPr>
          <w:b/>
        </w:rPr>
        <w:t>.</w:t>
      </w:r>
      <w:r w:rsidRPr="00DE1FE1">
        <w:rPr>
          <w:b/>
        </w:rPr>
        <w:t>:</w:t>
      </w:r>
    </w:p>
    <w:p w14:paraId="3C1C0900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1A922B81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  <w:r>
        <w:rPr>
          <w:b/>
        </w:rPr>
        <w:t xml:space="preserve">Stanice, </w:t>
      </w:r>
      <w:proofErr w:type="spellStart"/>
      <w:r>
        <w:rPr>
          <w:b/>
        </w:rPr>
        <w:t>podcast</w:t>
      </w:r>
      <w:proofErr w:type="spellEnd"/>
      <w:r>
        <w:rPr>
          <w:b/>
        </w:rPr>
        <w:t>, cyklus:</w:t>
      </w:r>
    </w:p>
    <w:p w14:paraId="749BB9EB" w14:textId="77777777" w:rsidR="001729CA" w:rsidRDefault="001729CA" w:rsidP="001729CA">
      <w:pPr>
        <w:pStyle w:val="Zkladntext21"/>
      </w:pPr>
    </w:p>
    <w:p w14:paraId="15386635" w14:textId="77777777" w:rsidR="001729CA" w:rsidRDefault="001729CA" w:rsidP="001729CA">
      <w:pPr>
        <w:pStyle w:val="Zkladntext21"/>
      </w:pPr>
      <w:r>
        <w:t xml:space="preserve">Autor pořadu: </w:t>
      </w:r>
    </w:p>
    <w:p w14:paraId="2FB5C038" w14:textId="77777777" w:rsidR="001729CA" w:rsidRDefault="001729CA" w:rsidP="001729CA">
      <w:pPr>
        <w:pStyle w:val="Zkladntext21"/>
      </w:pPr>
    </w:p>
    <w:p w14:paraId="6A9BEA53" w14:textId="77777777" w:rsidR="001729CA" w:rsidRDefault="001729CA" w:rsidP="001729CA">
      <w:pPr>
        <w:pStyle w:val="Zkladntext21"/>
      </w:pPr>
      <w:r>
        <w:t xml:space="preserve">Spolupracovníci:  </w:t>
      </w:r>
    </w:p>
    <w:p w14:paraId="7A796504" w14:textId="77777777" w:rsidR="001729CA" w:rsidRDefault="001729CA" w:rsidP="001729CA">
      <w:pPr>
        <w:pStyle w:val="Zkladntext21"/>
      </w:pPr>
    </w:p>
    <w:p w14:paraId="1E2535C1" w14:textId="77777777" w:rsidR="001729CA" w:rsidRDefault="001729CA" w:rsidP="001729CA">
      <w:pPr>
        <w:pStyle w:val="Zkladntext21"/>
      </w:pPr>
    </w:p>
    <w:p w14:paraId="148BE4CA" w14:textId="77777777" w:rsidR="001729CA" w:rsidRDefault="001729CA" w:rsidP="001729CA">
      <w:pPr>
        <w:pStyle w:val="Zkladntext21"/>
      </w:pPr>
      <w:r>
        <w:t xml:space="preserve">Pořad přihlašuje (jméno, funkce, </w:t>
      </w:r>
      <w:r w:rsidRPr="00464A69">
        <w:rPr>
          <w:u w:val="single"/>
        </w:rPr>
        <w:t>kontakt</w:t>
      </w:r>
      <w:r w:rsidRPr="002562B9">
        <w:t>):</w:t>
      </w:r>
      <w:r>
        <w:t xml:space="preserve"> </w:t>
      </w:r>
    </w:p>
    <w:p w14:paraId="55D4CB49" w14:textId="77777777" w:rsidR="001729CA" w:rsidRDefault="001729CA" w:rsidP="001729CA">
      <w:pPr>
        <w:pStyle w:val="Zkladntext21"/>
      </w:pPr>
    </w:p>
    <w:p w14:paraId="5F87884F" w14:textId="77777777" w:rsidR="001729CA" w:rsidRDefault="001729CA" w:rsidP="001729CA">
      <w:pPr>
        <w:pStyle w:val="Zkladntext21"/>
      </w:pPr>
    </w:p>
    <w:p w14:paraId="6D8521E7" w14:textId="77777777" w:rsidR="001729CA" w:rsidRDefault="001729CA" w:rsidP="001729CA">
      <w:pPr>
        <w:pStyle w:val="Zkladntext21"/>
      </w:pPr>
      <w:r>
        <w:t>Stručná charakteristika pořadu:</w:t>
      </w:r>
    </w:p>
    <w:p w14:paraId="277287A4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6FCA67A1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42F68F83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07EC7088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14A5C004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35C40C2E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3D14196D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472046D6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3C4A4A39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  <w:r>
        <w:rPr>
          <w:b/>
        </w:rPr>
        <w:t xml:space="preserve">Datum vzniku pořadu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topáž: </w:t>
      </w:r>
    </w:p>
    <w:p w14:paraId="090E3551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01201848" w14:textId="77777777" w:rsidR="001729CA" w:rsidRDefault="001729CA" w:rsidP="001729CA">
      <w:pPr>
        <w:pStyle w:val="Zkladntext21"/>
      </w:pPr>
      <w:r>
        <w:t xml:space="preserve">Pořad na přehlídce uvede:   </w:t>
      </w:r>
    </w:p>
    <w:p w14:paraId="475029F1" w14:textId="77777777" w:rsidR="001729CA" w:rsidRDefault="001729CA" w:rsidP="001729CA">
      <w:pPr>
        <w:pStyle w:val="Zkladntext21"/>
      </w:pPr>
    </w:p>
    <w:p w14:paraId="6965EDB2" w14:textId="77777777" w:rsidR="001729CA" w:rsidRDefault="001729CA" w:rsidP="001729CA">
      <w:pPr>
        <w:pStyle w:val="Zkladntext21"/>
      </w:pPr>
      <w:r>
        <w:t>Číslo nosiče:</w:t>
      </w:r>
    </w:p>
    <w:p w14:paraId="065CC798" w14:textId="77777777" w:rsidR="001729CA" w:rsidRPr="004E697E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  <w:sz w:val="10"/>
          <w:szCs w:val="10"/>
        </w:rPr>
      </w:pPr>
    </w:p>
    <w:p w14:paraId="3061C459" w14:textId="77777777" w:rsidR="001729CA" w:rsidRPr="001267B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  <w:sz w:val="20"/>
        </w:rPr>
      </w:pPr>
    </w:p>
    <w:p w14:paraId="3A67BD9A" w14:textId="4ECA307A" w:rsidR="001729CA" w:rsidRPr="00721C68" w:rsidRDefault="00721C68" w:rsidP="00721C68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0"/>
        </w:rPr>
      </w:pPr>
      <w:r w:rsidRPr="00721C68">
        <w:rPr>
          <w:b/>
          <w:sz w:val="20"/>
        </w:rPr>
        <w:t>D</w:t>
      </w:r>
      <w:r w:rsidR="00573C4A" w:rsidRPr="00721C68">
        <w:rPr>
          <w:b/>
          <w:sz w:val="20"/>
        </w:rPr>
        <w:t>ůležité</w:t>
      </w:r>
      <w:r w:rsidR="001729CA" w:rsidRPr="00721C68">
        <w:rPr>
          <w:b/>
          <w:sz w:val="20"/>
        </w:rPr>
        <w:t xml:space="preserve">: </w:t>
      </w:r>
      <w:r w:rsidR="001729CA" w:rsidRPr="00721C68">
        <w:rPr>
          <w:sz w:val="20"/>
        </w:rPr>
        <w:t xml:space="preserve">Do přehlídky budou přijaty pouze přihlášky, ke kterým bude dodán </w:t>
      </w:r>
      <w:r w:rsidR="001729CA" w:rsidRPr="00721C68">
        <w:rPr>
          <w:b/>
          <w:sz w:val="20"/>
        </w:rPr>
        <w:t>nosič</w:t>
      </w:r>
      <w:r w:rsidR="001729CA" w:rsidRPr="00721C68">
        <w:rPr>
          <w:sz w:val="20"/>
        </w:rPr>
        <w:t xml:space="preserve"> se zvukem ve formátu </w:t>
      </w:r>
      <w:proofErr w:type="spellStart"/>
      <w:r w:rsidR="001729CA" w:rsidRPr="00721C68">
        <w:rPr>
          <w:sz w:val="20"/>
        </w:rPr>
        <w:t>wav</w:t>
      </w:r>
      <w:proofErr w:type="spellEnd"/>
      <w:r w:rsidR="001729CA" w:rsidRPr="00721C68">
        <w:rPr>
          <w:sz w:val="20"/>
        </w:rPr>
        <w:t xml:space="preserve"> (44,100/48/96 KHz 16/24/32 bit) </w:t>
      </w:r>
      <w:r w:rsidR="00573C4A" w:rsidRPr="00721C68">
        <w:rPr>
          <w:sz w:val="20"/>
        </w:rPr>
        <w:t>a příslušná dokumentace (křestní list pořadu).</w:t>
      </w:r>
      <w:r w:rsidRPr="00721C68">
        <w:rPr>
          <w:sz w:val="20"/>
        </w:rPr>
        <w:t xml:space="preserve"> </w:t>
      </w:r>
      <w:r w:rsidR="001729CA" w:rsidRPr="00721C68">
        <w:rPr>
          <w:sz w:val="20"/>
        </w:rPr>
        <w:t xml:space="preserve">Prostudujte si pečlivě Statut soutěžní přehlídky – do soutěže budou přijaty pouze pořady, jejichž autor či jiný tvůrce bude přítomen poslechu všech snímků dané </w:t>
      </w:r>
      <w:r w:rsidR="00C20C34">
        <w:rPr>
          <w:sz w:val="20"/>
        </w:rPr>
        <w:t xml:space="preserve">soutěžní </w:t>
      </w:r>
      <w:r w:rsidR="001729CA" w:rsidRPr="00721C68">
        <w:rPr>
          <w:sz w:val="20"/>
        </w:rPr>
        <w:t>kategorie.</w:t>
      </w:r>
    </w:p>
    <w:p w14:paraId="38E1846D" w14:textId="77777777" w:rsidR="001729CA" w:rsidRDefault="001729CA" w:rsidP="001729CA">
      <w:pPr>
        <w:rPr>
          <w:sz w:val="18"/>
          <w:szCs w:val="18"/>
        </w:rPr>
      </w:pPr>
    </w:p>
    <w:p w14:paraId="3EA22E60" w14:textId="0E6A2C96" w:rsidR="001729CA" w:rsidRDefault="001729CA" w:rsidP="001729CA">
      <w:pPr>
        <w:rPr>
          <w:sz w:val="18"/>
          <w:szCs w:val="18"/>
        </w:rPr>
      </w:pPr>
      <w:r w:rsidRPr="006F31E4">
        <w:rPr>
          <w:sz w:val="18"/>
          <w:szCs w:val="18"/>
        </w:rPr>
        <w:t>Bližší informace k obsahu s</w:t>
      </w:r>
      <w:r>
        <w:rPr>
          <w:sz w:val="18"/>
          <w:szCs w:val="18"/>
        </w:rPr>
        <w:t>outěže podá</w:t>
      </w:r>
      <w:r w:rsidR="00C66E9F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6ED9FE7A" w14:textId="77777777" w:rsidR="001729CA" w:rsidRPr="000E1B36" w:rsidRDefault="001729CA" w:rsidP="001729CA">
      <w:pPr>
        <w:rPr>
          <w:sz w:val="18"/>
          <w:szCs w:val="18"/>
        </w:rPr>
      </w:pPr>
      <w:r w:rsidRPr="000E1B36">
        <w:rPr>
          <w:sz w:val="18"/>
          <w:szCs w:val="18"/>
        </w:rPr>
        <w:t xml:space="preserve">Michal Bureš, předseda Výboru SRT </w:t>
      </w:r>
      <w:hyperlink r:id="rId14" w:history="1">
        <w:r w:rsidRPr="000E1B36">
          <w:rPr>
            <w:rStyle w:val="Hypertextovodkaz"/>
            <w:sz w:val="18"/>
            <w:szCs w:val="18"/>
          </w:rPr>
          <w:t>bures.michal@seznam.cz</w:t>
        </w:r>
      </w:hyperlink>
    </w:p>
    <w:p w14:paraId="3C0473D9" w14:textId="275E1E19" w:rsidR="001729CA" w:rsidRDefault="001729CA" w:rsidP="001729CA">
      <w:pPr>
        <w:rPr>
          <w:sz w:val="18"/>
          <w:szCs w:val="18"/>
        </w:rPr>
      </w:pPr>
      <w:r w:rsidRPr="000E1B36">
        <w:rPr>
          <w:b/>
          <w:sz w:val="18"/>
          <w:szCs w:val="18"/>
        </w:rPr>
        <w:t>k organizačním otázkám</w:t>
      </w:r>
      <w:r w:rsidRPr="000E1B36">
        <w:rPr>
          <w:sz w:val="18"/>
          <w:szCs w:val="18"/>
        </w:rPr>
        <w:t xml:space="preserve"> poskytne informace Marcela Benešová, jednatelka Výboru SRT </w:t>
      </w:r>
      <w:hyperlink r:id="rId15" w:history="1">
        <w:r w:rsidRPr="000E1B36">
          <w:rPr>
            <w:rStyle w:val="Hypertextovodkaz"/>
            <w:sz w:val="18"/>
            <w:szCs w:val="18"/>
          </w:rPr>
          <w:t>marcela.benesova@rozhlas.cz</w:t>
        </w:r>
      </w:hyperlink>
      <w:r w:rsidRPr="000E1B36">
        <w:rPr>
          <w:sz w:val="18"/>
          <w:szCs w:val="18"/>
        </w:rPr>
        <w:t xml:space="preserve"> – telefon 221</w:t>
      </w:r>
      <w:r>
        <w:rPr>
          <w:sz w:val="18"/>
          <w:szCs w:val="18"/>
        </w:rPr>
        <w:t xml:space="preserve"> </w:t>
      </w:r>
      <w:r w:rsidRPr="000E1B36">
        <w:rPr>
          <w:sz w:val="18"/>
          <w:szCs w:val="18"/>
        </w:rPr>
        <w:t>55</w:t>
      </w:r>
      <w:r>
        <w:rPr>
          <w:sz w:val="18"/>
          <w:szCs w:val="18"/>
        </w:rPr>
        <w:t xml:space="preserve"> </w:t>
      </w:r>
      <w:r w:rsidRPr="000E1B36">
        <w:rPr>
          <w:sz w:val="18"/>
          <w:szCs w:val="18"/>
        </w:rPr>
        <w:t>3319</w:t>
      </w:r>
    </w:p>
    <w:p w14:paraId="31F5FEDD" w14:textId="77777777" w:rsidR="001729CA" w:rsidRPr="001729CA" w:rsidRDefault="001729CA" w:rsidP="001729CA">
      <w:pPr>
        <w:rPr>
          <w:sz w:val="18"/>
          <w:szCs w:val="18"/>
        </w:rPr>
      </w:pPr>
    </w:p>
    <w:p w14:paraId="25844BB4" w14:textId="77777777" w:rsidR="001729CA" w:rsidRDefault="001729CA" w:rsidP="001729CA">
      <w:pPr>
        <w:rPr>
          <w:sz w:val="18"/>
          <w:szCs w:val="18"/>
        </w:rPr>
      </w:pPr>
    </w:p>
    <w:p w14:paraId="6AE925AA" w14:textId="77777777" w:rsidR="00721C68" w:rsidRDefault="00721C68" w:rsidP="001729CA">
      <w:pPr>
        <w:rPr>
          <w:sz w:val="18"/>
          <w:szCs w:val="18"/>
        </w:rPr>
      </w:pPr>
    </w:p>
    <w:p w14:paraId="581F4C88" w14:textId="77777777" w:rsidR="00721C68" w:rsidRDefault="00721C68" w:rsidP="001729CA">
      <w:pPr>
        <w:rPr>
          <w:sz w:val="18"/>
          <w:szCs w:val="18"/>
        </w:rPr>
      </w:pPr>
    </w:p>
    <w:p w14:paraId="76F2150B" w14:textId="401E37D7" w:rsidR="001729CA" w:rsidRPr="001729CA" w:rsidRDefault="001729CA" w:rsidP="001729CA">
      <w:pPr>
        <w:tabs>
          <w:tab w:val="left" w:pos="7662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14:paraId="11DD2A78" w14:textId="2EFE9D68" w:rsidR="001729CA" w:rsidRDefault="00403F19" w:rsidP="001729CA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8E96570" wp14:editId="2CE56A0B">
            <wp:extent cx="1485900" cy="923925"/>
            <wp:effectExtent l="0" t="0" r="0" b="9525"/>
            <wp:docPr id="169171669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00E1" w14:textId="77777777" w:rsidR="001729CA" w:rsidRPr="004E697E" w:rsidRDefault="001729CA" w:rsidP="001729CA">
      <w:pPr>
        <w:pStyle w:val="Nadpis2"/>
        <w:tabs>
          <w:tab w:val="left" w:pos="0"/>
        </w:tabs>
        <w:jc w:val="center"/>
        <w:rPr>
          <w:smallCaps/>
          <w:sz w:val="30"/>
          <w:szCs w:val="30"/>
        </w:rPr>
      </w:pPr>
      <w:r w:rsidRPr="004E697E">
        <w:rPr>
          <w:smallCaps/>
          <w:sz w:val="30"/>
          <w:szCs w:val="30"/>
        </w:rPr>
        <w:t xml:space="preserve">Přihláška do soutěže a k účasti </w:t>
      </w:r>
      <w:r>
        <w:rPr>
          <w:smallCaps/>
          <w:sz w:val="30"/>
          <w:szCs w:val="30"/>
          <w:lang w:val="cs-CZ"/>
        </w:rPr>
        <w:t xml:space="preserve">na </w:t>
      </w:r>
      <w:r w:rsidRPr="004E697E">
        <w:rPr>
          <w:smallCaps/>
          <w:sz w:val="30"/>
          <w:szCs w:val="30"/>
        </w:rPr>
        <w:t xml:space="preserve">přehlídce </w:t>
      </w:r>
    </w:p>
    <w:p w14:paraId="2A3595ED" w14:textId="371260EC" w:rsidR="001729CA" w:rsidRPr="006808CF" w:rsidRDefault="00666DAC" w:rsidP="001729CA">
      <w:pPr>
        <w:pStyle w:val="Nadpis2"/>
        <w:jc w:val="center"/>
        <w:rPr>
          <w:smallCaps/>
          <w:sz w:val="30"/>
          <w:szCs w:val="30"/>
          <w:lang w:val="cs-CZ"/>
        </w:rPr>
      </w:pPr>
      <w:proofErr w:type="spellStart"/>
      <w:r>
        <w:rPr>
          <w:smallCaps/>
          <w:sz w:val="30"/>
          <w:szCs w:val="30"/>
        </w:rPr>
        <w:t>Audio</w:t>
      </w:r>
      <w:r w:rsidR="001729CA">
        <w:rPr>
          <w:smallCaps/>
          <w:sz w:val="30"/>
          <w:szCs w:val="30"/>
        </w:rPr>
        <w:t>REPORT</w:t>
      </w:r>
      <w:proofErr w:type="spellEnd"/>
      <w:r w:rsidR="001729CA">
        <w:rPr>
          <w:smallCaps/>
          <w:sz w:val="30"/>
          <w:szCs w:val="30"/>
        </w:rPr>
        <w:t xml:space="preserve"> 20</w:t>
      </w:r>
      <w:r w:rsidR="001729CA">
        <w:rPr>
          <w:smallCaps/>
          <w:sz w:val="30"/>
          <w:szCs w:val="30"/>
          <w:lang w:val="cs-CZ"/>
        </w:rPr>
        <w:t>2</w:t>
      </w:r>
      <w:r w:rsidR="007B4F1B">
        <w:rPr>
          <w:smallCaps/>
          <w:sz w:val="30"/>
          <w:szCs w:val="30"/>
          <w:lang w:val="cs-CZ"/>
        </w:rPr>
        <w:t>5</w:t>
      </w:r>
    </w:p>
    <w:p w14:paraId="64C56502" w14:textId="55EC8791" w:rsidR="001729CA" w:rsidRPr="007B4F1B" w:rsidRDefault="00176672" w:rsidP="001729CA">
      <w:pPr>
        <w:jc w:val="center"/>
        <w:rPr>
          <w:b/>
          <w:color w:val="EE0000"/>
        </w:rPr>
      </w:pPr>
      <w:r>
        <w:rPr>
          <w:b/>
          <w:color w:val="EE0000"/>
        </w:rPr>
        <w:t xml:space="preserve">II. </w:t>
      </w:r>
      <w:r w:rsidR="001729CA" w:rsidRPr="007B4F1B">
        <w:rPr>
          <w:b/>
          <w:color w:val="EE0000"/>
        </w:rPr>
        <w:t>KATEGORIE DOKUMENT</w:t>
      </w:r>
    </w:p>
    <w:p w14:paraId="03C0FB9C" w14:textId="06688E9C" w:rsidR="001729CA" w:rsidRPr="00773D93" w:rsidRDefault="001729CA" w:rsidP="001729CA">
      <w:pPr>
        <w:pStyle w:val="Nadpis2"/>
        <w:jc w:val="center"/>
        <w:rPr>
          <w:smallCaps/>
          <w:szCs w:val="28"/>
        </w:rPr>
      </w:pPr>
      <w:r w:rsidRPr="001C2804">
        <w:rPr>
          <w:b w:val="0"/>
          <w:smallCaps/>
          <w:sz w:val="24"/>
          <w:szCs w:val="24"/>
        </w:rPr>
        <w:t xml:space="preserve">(odevzdat nejpozději do </w:t>
      </w:r>
      <w:r w:rsidRPr="001C2804">
        <w:rPr>
          <w:b w:val="0"/>
          <w:smallCaps/>
          <w:sz w:val="24"/>
          <w:szCs w:val="24"/>
          <w:lang w:val="cs-CZ"/>
        </w:rPr>
        <w:t>2</w:t>
      </w:r>
      <w:r>
        <w:rPr>
          <w:b w:val="0"/>
          <w:smallCaps/>
          <w:sz w:val="24"/>
          <w:szCs w:val="24"/>
          <w:lang w:val="cs-CZ"/>
        </w:rPr>
        <w:t>9</w:t>
      </w:r>
      <w:r w:rsidRPr="001C2804">
        <w:rPr>
          <w:b w:val="0"/>
          <w:smallCaps/>
          <w:sz w:val="24"/>
          <w:szCs w:val="24"/>
          <w:lang w:val="cs-CZ"/>
        </w:rPr>
        <w:t>. 10. 202</w:t>
      </w:r>
      <w:r w:rsidR="007B4F1B">
        <w:rPr>
          <w:b w:val="0"/>
          <w:smallCaps/>
          <w:sz w:val="24"/>
          <w:szCs w:val="24"/>
          <w:lang w:val="cs-CZ"/>
        </w:rPr>
        <w:t>5</w:t>
      </w:r>
      <w:r w:rsidR="00B92000">
        <w:rPr>
          <w:b w:val="0"/>
          <w:smallCaps/>
          <w:sz w:val="24"/>
          <w:szCs w:val="24"/>
          <w:lang w:val="cs-CZ"/>
        </w:rPr>
        <w:t xml:space="preserve"> do 10:00 hodin</w:t>
      </w:r>
      <w:r w:rsidRPr="001C2804">
        <w:rPr>
          <w:smallCaps/>
          <w:szCs w:val="28"/>
        </w:rPr>
        <w:t>)</w:t>
      </w:r>
    </w:p>
    <w:p w14:paraId="1D814925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  <w:u w:val="single"/>
        </w:rPr>
      </w:pPr>
    </w:p>
    <w:p w14:paraId="03DFD022" w14:textId="77777777" w:rsidR="001729CA" w:rsidRDefault="001729CA" w:rsidP="001729CA">
      <w:pPr>
        <w:pStyle w:val="Zkladntext21"/>
      </w:pPr>
      <w:r>
        <w:t>Název pořadu:</w:t>
      </w:r>
    </w:p>
    <w:p w14:paraId="3C406AF7" w14:textId="77777777" w:rsidR="001729CA" w:rsidRDefault="001729CA" w:rsidP="001729CA">
      <w:pPr>
        <w:pStyle w:val="Zkladntext21"/>
        <w:jc w:val="both"/>
      </w:pPr>
      <w:r>
        <w:t xml:space="preserve">Podtitul:   </w:t>
      </w:r>
    </w:p>
    <w:p w14:paraId="0E544B91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52E3B83D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  <w:r>
        <w:rPr>
          <w:b/>
        </w:rPr>
        <w:t xml:space="preserve">Vysílatel/vydavatel – organizace odpovědná za publikování pořadu, cyklu, </w:t>
      </w:r>
      <w:r w:rsidRPr="00DE1FE1">
        <w:rPr>
          <w:b/>
        </w:rPr>
        <w:t>programové řady</w:t>
      </w:r>
      <w:r>
        <w:rPr>
          <w:b/>
        </w:rPr>
        <w:t xml:space="preserve">, </w:t>
      </w:r>
      <w:proofErr w:type="spellStart"/>
      <w:r>
        <w:rPr>
          <w:b/>
        </w:rPr>
        <w:t>podcastu</w:t>
      </w:r>
      <w:proofErr w:type="spellEnd"/>
      <w:r w:rsidRPr="00DE1FE1">
        <w:rPr>
          <w:b/>
        </w:rPr>
        <w:t xml:space="preserve"> apod</w:t>
      </w:r>
      <w:r>
        <w:rPr>
          <w:b/>
        </w:rPr>
        <w:t>.</w:t>
      </w:r>
      <w:r w:rsidRPr="00DE1FE1">
        <w:rPr>
          <w:b/>
        </w:rPr>
        <w:t>:</w:t>
      </w:r>
    </w:p>
    <w:p w14:paraId="051FEFB4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353B8350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  <w:r>
        <w:rPr>
          <w:b/>
        </w:rPr>
        <w:t xml:space="preserve">Stanice, </w:t>
      </w:r>
      <w:proofErr w:type="spellStart"/>
      <w:r>
        <w:rPr>
          <w:b/>
        </w:rPr>
        <w:t>podcast</w:t>
      </w:r>
      <w:proofErr w:type="spellEnd"/>
      <w:r>
        <w:rPr>
          <w:b/>
        </w:rPr>
        <w:t>, cyklus:</w:t>
      </w:r>
    </w:p>
    <w:p w14:paraId="4729735F" w14:textId="77777777" w:rsidR="001729CA" w:rsidRDefault="001729CA" w:rsidP="001729CA">
      <w:pPr>
        <w:pStyle w:val="Zkladntext21"/>
      </w:pPr>
    </w:p>
    <w:p w14:paraId="1C3BDF27" w14:textId="77777777" w:rsidR="001729CA" w:rsidRDefault="001729CA" w:rsidP="001729CA">
      <w:pPr>
        <w:pStyle w:val="Zkladntext21"/>
      </w:pPr>
      <w:r>
        <w:t xml:space="preserve">Autor pořadu: </w:t>
      </w:r>
    </w:p>
    <w:p w14:paraId="3FEC9443" w14:textId="77777777" w:rsidR="001729CA" w:rsidRDefault="001729CA" w:rsidP="001729CA">
      <w:pPr>
        <w:pStyle w:val="Zkladntext21"/>
      </w:pPr>
    </w:p>
    <w:p w14:paraId="7200B7E9" w14:textId="77777777" w:rsidR="001729CA" w:rsidRDefault="001729CA" w:rsidP="001729CA">
      <w:pPr>
        <w:pStyle w:val="Zkladntext21"/>
      </w:pPr>
      <w:r>
        <w:t xml:space="preserve">Spolupracovníci:  </w:t>
      </w:r>
    </w:p>
    <w:p w14:paraId="209C633A" w14:textId="77777777" w:rsidR="001729CA" w:rsidRDefault="001729CA" w:rsidP="001729CA">
      <w:pPr>
        <w:pStyle w:val="Zkladntext21"/>
      </w:pPr>
    </w:p>
    <w:p w14:paraId="2A976C08" w14:textId="77777777" w:rsidR="001729CA" w:rsidRDefault="001729CA" w:rsidP="001729CA">
      <w:pPr>
        <w:pStyle w:val="Zkladntext21"/>
      </w:pPr>
    </w:p>
    <w:p w14:paraId="0E183F15" w14:textId="77777777" w:rsidR="001729CA" w:rsidRDefault="001729CA" w:rsidP="001729CA">
      <w:pPr>
        <w:pStyle w:val="Zkladntext21"/>
      </w:pPr>
    </w:p>
    <w:p w14:paraId="5338C9BE" w14:textId="77777777" w:rsidR="001729CA" w:rsidRDefault="001729CA" w:rsidP="001729CA">
      <w:pPr>
        <w:pStyle w:val="Zkladntext21"/>
      </w:pPr>
      <w:r>
        <w:t xml:space="preserve">Pořad přihlašuje (jméno, funkce, </w:t>
      </w:r>
      <w:r w:rsidRPr="00464A69">
        <w:rPr>
          <w:u w:val="single"/>
        </w:rPr>
        <w:t>kontakt</w:t>
      </w:r>
      <w:r w:rsidRPr="002562B9">
        <w:t>):</w:t>
      </w:r>
      <w:r>
        <w:t xml:space="preserve"> </w:t>
      </w:r>
    </w:p>
    <w:p w14:paraId="44A051F1" w14:textId="77777777" w:rsidR="001729CA" w:rsidRDefault="001729CA" w:rsidP="001729CA">
      <w:pPr>
        <w:pStyle w:val="Zkladntext21"/>
      </w:pPr>
    </w:p>
    <w:p w14:paraId="5574752C" w14:textId="77777777" w:rsidR="001729CA" w:rsidRDefault="001729CA" w:rsidP="001729CA">
      <w:pPr>
        <w:pStyle w:val="Zkladntext21"/>
      </w:pPr>
    </w:p>
    <w:p w14:paraId="6FC00507" w14:textId="77777777" w:rsidR="001729CA" w:rsidRDefault="001729CA" w:rsidP="001729CA">
      <w:pPr>
        <w:pStyle w:val="Zkladntext21"/>
      </w:pPr>
      <w:r>
        <w:t>Stručná charakteristika pořadu:</w:t>
      </w:r>
    </w:p>
    <w:p w14:paraId="348DDAE6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41137F0C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23FDD2DE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5B8F4A84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232A88D0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31CF6BC1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7D659CEE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3E426427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1408F23B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  <w:r>
        <w:rPr>
          <w:b/>
        </w:rPr>
        <w:t xml:space="preserve">Datum vzniku pořadu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topáž: </w:t>
      </w:r>
    </w:p>
    <w:p w14:paraId="36416E8B" w14:textId="77777777" w:rsidR="001729C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</w:rPr>
      </w:pPr>
    </w:p>
    <w:p w14:paraId="073A8B50" w14:textId="77777777" w:rsidR="001729CA" w:rsidRDefault="001729CA" w:rsidP="001729CA">
      <w:pPr>
        <w:pStyle w:val="Zkladntext21"/>
      </w:pPr>
      <w:r>
        <w:t xml:space="preserve">Pořad na přehlídce uvede:   </w:t>
      </w:r>
    </w:p>
    <w:p w14:paraId="6BFF341B" w14:textId="77777777" w:rsidR="001729CA" w:rsidRDefault="001729CA" w:rsidP="001729CA">
      <w:pPr>
        <w:pStyle w:val="Zkladntext21"/>
      </w:pPr>
    </w:p>
    <w:p w14:paraId="387EEAEB" w14:textId="77777777" w:rsidR="001729CA" w:rsidRDefault="001729CA" w:rsidP="001729CA">
      <w:pPr>
        <w:pStyle w:val="Zkladntext21"/>
      </w:pPr>
      <w:r>
        <w:t>Číslo nosiče:</w:t>
      </w:r>
    </w:p>
    <w:p w14:paraId="7806FDA1" w14:textId="77777777" w:rsidR="001729CA" w:rsidRPr="004E697E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  <w:sz w:val="10"/>
          <w:szCs w:val="10"/>
        </w:rPr>
      </w:pPr>
    </w:p>
    <w:p w14:paraId="3F3CF589" w14:textId="77777777" w:rsidR="001729CA" w:rsidRPr="001267BA" w:rsidRDefault="001729CA" w:rsidP="001729CA">
      <w:pPr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/>
          <w:sz w:val="20"/>
        </w:rPr>
      </w:pPr>
    </w:p>
    <w:p w14:paraId="34BC0BEF" w14:textId="7C1FB9CA" w:rsidR="00C20C34" w:rsidRPr="00721C68" w:rsidRDefault="00C20C34" w:rsidP="00C20C34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0"/>
        </w:rPr>
      </w:pPr>
      <w:r w:rsidRPr="00721C68">
        <w:rPr>
          <w:b/>
          <w:sz w:val="20"/>
        </w:rPr>
        <w:t xml:space="preserve">Důležité: </w:t>
      </w:r>
      <w:r w:rsidRPr="00721C68">
        <w:rPr>
          <w:sz w:val="20"/>
        </w:rPr>
        <w:t xml:space="preserve">Do přehlídky budou přijaty pouze přihlášky, ke kterým bude dodán </w:t>
      </w:r>
      <w:r w:rsidRPr="00721C68">
        <w:rPr>
          <w:b/>
          <w:sz w:val="20"/>
        </w:rPr>
        <w:t>nosič</w:t>
      </w:r>
      <w:r w:rsidRPr="00721C68">
        <w:rPr>
          <w:sz w:val="20"/>
        </w:rPr>
        <w:t xml:space="preserve"> se zvukem ve formátu </w:t>
      </w:r>
      <w:proofErr w:type="spellStart"/>
      <w:r w:rsidRPr="00721C68">
        <w:rPr>
          <w:sz w:val="20"/>
        </w:rPr>
        <w:t>wav</w:t>
      </w:r>
      <w:proofErr w:type="spellEnd"/>
      <w:r w:rsidRPr="00721C68">
        <w:rPr>
          <w:sz w:val="20"/>
        </w:rPr>
        <w:t xml:space="preserve"> (44,100/48/96 KHz 16/24/32 bit) a příslušná dokumentace (křestní list pořadu). Prostudujte si pečlivě Statut soutěžní přehlídky – do soutěže budou přijaty pouze pořady, jejichž autor či jiný tvůrce bude přítomen poslechu všech snímků dané </w:t>
      </w:r>
      <w:r>
        <w:rPr>
          <w:sz w:val="20"/>
        </w:rPr>
        <w:t xml:space="preserve">soutěžní </w:t>
      </w:r>
      <w:r w:rsidRPr="00721C68">
        <w:rPr>
          <w:sz w:val="20"/>
        </w:rPr>
        <w:t>kategorie.</w:t>
      </w:r>
    </w:p>
    <w:p w14:paraId="7030414B" w14:textId="77777777" w:rsidR="001729CA" w:rsidRDefault="001729CA" w:rsidP="001729CA">
      <w:pPr>
        <w:rPr>
          <w:sz w:val="18"/>
          <w:szCs w:val="18"/>
        </w:rPr>
      </w:pPr>
    </w:p>
    <w:p w14:paraId="0645C15A" w14:textId="1A3D3669" w:rsidR="001729CA" w:rsidRDefault="001729CA" w:rsidP="001729CA">
      <w:pPr>
        <w:rPr>
          <w:sz w:val="18"/>
          <w:szCs w:val="18"/>
        </w:rPr>
      </w:pPr>
      <w:r w:rsidRPr="006F31E4">
        <w:rPr>
          <w:sz w:val="18"/>
          <w:szCs w:val="18"/>
        </w:rPr>
        <w:t>Bližší informace k obsahu s</w:t>
      </w:r>
      <w:r>
        <w:rPr>
          <w:sz w:val="18"/>
          <w:szCs w:val="18"/>
        </w:rPr>
        <w:t>outěže podá</w:t>
      </w:r>
      <w:r w:rsidR="00C66E9F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3D174AC6" w14:textId="77777777" w:rsidR="001729CA" w:rsidRPr="000E1B36" w:rsidRDefault="001729CA" w:rsidP="001729CA">
      <w:pPr>
        <w:rPr>
          <w:sz w:val="18"/>
          <w:szCs w:val="18"/>
        </w:rPr>
      </w:pPr>
      <w:r w:rsidRPr="000E1B36">
        <w:rPr>
          <w:sz w:val="18"/>
          <w:szCs w:val="18"/>
        </w:rPr>
        <w:t xml:space="preserve">Michal Bureš, předseda Výboru SRT </w:t>
      </w:r>
      <w:hyperlink r:id="rId16" w:history="1">
        <w:r w:rsidRPr="000E1B36">
          <w:rPr>
            <w:rStyle w:val="Hypertextovodkaz"/>
            <w:sz w:val="18"/>
            <w:szCs w:val="18"/>
          </w:rPr>
          <w:t>bures.michal@seznam.cz</w:t>
        </w:r>
      </w:hyperlink>
    </w:p>
    <w:p w14:paraId="419C66CB" w14:textId="07E44945" w:rsidR="001729CA" w:rsidRPr="000E1B36" w:rsidRDefault="001729CA" w:rsidP="001729CA">
      <w:pPr>
        <w:rPr>
          <w:sz w:val="18"/>
          <w:szCs w:val="18"/>
        </w:rPr>
      </w:pPr>
      <w:r w:rsidRPr="000E1B36">
        <w:rPr>
          <w:b/>
          <w:sz w:val="18"/>
          <w:szCs w:val="18"/>
        </w:rPr>
        <w:t>k organizačním otázkám</w:t>
      </w:r>
      <w:r w:rsidRPr="000E1B36">
        <w:rPr>
          <w:sz w:val="18"/>
          <w:szCs w:val="18"/>
        </w:rPr>
        <w:t xml:space="preserve"> poskytne informace Marcela Benešová, jednatelka Výboru SRT </w:t>
      </w:r>
      <w:hyperlink r:id="rId17" w:history="1">
        <w:r w:rsidRPr="000E1B36">
          <w:rPr>
            <w:rStyle w:val="Hypertextovodkaz"/>
            <w:sz w:val="18"/>
            <w:szCs w:val="18"/>
          </w:rPr>
          <w:t>marcela.benesova@rozhlas.cz</w:t>
        </w:r>
      </w:hyperlink>
      <w:r w:rsidRPr="000E1B36">
        <w:rPr>
          <w:sz w:val="18"/>
          <w:szCs w:val="18"/>
        </w:rPr>
        <w:t xml:space="preserve"> – telefon 221</w:t>
      </w:r>
      <w:r w:rsidR="00F2538D">
        <w:rPr>
          <w:sz w:val="18"/>
          <w:szCs w:val="18"/>
        </w:rPr>
        <w:t xml:space="preserve"> </w:t>
      </w:r>
      <w:r w:rsidRPr="000E1B36">
        <w:rPr>
          <w:sz w:val="18"/>
          <w:szCs w:val="18"/>
        </w:rPr>
        <w:t>55</w:t>
      </w:r>
      <w:r w:rsidR="00F2538D">
        <w:rPr>
          <w:sz w:val="18"/>
          <w:szCs w:val="18"/>
        </w:rPr>
        <w:t xml:space="preserve"> </w:t>
      </w:r>
      <w:r w:rsidRPr="000E1B36">
        <w:rPr>
          <w:sz w:val="18"/>
          <w:szCs w:val="18"/>
        </w:rPr>
        <w:t>3319</w:t>
      </w:r>
    </w:p>
    <w:p w14:paraId="282063EC" w14:textId="77777777" w:rsidR="001729CA" w:rsidRDefault="001729CA" w:rsidP="001729C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DA616F8" w14:textId="77777777" w:rsidR="001729CA" w:rsidRDefault="001729CA" w:rsidP="001729CA">
      <w:pPr>
        <w:pStyle w:val="Nadpis2"/>
        <w:jc w:val="center"/>
        <w:rPr>
          <w:b w:val="0"/>
          <w:szCs w:val="28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5359DF5" wp14:editId="64F98CE1">
            <wp:extent cx="1485900" cy="9239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17CF" w14:textId="6A16FF47" w:rsidR="001729CA" w:rsidRPr="00666DAC" w:rsidRDefault="001729CA" w:rsidP="001729CA">
      <w:pPr>
        <w:pStyle w:val="Nadpis2"/>
        <w:jc w:val="center"/>
        <w:rPr>
          <w:smallCaps/>
          <w:color w:val="EE0000"/>
          <w:sz w:val="30"/>
          <w:szCs w:val="30"/>
        </w:rPr>
      </w:pPr>
      <w:r w:rsidRPr="00666DAC">
        <w:rPr>
          <w:smallCaps/>
          <w:color w:val="EE0000"/>
          <w:sz w:val="30"/>
          <w:szCs w:val="30"/>
        </w:rPr>
        <w:t>Účastnická přihláška</w:t>
      </w:r>
      <w:r w:rsidR="001B771D" w:rsidRPr="00666DAC">
        <w:rPr>
          <w:smallCaps/>
          <w:color w:val="EE0000"/>
          <w:sz w:val="30"/>
          <w:szCs w:val="30"/>
        </w:rPr>
        <w:t xml:space="preserve"> na přehlídku</w:t>
      </w:r>
    </w:p>
    <w:p w14:paraId="1BBA59CF" w14:textId="7D737979" w:rsidR="001729CA" w:rsidRPr="000E1B36" w:rsidRDefault="00666DAC" w:rsidP="001729CA">
      <w:pPr>
        <w:pStyle w:val="Nadpis2"/>
        <w:jc w:val="center"/>
        <w:rPr>
          <w:smallCaps/>
          <w:sz w:val="30"/>
          <w:szCs w:val="30"/>
          <w:lang w:val="cs-CZ"/>
        </w:rPr>
      </w:pPr>
      <w:proofErr w:type="spellStart"/>
      <w:r>
        <w:rPr>
          <w:smallCaps/>
          <w:sz w:val="30"/>
          <w:szCs w:val="30"/>
        </w:rPr>
        <w:t>Audio</w:t>
      </w:r>
      <w:r w:rsidR="001729CA">
        <w:rPr>
          <w:smallCaps/>
          <w:sz w:val="30"/>
          <w:szCs w:val="30"/>
        </w:rPr>
        <w:t>REPORT</w:t>
      </w:r>
      <w:proofErr w:type="spellEnd"/>
      <w:r w:rsidR="001729CA">
        <w:rPr>
          <w:smallCaps/>
          <w:sz w:val="30"/>
          <w:szCs w:val="30"/>
        </w:rPr>
        <w:t xml:space="preserve"> 20</w:t>
      </w:r>
      <w:r w:rsidR="001729CA">
        <w:rPr>
          <w:smallCaps/>
          <w:sz w:val="30"/>
          <w:szCs w:val="30"/>
          <w:lang w:val="cs-CZ"/>
        </w:rPr>
        <w:t>2</w:t>
      </w:r>
      <w:r w:rsidR="007B4F1B">
        <w:rPr>
          <w:smallCaps/>
          <w:sz w:val="30"/>
          <w:szCs w:val="30"/>
          <w:lang w:val="cs-CZ"/>
        </w:rPr>
        <w:t>5</w:t>
      </w:r>
    </w:p>
    <w:p w14:paraId="57142C78" w14:textId="27B8C9EF" w:rsidR="001729CA" w:rsidRDefault="001729CA" w:rsidP="001729CA">
      <w:pPr>
        <w:pStyle w:val="Nadpis2"/>
        <w:jc w:val="center"/>
        <w:rPr>
          <w:smallCaps/>
          <w:szCs w:val="28"/>
        </w:rPr>
      </w:pPr>
      <w:r w:rsidRPr="00081527">
        <w:rPr>
          <w:b w:val="0"/>
          <w:smallCaps/>
          <w:sz w:val="24"/>
          <w:szCs w:val="24"/>
        </w:rPr>
        <w:t>(</w:t>
      </w:r>
      <w:r w:rsidRPr="001C2804">
        <w:rPr>
          <w:b w:val="0"/>
          <w:smallCaps/>
          <w:sz w:val="24"/>
          <w:szCs w:val="24"/>
        </w:rPr>
        <w:t xml:space="preserve">odevzdat nejpozději do </w:t>
      </w:r>
      <w:r>
        <w:rPr>
          <w:b w:val="0"/>
          <w:smallCaps/>
          <w:sz w:val="24"/>
          <w:szCs w:val="24"/>
          <w:lang w:val="cs-CZ"/>
        </w:rPr>
        <w:t>29</w:t>
      </w:r>
      <w:r w:rsidRPr="001C2804">
        <w:rPr>
          <w:b w:val="0"/>
          <w:smallCaps/>
          <w:sz w:val="24"/>
          <w:szCs w:val="24"/>
          <w:lang w:val="cs-CZ"/>
        </w:rPr>
        <w:t>. 10. 202</w:t>
      </w:r>
      <w:r w:rsidR="007B4F1B">
        <w:rPr>
          <w:b w:val="0"/>
          <w:smallCaps/>
          <w:sz w:val="24"/>
          <w:szCs w:val="24"/>
          <w:lang w:val="cs-CZ"/>
        </w:rPr>
        <w:t>5</w:t>
      </w:r>
      <w:r w:rsidR="00B92000">
        <w:rPr>
          <w:b w:val="0"/>
          <w:smallCaps/>
          <w:sz w:val="24"/>
          <w:szCs w:val="24"/>
          <w:lang w:val="cs-CZ"/>
        </w:rPr>
        <w:t xml:space="preserve"> do 10:00 hodin</w:t>
      </w:r>
      <w:r w:rsidRPr="001C2804">
        <w:rPr>
          <w:smallCaps/>
          <w:szCs w:val="28"/>
        </w:rPr>
        <w:t>)</w:t>
      </w:r>
    </w:p>
    <w:p w14:paraId="148EB452" w14:textId="77777777" w:rsidR="00EE58DF" w:rsidRPr="00EE58DF" w:rsidRDefault="00EE58DF" w:rsidP="00EE58DF">
      <w:pPr>
        <w:rPr>
          <w:lang w:val="x-none" w:eastAsia="x-none"/>
        </w:rPr>
      </w:pPr>
    </w:p>
    <w:p w14:paraId="3BFAE25E" w14:textId="77777777" w:rsidR="001729CA" w:rsidRDefault="001729CA" w:rsidP="001729CA"/>
    <w:p w14:paraId="22CB03C5" w14:textId="77777777" w:rsidR="001729CA" w:rsidRPr="00114692" w:rsidRDefault="001729CA" w:rsidP="001729CA">
      <w:pPr>
        <w:rPr>
          <w:b/>
          <w:sz w:val="22"/>
          <w:szCs w:val="22"/>
        </w:rPr>
      </w:pPr>
      <w:r w:rsidRPr="00114692">
        <w:rPr>
          <w:b/>
          <w:sz w:val="22"/>
          <w:szCs w:val="22"/>
        </w:rPr>
        <w:t xml:space="preserve">Jméno a příjmení: </w:t>
      </w:r>
      <w:r w:rsidRPr="00114692">
        <w:rPr>
          <w:b/>
          <w:sz w:val="22"/>
          <w:szCs w:val="22"/>
        </w:rPr>
        <w:tab/>
      </w:r>
      <w:r w:rsidRPr="00114692">
        <w:rPr>
          <w:b/>
          <w:sz w:val="22"/>
          <w:szCs w:val="22"/>
        </w:rPr>
        <w:tab/>
      </w:r>
    </w:p>
    <w:p w14:paraId="615C6B50" w14:textId="77777777" w:rsidR="001729CA" w:rsidRPr="00114692" w:rsidRDefault="001729CA" w:rsidP="001729CA">
      <w:pPr>
        <w:rPr>
          <w:sz w:val="22"/>
          <w:szCs w:val="22"/>
        </w:rPr>
      </w:pPr>
    </w:p>
    <w:p w14:paraId="318DD898" w14:textId="77777777" w:rsidR="001729CA" w:rsidRPr="00114692" w:rsidRDefault="001729CA" w:rsidP="001729CA">
      <w:pPr>
        <w:rPr>
          <w:b/>
          <w:sz w:val="22"/>
          <w:szCs w:val="22"/>
        </w:rPr>
      </w:pPr>
      <w:r w:rsidRPr="00114692">
        <w:rPr>
          <w:b/>
          <w:sz w:val="22"/>
          <w:szCs w:val="22"/>
        </w:rPr>
        <w:t>Adresa trvalého bydliště:</w:t>
      </w:r>
      <w:r w:rsidRPr="00114692">
        <w:rPr>
          <w:b/>
          <w:sz w:val="22"/>
          <w:szCs w:val="22"/>
        </w:rPr>
        <w:tab/>
      </w:r>
    </w:p>
    <w:p w14:paraId="29BB14B7" w14:textId="77777777" w:rsidR="001729CA" w:rsidRPr="00114692" w:rsidRDefault="001729CA" w:rsidP="001729CA">
      <w:pPr>
        <w:rPr>
          <w:sz w:val="22"/>
          <w:szCs w:val="22"/>
        </w:rPr>
      </w:pPr>
    </w:p>
    <w:p w14:paraId="09166DA0" w14:textId="77777777" w:rsidR="001729CA" w:rsidRPr="00114692" w:rsidRDefault="001729CA" w:rsidP="001729CA">
      <w:pPr>
        <w:rPr>
          <w:b/>
          <w:sz w:val="22"/>
          <w:szCs w:val="22"/>
        </w:rPr>
      </w:pPr>
      <w:r w:rsidRPr="00114692">
        <w:rPr>
          <w:b/>
          <w:sz w:val="22"/>
          <w:szCs w:val="22"/>
        </w:rPr>
        <w:t>E-mail, telefon:</w:t>
      </w:r>
      <w:r w:rsidRPr="00114692">
        <w:rPr>
          <w:b/>
          <w:sz w:val="22"/>
          <w:szCs w:val="22"/>
        </w:rPr>
        <w:tab/>
      </w:r>
      <w:r w:rsidRPr="00114692">
        <w:rPr>
          <w:b/>
          <w:sz w:val="22"/>
          <w:szCs w:val="22"/>
        </w:rPr>
        <w:tab/>
      </w:r>
      <w:r w:rsidRPr="00114692">
        <w:rPr>
          <w:b/>
          <w:sz w:val="22"/>
          <w:szCs w:val="22"/>
        </w:rPr>
        <w:tab/>
      </w:r>
    </w:p>
    <w:p w14:paraId="3C784EFE" w14:textId="77777777" w:rsidR="001729CA" w:rsidRPr="00114692" w:rsidRDefault="001729CA" w:rsidP="001729CA">
      <w:pPr>
        <w:rPr>
          <w:sz w:val="22"/>
          <w:szCs w:val="22"/>
        </w:rPr>
      </w:pPr>
    </w:p>
    <w:p w14:paraId="6E7B4521" w14:textId="77777777" w:rsidR="001729CA" w:rsidRDefault="001729CA" w:rsidP="001729CA">
      <w:pPr>
        <w:rPr>
          <w:b/>
          <w:sz w:val="22"/>
          <w:szCs w:val="22"/>
        </w:rPr>
      </w:pPr>
    </w:p>
    <w:p w14:paraId="0A18018C" w14:textId="77777777" w:rsidR="001729CA" w:rsidRPr="00114692" w:rsidRDefault="001729CA" w:rsidP="001729CA">
      <w:pPr>
        <w:rPr>
          <w:b/>
          <w:sz w:val="22"/>
          <w:szCs w:val="22"/>
        </w:rPr>
      </w:pPr>
      <w:r w:rsidRPr="00114692">
        <w:rPr>
          <w:b/>
          <w:sz w:val="22"/>
          <w:szCs w:val="22"/>
        </w:rPr>
        <w:t>Prosím, zaškrtněte:</w:t>
      </w:r>
    </w:p>
    <w:p w14:paraId="56000364" w14:textId="77777777" w:rsidR="001729CA" w:rsidRPr="00114692" w:rsidRDefault="001729CA" w:rsidP="001729CA">
      <w:pPr>
        <w:rPr>
          <w:sz w:val="22"/>
          <w:szCs w:val="22"/>
        </w:rPr>
      </w:pPr>
    </w:p>
    <w:p w14:paraId="598F019F" w14:textId="77777777" w:rsidR="001729CA" w:rsidRPr="00114692" w:rsidRDefault="001729CA" w:rsidP="001729CA">
      <w:pPr>
        <w:rPr>
          <w:sz w:val="22"/>
          <w:szCs w:val="22"/>
        </w:rPr>
      </w:pPr>
      <w:r w:rsidRPr="00114692">
        <w:rPr>
          <w:sz w:val="22"/>
          <w:szCs w:val="22"/>
        </w:rPr>
        <w:sym w:font="Webdings" w:char="F031"/>
      </w:r>
      <w:r w:rsidRPr="00114692">
        <w:rPr>
          <w:sz w:val="22"/>
          <w:szCs w:val="22"/>
        </w:rPr>
        <w:t xml:space="preserve"> Jsem zaměstnanec ČRo (</w:t>
      </w:r>
      <w:r>
        <w:rPr>
          <w:sz w:val="22"/>
          <w:szCs w:val="22"/>
        </w:rPr>
        <w:t xml:space="preserve">jakého </w:t>
      </w:r>
      <w:r w:rsidRPr="00114692">
        <w:rPr>
          <w:sz w:val="22"/>
          <w:szCs w:val="22"/>
        </w:rPr>
        <w:t>útvar</w:t>
      </w:r>
      <w:r>
        <w:rPr>
          <w:sz w:val="22"/>
          <w:szCs w:val="22"/>
        </w:rPr>
        <w:t>u</w:t>
      </w:r>
      <w:r w:rsidRPr="00114692">
        <w:rPr>
          <w:sz w:val="22"/>
          <w:szCs w:val="22"/>
        </w:rPr>
        <w:t>):</w:t>
      </w:r>
    </w:p>
    <w:p w14:paraId="5E3E18FC" w14:textId="77777777" w:rsidR="001729CA" w:rsidRPr="00114692" w:rsidRDefault="001729CA" w:rsidP="001729CA">
      <w:pPr>
        <w:rPr>
          <w:sz w:val="22"/>
          <w:szCs w:val="22"/>
        </w:rPr>
      </w:pP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</w:p>
    <w:p w14:paraId="0F516ECA" w14:textId="77777777" w:rsidR="001729CA" w:rsidRPr="00114692" w:rsidRDefault="001729CA" w:rsidP="001729CA">
      <w:pPr>
        <w:rPr>
          <w:sz w:val="22"/>
          <w:szCs w:val="22"/>
        </w:rPr>
      </w:pPr>
      <w:r w:rsidRPr="00114692">
        <w:rPr>
          <w:sz w:val="22"/>
          <w:szCs w:val="22"/>
        </w:rPr>
        <w:sym w:font="Webdings" w:char="F031"/>
      </w:r>
      <w:r w:rsidRPr="00114692">
        <w:rPr>
          <w:sz w:val="22"/>
          <w:szCs w:val="22"/>
        </w:rPr>
        <w:t xml:space="preserve"> Jsem student (které fakulty): 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</w:p>
    <w:p w14:paraId="4213FCCC" w14:textId="77777777" w:rsidR="001729CA" w:rsidRPr="00114692" w:rsidRDefault="001729CA" w:rsidP="001729CA">
      <w:pPr>
        <w:rPr>
          <w:sz w:val="22"/>
          <w:szCs w:val="22"/>
        </w:rPr>
      </w:pPr>
    </w:p>
    <w:p w14:paraId="13D5E78B" w14:textId="77777777" w:rsidR="001729CA" w:rsidRDefault="001729CA" w:rsidP="001729CA">
      <w:pPr>
        <w:rPr>
          <w:sz w:val="22"/>
          <w:szCs w:val="22"/>
        </w:rPr>
      </w:pPr>
      <w:r w:rsidRPr="00114692">
        <w:rPr>
          <w:sz w:val="22"/>
          <w:szCs w:val="22"/>
        </w:rPr>
        <w:sym w:font="Webdings" w:char="F031"/>
      </w:r>
      <w:r>
        <w:rPr>
          <w:sz w:val="22"/>
          <w:szCs w:val="22"/>
        </w:rPr>
        <w:t xml:space="preserve"> Nejsem ani zaměstnanec ČRo ani student.</w:t>
      </w:r>
    </w:p>
    <w:p w14:paraId="10207346" w14:textId="77777777" w:rsidR="001729CA" w:rsidRPr="00114692" w:rsidRDefault="001729CA" w:rsidP="001729CA">
      <w:pPr>
        <w:rPr>
          <w:sz w:val="22"/>
          <w:szCs w:val="22"/>
        </w:rPr>
      </w:pPr>
    </w:p>
    <w:p w14:paraId="47F30B9D" w14:textId="77777777" w:rsidR="001729CA" w:rsidRPr="00114692" w:rsidRDefault="001729CA" w:rsidP="001729CA">
      <w:pPr>
        <w:rPr>
          <w:sz w:val="22"/>
          <w:szCs w:val="22"/>
        </w:rPr>
      </w:pPr>
    </w:p>
    <w:p w14:paraId="52114EF1" w14:textId="77777777" w:rsidR="001729CA" w:rsidRPr="00114692" w:rsidRDefault="001729CA" w:rsidP="001729CA">
      <w:pPr>
        <w:rPr>
          <w:b/>
          <w:sz w:val="22"/>
          <w:szCs w:val="22"/>
        </w:rPr>
      </w:pPr>
    </w:p>
    <w:p w14:paraId="7D0E4345" w14:textId="77777777" w:rsidR="001729CA" w:rsidRPr="00114692" w:rsidRDefault="001729CA" w:rsidP="001729CA">
      <w:pPr>
        <w:rPr>
          <w:b/>
          <w:sz w:val="22"/>
          <w:szCs w:val="22"/>
        </w:rPr>
      </w:pPr>
      <w:r w:rsidRPr="00114692">
        <w:rPr>
          <w:b/>
          <w:sz w:val="22"/>
          <w:szCs w:val="22"/>
        </w:rPr>
        <w:t>Doprava (jiné termíny nezajišťujeme):</w:t>
      </w:r>
    </w:p>
    <w:p w14:paraId="2737B876" w14:textId="77777777" w:rsidR="001729CA" w:rsidRPr="00114692" w:rsidRDefault="001729CA" w:rsidP="001729CA">
      <w:pPr>
        <w:rPr>
          <w:sz w:val="22"/>
          <w:szCs w:val="22"/>
        </w:rPr>
      </w:pPr>
    </w:p>
    <w:p w14:paraId="1FAC4D3A" w14:textId="37C474AB" w:rsidR="001729CA" w:rsidRPr="00114692" w:rsidRDefault="001729CA" w:rsidP="001729C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B4F1B">
        <w:rPr>
          <w:sz w:val="22"/>
          <w:szCs w:val="22"/>
        </w:rPr>
        <w:t>1</w:t>
      </w:r>
      <w:r>
        <w:rPr>
          <w:sz w:val="22"/>
          <w:szCs w:val="22"/>
        </w:rPr>
        <w:t>. 11</w:t>
      </w:r>
      <w:r w:rsidRPr="00114692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7B4F1B">
        <w:rPr>
          <w:sz w:val="22"/>
          <w:szCs w:val="22"/>
        </w:rPr>
        <w:t>5</w:t>
      </w:r>
      <w:r w:rsidRPr="00114692">
        <w:rPr>
          <w:sz w:val="22"/>
          <w:szCs w:val="22"/>
        </w:rPr>
        <w:t xml:space="preserve"> </w:t>
      </w:r>
      <w:r w:rsidRPr="00114692">
        <w:rPr>
          <w:sz w:val="22"/>
          <w:szCs w:val="22"/>
        </w:rPr>
        <w:tab/>
        <w:t xml:space="preserve">Odjíždím společně autobusem </w:t>
      </w:r>
      <w:r>
        <w:rPr>
          <w:sz w:val="22"/>
          <w:szCs w:val="22"/>
        </w:rPr>
        <w:t>od ČRo Praha</w:t>
      </w:r>
      <w:r w:rsidRPr="00114692">
        <w:rPr>
          <w:sz w:val="22"/>
          <w:szCs w:val="22"/>
        </w:rPr>
        <w:t xml:space="preserve"> (</w:t>
      </w:r>
      <w:r w:rsidR="007A5684">
        <w:rPr>
          <w:sz w:val="22"/>
          <w:szCs w:val="22"/>
        </w:rPr>
        <w:t xml:space="preserve">odjezd </w:t>
      </w:r>
      <w:r>
        <w:rPr>
          <w:sz w:val="22"/>
          <w:szCs w:val="22"/>
        </w:rPr>
        <w:t>15:00</w:t>
      </w:r>
      <w:r w:rsidRPr="00114692">
        <w:rPr>
          <w:sz w:val="22"/>
          <w:szCs w:val="22"/>
        </w:rPr>
        <w:t xml:space="preserve"> hod.)</w:t>
      </w:r>
      <w:r w:rsidR="007A5684">
        <w:rPr>
          <w:sz w:val="22"/>
          <w:szCs w:val="22"/>
        </w:rPr>
        <w:t xml:space="preserve">          </w:t>
      </w:r>
      <w:r w:rsidRPr="00114692">
        <w:rPr>
          <w:sz w:val="22"/>
          <w:szCs w:val="22"/>
        </w:rPr>
        <w:t>ano</w:t>
      </w:r>
      <w:r w:rsidR="007A5684">
        <w:rPr>
          <w:sz w:val="22"/>
          <w:szCs w:val="22"/>
        </w:rPr>
        <w:t xml:space="preserve">     </w:t>
      </w:r>
      <w:r w:rsidRPr="00114692">
        <w:rPr>
          <w:sz w:val="22"/>
          <w:szCs w:val="22"/>
        </w:rPr>
        <w:t>ne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</w:p>
    <w:p w14:paraId="301B730D" w14:textId="77777777" w:rsidR="001729CA" w:rsidRPr="00114692" w:rsidRDefault="001729CA" w:rsidP="001729CA">
      <w:pPr>
        <w:rPr>
          <w:sz w:val="22"/>
          <w:szCs w:val="22"/>
        </w:rPr>
      </w:pPr>
    </w:p>
    <w:p w14:paraId="77C6126A" w14:textId="668B6A78" w:rsidR="001729CA" w:rsidRPr="00114692" w:rsidRDefault="001729CA" w:rsidP="001729C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B4F1B">
        <w:rPr>
          <w:sz w:val="22"/>
          <w:szCs w:val="22"/>
        </w:rPr>
        <w:t>3</w:t>
      </w:r>
      <w:r w:rsidRPr="00114692">
        <w:rPr>
          <w:sz w:val="22"/>
          <w:szCs w:val="22"/>
        </w:rPr>
        <w:t>. 1</w:t>
      </w:r>
      <w:r>
        <w:rPr>
          <w:sz w:val="22"/>
          <w:szCs w:val="22"/>
        </w:rPr>
        <w:t>1</w:t>
      </w:r>
      <w:r w:rsidRPr="00114692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7B4F1B">
        <w:rPr>
          <w:sz w:val="22"/>
          <w:szCs w:val="22"/>
        </w:rPr>
        <w:t>5</w:t>
      </w:r>
      <w:r w:rsidRPr="00114692">
        <w:rPr>
          <w:sz w:val="22"/>
          <w:szCs w:val="22"/>
        </w:rPr>
        <w:t xml:space="preserve"> </w:t>
      </w:r>
      <w:r w:rsidRPr="00114692">
        <w:rPr>
          <w:sz w:val="22"/>
          <w:szCs w:val="22"/>
        </w:rPr>
        <w:tab/>
        <w:t>Vracím se společně autobusem zpátky do Prahy (</w:t>
      </w:r>
      <w:r w:rsidR="007A5684">
        <w:rPr>
          <w:sz w:val="22"/>
          <w:szCs w:val="22"/>
        </w:rPr>
        <w:t xml:space="preserve">příjezd </w:t>
      </w:r>
      <w:r>
        <w:rPr>
          <w:sz w:val="22"/>
          <w:szCs w:val="22"/>
        </w:rPr>
        <w:t>20:00</w:t>
      </w:r>
      <w:r w:rsidRPr="00114692">
        <w:rPr>
          <w:sz w:val="22"/>
          <w:szCs w:val="22"/>
        </w:rPr>
        <w:t xml:space="preserve"> hod.)</w:t>
      </w:r>
      <w:r w:rsidR="007A5684">
        <w:rPr>
          <w:sz w:val="22"/>
          <w:szCs w:val="22"/>
        </w:rPr>
        <w:t xml:space="preserve">     </w:t>
      </w:r>
      <w:r w:rsidRPr="00114692">
        <w:rPr>
          <w:sz w:val="22"/>
          <w:szCs w:val="22"/>
        </w:rPr>
        <w:t>ano</w:t>
      </w:r>
      <w:r w:rsidR="007A5684">
        <w:rPr>
          <w:sz w:val="22"/>
          <w:szCs w:val="22"/>
        </w:rPr>
        <w:t xml:space="preserve">     </w:t>
      </w:r>
      <w:r w:rsidRPr="00114692">
        <w:rPr>
          <w:sz w:val="22"/>
          <w:szCs w:val="22"/>
        </w:rPr>
        <w:t>ne</w:t>
      </w:r>
    </w:p>
    <w:p w14:paraId="04BD5988" w14:textId="77777777" w:rsidR="001729CA" w:rsidRPr="00114692" w:rsidRDefault="001729CA" w:rsidP="001729CA">
      <w:pPr>
        <w:ind w:firstLine="708"/>
        <w:rPr>
          <w:sz w:val="22"/>
          <w:szCs w:val="22"/>
        </w:rPr>
      </w:pP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</w:p>
    <w:p w14:paraId="6F2074F8" w14:textId="77777777" w:rsidR="001729CA" w:rsidRPr="00114692" w:rsidRDefault="001729CA" w:rsidP="001729CA">
      <w:pPr>
        <w:rPr>
          <w:sz w:val="22"/>
          <w:szCs w:val="22"/>
        </w:rPr>
      </w:pPr>
    </w:p>
    <w:p w14:paraId="4B3441A2" w14:textId="0A9EE9D6" w:rsidR="001729CA" w:rsidRPr="00114692" w:rsidRDefault="001729CA" w:rsidP="001729CA">
      <w:pPr>
        <w:rPr>
          <w:sz w:val="22"/>
          <w:szCs w:val="22"/>
        </w:rPr>
      </w:pPr>
      <w:r w:rsidRPr="00114692">
        <w:rPr>
          <w:b/>
          <w:sz w:val="22"/>
          <w:szCs w:val="22"/>
        </w:rPr>
        <w:t>Ubytování (nocleh se snídaní):</w:t>
      </w:r>
      <w:r w:rsidRPr="00114692">
        <w:rPr>
          <w:b/>
          <w:sz w:val="22"/>
          <w:szCs w:val="22"/>
        </w:rPr>
        <w:tab/>
      </w:r>
      <w:r w:rsidRPr="00114692">
        <w:rPr>
          <w:b/>
          <w:sz w:val="22"/>
          <w:szCs w:val="22"/>
        </w:rPr>
        <w:tab/>
      </w:r>
      <w:r w:rsidRPr="00114692">
        <w:rPr>
          <w:b/>
          <w:sz w:val="22"/>
          <w:szCs w:val="22"/>
        </w:rPr>
        <w:tab/>
      </w:r>
      <w:r w:rsidRPr="002A62F9">
        <w:rPr>
          <w:bCs/>
          <w:sz w:val="22"/>
          <w:szCs w:val="22"/>
        </w:rPr>
        <w:t>1</w:t>
      </w:r>
      <w:r w:rsidR="007B4F1B">
        <w:rPr>
          <w:bCs/>
          <w:sz w:val="22"/>
          <w:szCs w:val="22"/>
        </w:rPr>
        <w:t>1</w:t>
      </w:r>
      <w:r w:rsidRPr="002A62F9">
        <w:rPr>
          <w:bCs/>
          <w:sz w:val="22"/>
          <w:szCs w:val="22"/>
        </w:rPr>
        <w:t>.</w:t>
      </w:r>
      <w:r w:rsidRPr="00114692">
        <w:rPr>
          <w:sz w:val="22"/>
          <w:szCs w:val="22"/>
        </w:rPr>
        <w:t xml:space="preserve"> 1</w:t>
      </w:r>
      <w:r>
        <w:rPr>
          <w:sz w:val="22"/>
          <w:szCs w:val="22"/>
        </w:rPr>
        <w:t>1</w:t>
      </w:r>
      <w:r w:rsidRPr="00114692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78671E">
        <w:rPr>
          <w:sz w:val="22"/>
          <w:szCs w:val="22"/>
        </w:rPr>
        <w:t>5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ano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ne</w:t>
      </w:r>
      <w:r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8671E">
        <w:rPr>
          <w:sz w:val="22"/>
          <w:szCs w:val="22"/>
        </w:rPr>
        <w:t>2</w:t>
      </w:r>
      <w:r w:rsidRPr="00114692">
        <w:rPr>
          <w:sz w:val="22"/>
          <w:szCs w:val="22"/>
        </w:rPr>
        <w:t>. 1</w:t>
      </w:r>
      <w:r>
        <w:rPr>
          <w:sz w:val="22"/>
          <w:szCs w:val="22"/>
        </w:rPr>
        <w:t>1</w:t>
      </w:r>
      <w:r w:rsidRPr="00114692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78671E">
        <w:rPr>
          <w:sz w:val="22"/>
          <w:szCs w:val="22"/>
        </w:rPr>
        <w:t>5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ano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ne</w:t>
      </w:r>
    </w:p>
    <w:p w14:paraId="2EC6C14A" w14:textId="77777777" w:rsidR="001729CA" w:rsidRPr="00114692" w:rsidRDefault="001729CA" w:rsidP="001729CA">
      <w:pPr>
        <w:rPr>
          <w:sz w:val="22"/>
          <w:szCs w:val="22"/>
        </w:rPr>
      </w:pPr>
    </w:p>
    <w:p w14:paraId="19F1FAC5" w14:textId="77777777" w:rsidR="001729CA" w:rsidRPr="00114692" w:rsidRDefault="001729CA" w:rsidP="001729CA">
      <w:pPr>
        <w:rPr>
          <w:b/>
          <w:sz w:val="22"/>
          <w:szCs w:val="22"/>
        </w:rPr>
      </w:pPr>
      <w:r w:rsidRPr="00114692">
        <w:rPr>
          <w:b/>
          <w:sz w:val="22"/>
          <w:szCs w:val="22"/>
        </w:rPr>
        <w:t xml:space="preserve">Stravování </w:t>
      </w:r>
    </w:p>
    <w:p w14:paraId="732E0498" w14:textId="5C818872" w:rsidR="001729CA" w:rsidRPr="00114692" w:rsidRDefault="001729CA" w:rsidP="001729CA">
      <w:pPr>
        <w:rPr>
          <w:b/>
          <w:sz w:val="22"/>
          <w:szCs w:val="22"/>
        </w:rPr>
      </w:pPr>
      <w:r w:rsidRPr="001C2804">
        <w:rPr>
          <w:sz w:val="22"/>
          <w:szCs w:val="22"/>
        </w:rPr>
        <w:t xml:space="preserve">(Obědy a večeře v místní restauraci </w:t>
      </w:r>
      <w:r w:rsidR="0078671E">
        <w:rPr>
          <w:sz w:val="22"/>
          <w:szCs w:val="22"/>
        </w:rPr>
        <w:t xml:space="preserve">formou </w:t>
      </w:r>
      <w:r w:rsidR="00581A0B">
        <w:rPr>
          <w:sz w:val="22"/>
          <w:szCs w:val="22"/>
        </w:rPr>
        <w:t xml:space="preserve">teplého </w:t>
      </w:r>
      <w:proofErr w:type="gramStart"/>
      <w:r w:rsidR="0078671E">
        <w:rPr>
          <w:sz w:val="22"/>
          <w:szCs w:val="22"/>
        </w:rPr>
        <w:t>bufetu</w:t>
      </w:r>
      <w:r w:rsidRPr="001C2804">
        <w:rPr>
          <w:sz w:val="22"/>
          <w:szCs w:val="22"/>
        </w:rPr>
        <w:t xml:space="preserve"> - objednávka</w:t>
      </w:r>
      <w:proofErr w:type="gramEnd"/>
      <w:r w:rsidRPr="001C2804">
        <w:rPr>
          <w:sz w:val="22"/>
          <w:szCs w:val="22"/>
        </w:rPr>
        <w:t xml:space="preserve"> je závazná, na místě </w:t>
      </w:r>
      <w:r>
        <w:rPr>
          <w:sz w:val="22"/>
          <w:szCs w:val="22"/>
        </w:rPr>
        <w:t xml:space="preserve">možná </w:t>
      </w:r>
      <w:r w:rsidRPr="001C2804">
        <w:rPr>
          <w:sz w:val="22"/>
          <w:szCs w:val="22"/>
        </w:rPr>
        <w:t>přímá komunikace s</w:t>
      </w:r>
      <w:r>
        <w:rPr>
          <w:sz w:val="22"/>
          <w:szCs w:val="22"/>
        </w:rPr>
        <w:t> </w:t>
      </w:r>
      <w:r w:rsidRPr="001C2804">
        <w:rPr>
          <w:sz w:val="22"/>
          <w:szCs w:val="22"/>
        </w:rPr>
        <w:t>restaurací.</w:t>
      </w:r>
      <w:r>
        <w:rPr>
          <w:sz w:val="22"/>
          <w:szCs w:val="22"/>
        </w:rPr>
        <w:t xml:space="preserve"> Všechna objednaná jídla se platí při příjezdu.</w:t>
      </w:r>
      <w:r w:rsidRPr="001C2804">
        <w:rPr>
          <w:sz w:val="22"/>
          <w:szCs w:val="22"/>
        </w:rPr>
        <w:t>)</w:t>
      </w:r>
      <w:r w:rsidRPr="00114692">
        <w:rPr>
          <w:sz w:val="22"/>
          <w:szCs w:val="22"/>
        </w:rPr>
        <w:tab/>
      </w:r>
    </w:p>
    <w:p w14:paraId="477341CA" w14:textId="3C374EAD" w:rsidR="001729CA" w:rsidRDefault="001729CA" w:rsidP="001729CA">
      <w:pPr>
        <w:rPr>
          <w:sz w:val="22"/>
          <w:szCs w:val="22"/>
        </w:rPr>
      </w:pPr>
      <w:r w:rsidRPr="00114692">
        <w:rPr>
          <w:b/>
          <w:sz w:val="22"/>
          <w:szCs w:val="22"/>
        </w:rPr>
        <w:tab/>
      </w:r>
      <w:r w:rsidRPr="0011469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1</w:t>
      </w:r>
      <w:r w:rsidR="0078671E">
        <w:rPr>
          <w:sz w:val="22"/>
          <w:szCs w:val="22"/>
        </w:rPr>
        <w:t>1</w:t>
      </w:r>
      <w:r w:rsidRPr="00114692">
        <w:rPr>
          <w:sz w:val="22"/>
          <w:szCs w:val="22"/>
        </w:rPr>
        <w:t>. 1</w:t>
      </w:r>
      <w:r>
        <w:rPr>
          <w:sz w:val="22"/>
          <w:szCs w:val="22"/>
        </w:rPr>
        <w:t>1</w:t>
      </w:r>
      <w:r w:rsidRPr="00114692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78671E">
        <w:rPr>
          <w:sz w:val="22"/>
          <w:szCs w:val="22"/>
        </w:rPr>
        <w:t>5</w:t>
      </w:r>
      <w:r w:rsidRPr="00114692">
        <w:rPr>
          <w:sz w:val="22"/>
          <w:szCs w:val="22"/>
        </w:rPr>
        <w:tab/>
      </w:r>
      <w:r>
        <w:rPr>
          <w:sz w:val="22"/>
          <w:szCs w:val="22"/>
        </w:rPr>
        <w:t>večeře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ano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ne</w:t>
      </w:r>
    </w:p>
    <w:p w14:paraId="2BAFC4EA" w14:textId="3474456D" w:rsidR="001729CA" w:rsidRPr="00114692" w:rsidRDefault="001729CA" w:rsidP="001729CA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1</w:t>
      </w:r>
      <w:r w:rsidR="00581A0B">
        <w:rPr>
          <w:sz w:val="22"/>
          <w:szCs w:val="22"/>
        </w:rPr>
        <w:t>2</w:t>
      </w:r>
      <w:r>
        <w:rPr>
          <w:sz w:val="22"/>
          <w:szCs w:val="22"/>
        </w:rPr>
        <w:t>. 11. 202</w:t>
      </w:r>
      <w:r w:rsidR="00581A0B">
        <w:rPr>
          <w:sz w:val="22"/>
          <w:szCs w:val="22"/>
        </w:rPr>
        <w:t>5</w:t>
      </w:r>
      <w:r w:rsidRPr="004148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14692">
        <w:rPr>
          <w:sz w:val="22"/>
          <w:szCs w:val="22"/>
        </w:rPr>
        <w:t>oběd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ano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ne</w:t>
      </w:r>
    </w:p>
    <w:p w14:paraId="11221961" w14:textId="77777777" w:rsidR="001729CA" w:rsidRDefault="001729CA" w:rsidP="001729CA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Pr="00114692">
        <w:rPr>
          <w:sz w:val="22"/>
          <w:szCs w:val="22"/>
        </w:rPr>
        <w:tab/>
      </w:r>
      <w:r>
        <w:rPr>
          <w:sz w:val="22"/>
          <w:szCs w:val="22"/>
        </w:rPr>
        <w:t>večeře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ano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ne</w:t>
      </w:r>
    </w:p>
    <w:p w14:paraId="643465F1" w14:textId="48AB145B" w:rsidR="001729CA" w:rsidRPr="00114692" w:rsidRDefault="001729CA" w:rsidP="001729CA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1</w:t>
      </w:r>
      <w:r w:rsidR="00581A0B">
        <w:rPr>
          <w:sz w:val="22"/>
          <w:szCs w:val="22"/>
        </w:rPr>
        <w:t>3</w:t>
      </w:r>
      <w:r w:rsidRPr="00114692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Pr="00114692">
        <w:rPr>
          <w:sz w:val="22"/>
          <w:szCs w:val="22"/>
        </w:rPr>
        <w:t>1. 20</w:t>
      </w:r>
      <w:r>
        <w:rPr>
          <w:sz w:val="22"/>
          <w:szCs w:val="22"/>
        </w:rPr>
        <w:t>2</w:t>
      </w:r>
      <w:r w:rsidR="00581A0B">
        <w:rPr>
          <w:sz w:val="22"/>
          <w:szCs w:val="22"/>
        </w:rPr>
        <w:t>5</w:t>
      </w:r>
      <w:r w:rsidRPr="00114692">
        <w:rPr>
          <w:sz w:val="22"/>
          <w:szCs w:val="22"/>
        </w:rPr>
        <w:tab/>
        <w:t>oběd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ano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ne</w:t>
      </w:r>
    </w:p>
    <w:p w14:paraId="4937C83C" w14:textId="77777777" w:rsidR="001729CA" w:rsidRPr="00114692" w:rsidRDefault="001729CA" w:rsidP="001729CA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ečeře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ano</w:t>
      </w:r>
      <w:r w:rsidRPr="00114692">
        <w:rPr>
          <w:sz w:val="22"/>
          <w:szCs w:val="22"/>
        </w:rPr>
        <w:tab/>
      </w:r>
      <w:r w:rsidRPr="00114692">
        <w:rPr>
          <w:sz w:val="22"/>
          <w:szCs w:val="22"/>
        </w:rPr>
        <w:tab/>
        <w:t>ne</w:t>
      </w:r>
    </w:p>
    <w:p w14:paraId="7C097F08" w14:textId="77777777" w:rsidR="001729CA" w:rsidRPr="00114692" w:rsidRDefault="001729CA" w:rsidP="001729CA">
      <w:pPr>
        <w:ind w:left="4248" w:firstLine="708"/>
        <w:rPr>
          <w:sz w:val="22"/>
          <w:szCs w:val="22"/>
        </w:rPr>
      </w:pPr>
      <w:r w:rsidRPr="00114692">
        <w:rPr>
          <w:sz w:val="22"/>
          <w:szCs w:val="22"/>
        </w:rPr>
        <w:tab/>
      </w:r>
    </w:p>
    <w:p w14:paraId="135B62ED" w14:textId="77777777" w:rsidR="001729CA" w:rsidRPr="00114692" w:rsidRDefault="001729CA" w:rsidP="001729CA">
      <w:pPr>
        <w:ind w:left="4956" w:firstLine="708"/>
        <w:rPr>
          <w:sz w:val="22"/>
          <w:szCs w:val="22"/>
        </w:rPr>
      </w:pPr>
      <w:r w:rsidRPr="00114692">
        <w:rPr>
          <w:sz w:val="22"/>
          <w:szCs w:val="22"/>
        </w:rPr>
        <w:t xml:space="preserve">          </w:t>
      </w:r>
    </w:p>
    <w:p w14:paraId="33EECBE1" w14:textId="77777777" w:rsidR="001729CA" w:rsidRPr="00BA5EA4" w:rsidRDefault="001729CA" w:rsidP="001729CA">
      <w:pPr>
        <w:rPr>
          <w:b/>
          <w:sz w:val="22"/>
          <w:szCs w:val="22"/>
        </w:rPr>
      </w:pPr>
      <w:r w:rsidRPr="00BA5EA4">
        <w:rPr>
          <w:b/>
          <w:sz w:val="22"/>
          <w:szCs w:val="22"/>
        </w:rPr>
        <w:t xml:space="preserve">Upozorňuji na dietu (jakou), potravinovou alergii, popř. další výjimky: </w:t>
      </w:r>
    </w:p>
    <w:p w14:paraId="5CE59A57" w14:textId="766DA33E" w:rsidR="00214EAE" w:rsidRPr="00136847" w:rsidRDefault="001729CA" w:rsidP="004A31E4">
      <w:pPr>
        <w:rPr>
          <w:sz w:val="22"/>
          <w:szCs w:val="22"/>
        </w:rPr>
      </w:pPr>
      <w:r w:rsidRPr="00BA5EA4">
        <w:rPr>
          <w:sz w:val="22"/>
          <w:szCs w:val="22"/>
        </w:rPr>
        <w:t>(</w:t>
      </w:r>
      <w:r>
        <w:rPr>
          <w:sz w:val="22"/>
          <w:szCs w:val="22"/>
        </w:rPr>
        <w:t>Pokusíme se zohlednit</w:t>
      </w:r>
      <w:r w:rsidR="00C20C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hotel </w:t>
      </w:r>
      <w:r w:rsidR="007A5684">
        <w:rPr>
          <w:sz w:val="22"/>
          <w:szCs w:val="22"/>
        </w:rPr>
        <w:t>bývá</w:t>
      </w:r>
      <w:r>
        <w:rPr>
          <w:sz w:val="22"/>
          <w:szCs w:val="22"/>
        </w:rPr>
        <w:t xml:space="preserve"> velmi vstřícný</w:t>
      </w:r>
      <w:r w:rsidRPr="00BA5EA4">
        <w:rPr>
          <w:sz w:val="22"/>
          <w:szCs w:val="22"/>
        </w:rPr>
        <w:t>)</w:t>
      </w:r>
    </w:p>
    <w:p w14:paraId="707F5786" w14:textId="77777777" w:rsidR="00D23C65" w:rsidRDefault="00D23C65" w:rsidP="004A31E4">
      <w:pPr>
        <w:rPr>
          <w:szCs w:val="24"/>
        </w:rPr>
      </w:pPr>
    </w:p>
    <w:sectPr w:rsidR="00D23C65">
      <w:headerReference w:type="even" r:id="rId18"/>
      <w:head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9DFB8" w14:textId="77777777" w:rsidR="002E5B36" w:rsidRDefault="002E5B36">
      <w:r>
        <w:separator/>
      </w:r>
    </w:p>
  </w:endnote>
  <w:endnote w:type="continuationSeparator" w:id="0">
    <w:p w14:paraId="1B8E7A20" w14:textId="77777777" w:rsidR="002E5B36" w:rsidRDefault="002E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6602" w14:textId="77777777" w:rsidR="005E3FD3" w:rsidRDefault="005E3FD3">
    <w:pPr>
      <w:pStyle w:val="Zpat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DRUŽENÍ PRO ROZHLASOVOU TVORBU</w:t>
    </w:r>
    <w:r w:rsidR="00D50C5C">
      <w:rPr>
        <w:rFonts w:ascii="Arial" w:hAnsi="Arial" w:cs="Arial"/>
        <w:b/>
        <w:bCs/>
      </w:rPr>
      <w:t xml:space="preserve">, </w:t>
    </w:r>
    <w:proofErr w:type="spellStart"/>
    <w:r w:rsidR="00D50C5C">
      <w:rPr>
        <w:rFonts w:ascii="Arial" w:hAnsi="Arial" w:cs="Arial"/>
        <w:b/>
        <w:bCs/>
      </w:rPr>
      <w:t>z.s</w:t>
    </w:r>
    <w:proofErr w:type="spellEnd"/>
    <w:r w:rsidR="00D50C5C">
      <w:rPr>
        <w:rFonts w:ascii="Arial" w:hAnsi="Arial" w:cs="Arial"/>
        <w:b/>
        <w:bCs/>
      </w:rPr>
      <w:t>.</w:t>
    </w:r>
  </w:p>
  <w:p w14:paraId="57794413" w14:textId="77777777" w:rsidR="005E3FD3" w:rsidRDefault="005E3FD3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inohradská 12, 120 99 PRAHA 2</w:t>
    </w:r>
  </w:p>
  <w:p w14:paraId="6235810A" w14:textId="77777777" w:rsidR="005E3FD3" w:rsidRDefault="005E3FD3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IČ </w:t>
    </w:r>
    <w:proofErr w:type="gramStart"/>
    <w:r>
      <w:rPr>
        <w:rFonts w:ascii="Arial" w:hAnsi="Arial" w:cs="Arial"/>
        <w:sz w:val="20"/>
      </w:rPr>
      <w:t>00409685  bankovní</w:t>
    </w:r>
    <w:proofErr w:type="gramEnd"/>
    <w:r>
      <w:rPr>
        <w:rFonts w:ascii="Arial" w:hAnsi="Arial" w:cs="Arial"/>
        <w:sz w:val="20"/>
      </w:rPr>
      <w:t xml:space="preserve"> spojení </w:t>
    </w:r>
    <w:r w:rsidR="00D50C5C">
      <w:rPr>
        <w:rFonts w:ascii="Arial" w:hAnsi="Arial" w:cs="Arial"/>
        <w:sz w:val="20"/>
      </w:rPr>
      <w:t>3905638379/0800</w:t>
    </w:r>
  </w:p>
  <w:p w14:paraId="39A44B4D" w14:textId="77777777" w:rsidR="00D50C5C" w:rsidRDefault="00D50C5C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ww.rozhlas.cz/srt</w:t>
    </w:r>
  </w:p>
  <w:p w14:paraId="6EE9ADAC" w14:textId="77777777" w:rsidR="005E3FD3" w:rsidRDefault="005E3F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89DE" w14:textId="77777777" w:rsidR="002E5B36" w:rsidRDefault="002E5B36">
      <w:r>
        <w:separator/>
      </w:r>
    </w:p>
  </w:footnote>
  <w:footnote w:type="continuationSeparator" w:id="0">
    <w:p w14:paraId="133D15D8" w14:textId="77777777" w:rsidR="002E5B36" w:rsidRDefault="002E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2570" w14:textId="77777777" w:rsidR="005E3FD3" w:rsidRDefault="005E3FD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4AF9AE" w14:textId="77777777" w:rsidR="005E3FD3" w:rsidRDefault="005E3F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D897" w14:textId="3BA0EEE2" w:rsidR="005E3FD3" w:rsidRDefault="005E3FD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3713">
      <w:rPr>
        <w:rStyle w:val="slostrnky"/>
        <w:noProof/>
      </w:rPr>
      <w:t>3</w:t>
    </w:r>
    <w:r>
      <w:rPr>
        <w:rStyle w:val="slostrnky"/>
      </w:rPr>
      <w:fldChar w:fldCharType="end"/>
    </w:r>
  </w:p>
  <w:p w14:paraId="5D52FF48" w14:textId="77777777" w:rsidR="005E3FD3" w:rsidRDefault="005E3F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0243" w14:textId="77777777" w:rsidR="005E3FD3" w:rsidRDefault="004D123C">
    <w:pPr>
      <w:pStyle w:val="Zhlav"/>
      <w:jc w:val="center"/>
    </w:pPr>
    <w:r>
      <w:rPr>
        <w:noProof/>
      </w:rPr>
      <w:drawing>
        <wp:inline distT="0" distB="0" distL="0" distR="0" wp14:anchorId="579C36EF" wp14:editId="1EF450E8">
          <wp:extent cx="1485900" cy="9239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B52D42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5FD95D50"/>
    <w:multiLevelType w:val="hybridMultilevel"/>
    <w:tmpl w:val="D08AC4C8"/>
    <w:lvl w:ilvl="0" w:tplc="0405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 w:tplc="B5C601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3266173">
    <w:abstractNumId w:val="0"/>
  </w:num>
  <w:num w:numId="2" w16cid:durableId="261492440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0" w:hanging="360"/>
        </w:pPr>
      </w:lvl>
    </w:lvlOverride>
  </w:num>
  <w:num w:numId="3" w16cid:durableId="871916701">
    <w:abstractNumId w:val="1"/>
  </w:num>
  <w:num w:numId="4" w16cid:durableId="1322195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25"/>
    <w:rsid w:val="00000E6D"/>
    <w:rsid w:val="0002518E"/>
    <w:rsid w:val="0003658F"/>
    <w:rsid w:val="00043731"/>
    <w:rsid w:val="00043E4E"/>
    <w:rsid w:val="0004475D"/>
    <w:rsid w:val="0005003C"/>
    <w:rsid w:val="00074109"/>
    <w:rsid w:val="00080D82"/>
    <w:rsid w:val="00081527"/>
    <w:rsid w:val="00083A9B"/>
    <w:rsid w:val="00095494"/>
    <w:rsid w:val="000E1B36"/>
    <w:rsid w:val="000F0A67"/>
    <w:rsid w:val="000F7FA7"/>
    <w:rsid w:val="00107889"/>
    <w:rsid w:val="00115C94"/>
    <w:rsid w:val="00122D45"/>
    <w:rsid w:val="0012531A"/>
    <w:rsid w:val="00125630"/>
    <w:rsid w:val="00136847"/>
    <w:rsid w:val="0014087E"/>
    <w:rsid w:val="00150484"/>
    <w:rsid w:val="00163A89"/>
    <w:rsid w:val="00164241"/>
    <w:rsid w:val="00164C0A"/>
    <w:rsid w:val="001729CA"/>
    <w:rsid w:val="00176672"/>
    <w:rsid w:val="00176878"/>
    <w:rsid w:val="00183BE9"/>
    <w:rsid w:val="001950D2"/>
    <w:rsid w:val="001A3E65"/>
    <w:rsid w:val="001A4817"/>
    <w:rsid w:val="001A7627"/>
    <w:rsid w:val="001B476F"/>
    <w:rsid w:val="001B771D"/>
    <w:rsid w:val="001C2804"/>
    <w:rsid w:val="001C3041"/>
    <w:rsid w:val="0020158F"/>
    <w:rsid w:val="00203BC9"/>
    <w:rsid w:val="00214EAE"/>
    <w:rsid w:val="00223D09"/>
    <w:rsid w:val="00230C59"/>
    <w:rsid w:val="00230FC9"/>
    <w:rsid w:val="00241091"/>
    <w:rsid w:val="002431D0"/>
    <w:rsid w:val="002477CA"/>
    <w:rsid w:val="002562B9"/>
    <w:rsid w:val="00262C7D"/>
    <w:rsid w:val="002936C2"/>
    <w:rsid w:val="00296011"/>
    <w:rsid w:val="002A04BA"/>
    <w:rsid w:val="002A62F9"/>
    <w:rsid w:val="002C54B2"/>
    <w:rsid w:val="002D5631"/>
    <w:rsid w:val="002E5B36"/>
    <w:rsid w:val="002F4A97"/>
    <w:rsid w:val="0030696B"/>
    <w:rsid w:val="003212A8"/>
    <w:rsid w:val="00336025"/>
    <w:rsid w:val="003835AF"/>
    <w:rsid w:val="003931EE"/>
    <w:rsid w:val="0039607D"/>
    <w:rsid w:val="003A0D7D"/>
    <w:rsid w:val="003A136B"/>
    <w:rsid w:val="003A28D0"/>
    <w:rsid w:val="003A2BB8"/>
    <w:rsid w:val="003A4185"/>
    <w:rsid w:val="003A533C"/>
    <w:rsid w:val="003B22FA"/>
    <w:rsid w:val="003B71F9"/>
    <w:rsid w:val="0040284D"/>
    <w:rsid w:val="00403F19"/>
    <w:rsid w:val="004061A7"/>
    <w:rsid w:val="00406B3B"/>
    <w:rsid w:val="00414828"/>
    <w:rsid w:val="00423838"/>
    <w:rsid w:val="00430327"/>
    <w:rsid w:val="00430420"/>
    <w:rsid w:val="00434095"/>
    <w:rsid w:val="00440872"/>
    <w:rsid w:val="00470E1B"/>
    <w:rsid w:val="0047757F"/>
    <w:rsid w:val="00477D7B"/>
    <w:rsid w:val="0048757F"/>
    <w:rsid w:val="0049094D"/>
    <w:rsid w:val="00496979"/>
    <w:rsid w:val="004A12F6"/>
    <w:rsid w:val="004A31E4"/>
    <w:rsid w:val="004A45A3"/>
    <w:rsid w:val="004D123C"/>
    <w:rsid w:val="004D5AEE"/>
    <w:rsid w:val="004E2B08"/>
    <w:rsid w:val="00502E66"/>
    <w:rsid w:val="0050536E"/>
    <w:rsid w:val="00513193"/>
    <w:rsid w:val="0052033C"/>
    <w:rsid w:val="00536AAF"/>
    <w:rsid w:val="00547363"/>
    <w:rsid w:val="00567E91"/>
    <w:rsid w:val="0057027D"/>
    <w:rsid w:val="00573C4A"/>
    <w:rsid w:val="00581A0B"/>
    <w:rsid w:val="00587AE2"/>
    <w:rsid w:val="005A1C64"/>
    <w:rsid w:val="005A4B60"/>
    <w:rsid w:val="005B7AA6"/>
    <w:rsid w:val="005C3B30"/>
    <w:rsid w:val="005D2EE6"/>
    <w:rsid w:val="005E3FD3"/>
    <w:rsid w:val="005F3043"/>
    <w:rsid w:val="005F776F"/>
    <w:rsid w:val="00607BD2"/>
    <w:rsid w:val="0061137E"/>
    <w:rsid w:val="00615BB2"/>
    <w:rsid w:val="00623808"/>
    <w:rsid w:val="0065225E"/>
    <w:rsid w:val="0065270D"/>
    <w:rsid w:val="006531BF"/>
    <w:rsid w:val="0065627C"/>
    <w:rsid w:val="00660C98"/>
    <w:rsid w:val="00666DAC"/>
    <w:rsid w:val="00667CB5"/>
    <w:rsid w:val="006767D5"/>
    <w:rsid w:val="00680247"/>
    <w:rsid w:val="006808CF"/>
    <w:rsid w:val="00681AA2"/>
    <w:rsid w:val="006A355B"/>
    <w:rsid w:val="006B5241"/>
    <w:rsid w:val="006C3D40"/>
    <w:rsid w:val="006C5481"/>
    <w:rsid w:val="006D1523"/>
    <w:rsid w:val="006D74F0"/>
    <w:rsid w:val="006F353E"/>
    <w:rsid w:val="00721C68"/>
    <w:rsid w:val="007300D6"/>
    <w:rsid w:val="00744627"/>
    <w:rsid w:val="00766703"/>
    <w:rsid w:val="00770065"/>
    <w:rsid w:val="0078671E"/>
    <w:rsid w:val="00790CFA"/>
    <w:rsid w:val="007A200E"/>
    <w:rsid w:val="007A405F"/>
    <w:rsid w:val="007A5684"/>
    <w:rsid w:val="007B4F1B"/>
    <w:rsid w:val="007B50F9"/>
    <w:rsid w:val="007C3505"/>
    <w:rsid w:val="007C40F4"/>
    <w:rsid w:val="007C7C0D"/>
    <w:rsid w:val="007D3202"/>
    <w:rsid w:val="007D7C9B"/>
    <w:rsid w:val="007E237C"/>
    <w:rsid w:val="007E3551"/>
    <w:rsid w:val="007E4D16"/>
    <w:rsid w:val="007E7358"/>
    <w:rsid w:val="007E7B0D"/>
    <w:rsid w:val="007F2301"/>
    <w:rsid w:val="00816B72"/>
    <w:rsid w:val="00820FFA"/>
    <w:rsid w:val="0083037C"/>
    <w:rsid w:val="00836911"/>
    <w:rsid w:val="00853DA9"/>
    <w:rsid w:val="00860C4E"/>
    <w:rsid w:val="00884C35"/>
    <w:rsid w:val="008A1714"/>
    <w:rsid w:val="008B3282"/>
    <w:rsid w:val="008B3EB2"/>
    <w:rsid w:val="008B6495"/>
    <w:rsid w:val="008C2A25"/>
    <w:rsid w:val="008C39E2"/>
    <w:rsid w:val="008F2880"/>
    <w:rsid w:val="008F41FD"/>
    <w:rsid w:val="008F5A1A"/>
    <w:rsid w:val="008F5EE6"/>
    <w:rsid w:val="008F65F3"/>
    <w:rsid w:val="009000E4"/>
    <w:rsid w:val="009044F9"/>
    <w:rsid w:val="009061B8"/>
    <w:rsid w:val="009140A3"/>
    <w:rsid w:val="00921EA8"/>
    <w:rsid w:val="009224E3"/>
    <w:rsid w:val="00950C5A"/>
    <w:rsid w:val="00951395"/>
    <w:rsid w:val="0095477F"/>
    <w:rsid w:val="00966A2F"/>
    <w:rsid w:val="009670C2"/>
    <w:rsid w:val="00977E73"/>
    <w:rsid w:val="009928BA"/>
    <w:rsid w:val="00994DF5"/>
    <w:rsid w:val="009B53C4"/>
    <w:rsid w:val="009B5769"/>
    <w:rsid w:val="009B5A44"/>
    <w:rsid w:val="009C0406"/>
    <w:rsid w:val="009D0CBD"/>
    <w:rsid w:val="009D5D23"/>
    <w:rsid w:val="009E08EA"/>
    <w:rsid w:val="009E1387"/>
    <w:rsid w:val="00A005A1"/>
    <w:rsid w:val="00A0162A"/>
    <w:rsid w:val="00A06EFC"/>
    <w:rsid w:val="00A130A1"/>
    <w:rsid w:val="00A17B74"/>
    <w:rsid w:val="00A349EF"/>
    <w:rsid w:val="00A43524"/>
    <w:rsid w:val="00A43F2A"/>
    <w:rsid w:val="00A45242"/>
    <w:rsid w:val="00A7035F"/>
    <w:rsid w:val="00A73735"/>
    <w:rsid w:val="00A76CB9"/>
    <w:rsid w:val="00A814D7"/>
    <w:rsid w:val="00A86E5F"/>
    <w:rsid w:val="00A9061C"/>
    <w:rsid w:val="00A961AE"/>
    <w:rsid w:val="00AA715C"/>
    <w:rsid w:val="00AC1CF3"/>
    <w:rsid w:val="00AC32B7"/>
    <w:rsid w:val="00AD338B"/>
    <w:rsid w:val="00AD63D7"/>
    <w:rsid w:val="00AE2B13"/>
    <w:rsid w:val="00AF1679"/>
    <w:rsid w:val="00B03D94"/>
    <w:rsid w:val="00B14E6A"/>
    <w:rsid w:val="00B20BBF"/>
    <w:rsid w:val="00B2690B"/>
    <w:rsid w:val="00B402EE"/>
    <w:rsid w:val="00B5516D"/>
    <w:rsid w:val="00B66281"/>
    <w:rsid w:val="00B71736"/>
    <w:rsid w:val="00B73763"/>
    <w:rsid w:val="00B92000"/>
    <w:rsid w:val="00B939C4"/>
    <w:rsid w:val="00BB4BA6"/>
    <w:rsid w:val="00BC381D"/>
    <w:rsid w:val="00BD3578"/>
    <w:rsid w:val="00BE324D"/>
    <w:rsid w:val="00BE4154"/>
    <w:rsid w:val="00BF3713"/>
    <w:rsid w:val="00BF7ECA"/>
    <w:rsid w:val="00C20C34"/>
    <w:rsid w:val="00C30710"/>
    <w:rsid w:val="00C437FA"/>
    <w:rsid w:val="00C514AB"/>
    <w:rsid w:val="00C51E68"/>
    <w:rsid w:val="00C57A31"/>
    <w:rsid w:val="00C66E9F"/>
    <w:rsid w:val="00C85487"/>
    <w:rsid w:val="00C87267"/>
    <w:rsid w:val="00CA31DC"/>
    <w:rsid w:val="00CA5181"/>
    <w:rsid w:val="00CE5E82"/>
    <w:rsid w:val="00CE65E4"/>
    <w:rsid w:val="00D20CC6"/>
    <w:rsid w:val="00D2353B"/>
    <w:rsid w:val="00D23C65"/>
    <w:rsid w:val="00D26E65"/>
    <w:rsid w:val="00D50C5C"/>
    <w:rsid w:val="00D51FBC"/>
    <w:rsid w:val="00D52071"/>
    <w:rsid w:val="00D530E0"/>
    <w:rsid w:val="00D90698"/>
    <w:rsid w:val="00D961E0"/>
    <w:rsid w:val="00DD0775"/>
    <w:rsid w:val="00DE1FE1"/>
    <w:rsid w:val="00DF4513"/>
    <w:rsid w:val="00E007F0"/>
    <w:rsid w:val="00E06688"/>
    <w:rsid w:val="00E14051"/>
    <w:rsid w:val="00E25AF7"/>
    <w:rsid w:val="00E4217F"/>
    <w:rsid w:val="00E4416B"/>
    <w:rsid w:val="00E634C5"/>
    <w:rsid w:val="00E724B9"/>
    <w:rsid w:val="00E72AB6"/>
    <w:rsid w:val="00EA15F5"/>
    <w:rsid w:val="00EA4F73"/>
    <w:rsid w:val="00EB29D0"/>
    <w:rsid w:val="00EC092A"/>
    <w:rsid w:val="00EC4AF6"/>
    <w:rsid w:val="00ED7DE1"/>
    <w:rsid w:val="00EE58DF"/>
    <w:rsid w:val="00EE7BD4"/>
    <w:rsid w:val="00EF2EB9"/>
    <w:rsid w:val="00EF52F3"/>
    <w:rsid w:val="00F15584"/>
    <w:rsid w:val="00F16A78"/>
    <w:rsid w:val="00F20362"/>
    <w:rsid w:val="00F2538D"/>
    <w:rsid w:val="00F257E7"/>
    <w:rsid w:val="00F30D00"/>
    <w:rsid w:val="00F32425"/>
    <w:rsid w:val="00F3667E"/>
    <w:rsid w:val="00F542D3"/>
    <w:rsid w:val="00F54C40"/>
    <w:rsid w:val="00F5557C"/>
    <w:rsid w:val="00F66F54"/>
    <w:rsid w:val="00F85730"/>
    <w:rsid w:val="00F933C7"/>
    <w:rsid w:val="00FB1EA6"/>
    <w:rsid w:val="00FC7477"/>
    <w:rsid w:val="00FD572E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E9C52"/>
  <w15:chartTrackingRefBased/>
  <w15:docId w15:val="{51E9D86F-1195-4836-B6B2-614BDB8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overflowPunct w:val="0"/>
      <w:autoSpaceDE w:val="0"/>
      <w:autoSpaceDN w:val="0"/>
      <w:adjustRightInd w:val="0"/>
      <w:spacing w:line="228" w:lineRule="auto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pPr>
      <w:keepNext/>
      <w:suppressAutoHyphens/>
      <w:overflowPunct w:val="0"/>
      <w:autoSpaceDE w:val="0"/>
      <w:autoSpaceDN w:val="0"/>
      <w:adjustRightInd w:val="0"/>
      <w:spacing w:line="228" w:lineRule="auto"/>
      <w:jc w:val="both"/>
      <w:outlineLvl w:val="1"/>
    </w:pPr>
    <w:rPr>
      <w:b/>
      <w:sz w:val="28"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suppressAutoHyphens/>
      <w:overflowPunct w:val="0"/>
      <w:autoSpaceDE w:val="0"/>
      <w:autoSpaceDN w:val="0"/>
      <w:adjustRightInd w:val="0"/>
      <w:spacing w:line="228" w:lineRule="auto"/>
      <w:jc w:val="center"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mallCaps/>
      <w:sz w:val="28"/>
    </w:rPr>
  </w:style>
  <w:style w:type="paragraph" w:styleId="Nadpis9">
    <w:name w:val="heading 9"/>
    <w:basedOn w:val="Normln"/>
    <w:next w:val="Normln"/>
    <w:link w:val="Nadpis9Char"/>
    <w:qFormat/>
    <w:pPr>
      <w:keepNext/>
      <w:jc w:val="both"/>
      <w:outlineLvl w:val="8"/>
    </w:pPr>
    <w:rPr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suppressAutoHyphens/>
      <w:overflowPunct w:val="0"/>
      <w:autoSpaceDE w:val="0"/>
      <w:autoSpaceDN w:val="0"/>
      <w:adjustRightInd w:val="0"/>
      <w:spacing w:line="228" w:lineRule="auto"/>
    </w:pPr>
    <w:rPr>
      <w:b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center"/>
    </w:pPr>
    <w:rPr>
      <w:b/>
    </w:r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64" w:lineRule="auto"/>
    </w:p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Arial" w:hAnsi="Arial"/>
    </w:rPr>
  </w:style>
  <w:style w:type="paragraph" w:styleId="Zkladntextodsazen">
    <w:name w:val="Body Text Indent"/>
    <w:basedOn w:val="Normln"/>
    <w:pPr>
      <w:suppressAutoHyphens/>
      <w:overflowPunct w:val="0"/>
      <w:autoSpaceDE w:val="0"/>
      <w:autoSpaceDN w:val="0"/>
      <w:adjustRightInd w:val="0"/>
      <w:spacing w:line="228" w:lineRule="auto"/>
      <w:ind w:firstLine="708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Nadpis2Char">
    <w:name w:val="Nadpis 2 Char"/>
    <w:link w:val="Nadpis2"/>
    <w:rsid w:val="00230FC9"/>
    <w:rPr>
      <w:b/>
      <w:sz w:val="28"/>
    </w:rPr>
  </w:style>
  <w:style w:type="character" w:customStyle="1" w:styleId="Nadpis9Char">
    <w:name w:val="Nadpis 9 Char"/>
    <w:link w:val="Nadpis9"/>
    <w:rsid w:val="00230FC9"/>
    <w:rPr>
      <w:b/>
      <w:sz w:val="24"/>
    </w:rPr>
  </w:style>
  <w:style w:type="character" w:customStyle="1" w:styleId="TextpoznpodarouChar">
    <w:name w:val="Text pozn. pod čarou Char"/>
    <w:link w:val="Textpoznpodarou"/>
    <w:semiHidden/>
    <w:rsid w:val="00230FC9"/>
  </w:style>
  <w:style w:type="paragraph" w:styleId="Odstavecseseznamem">
    <w:name w:val="List Paragraph"/>
    <w:basedOn w:val="Normln"/>
    <w:uiPriority w:val="34"/>
    <w:qFormat/>
    <w:rsid w:val="0095477F"/>
    <w:pPr>
      <w:ind w:left="708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benesova@rozhlas.cz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rcela.benesova@rozhlas.cz" TargetMode="External"/><Relationship Id="rId17" Type="http://schemas.openxmlformats.org/officeDocument/2006/relationships/hyperlink" Target="mailto:marcela.benesova@rozhl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res.michal@seznam.cz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es.michal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cela.benesova@rozhlas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ozhlas.cz/srt" TargetMode="External"/><Relationship Id="rId14" Type="http://schemas.openxmlformats.org/officeDocument/2006/relationships/hyperlink" Target="mailto:bures.michal@seznam.c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538A-72C2-4DDB-9C8E-3ADBFEA7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12</Words>
  <Characters>7522</Characters>
  <Application>Microsoft Office Word</Application>
  <DocSecurity>0</DocSecurity>
  <Lines>313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Český rozhlas</Company>
  <LinksUpToDate>false</LinksUpToDate>
  <CharactersWithSpaces>8516</CharactersWithSpaces>
  <SharedDoc>false</SharedDoc>
  <HLinks>
    <vt:vector size="24" baseType="variant">
      <vt:variant>
        <vt:i4>2818143</vt:i4>
      </vt:variant>
      <vt:variant>
        <vt:i4>9</vt:i4>
      </vt:variant>
      <vt:variant>
        <vt:i4>0</vt:i4>
      </vt:variant>
      <vt:variant>
        <vt:i4>5</vt:i4>
      </vt:variant>
      <vt:variant>
        <vt:lpwstr>mailto:bures.michal@seznam.cz</vt:lpwstr>
      </vt:variant>
      <vt:variant>
        <vt:lpwstr/>
      </vt:variant>
      <vt:variant>
        <vt:i4>4718652</vt:i4>
      </vt:variant>
      <vt:variant>
        <vt:i4>6</vt:i4>
      </vt:variant>
      <vt:variant>
        <vt:i4>0</vt:i4>
      </vt:variant>
      <vt:variant>
        <vt:i4>5</vt:i4>
      </vt:variant>
      <vt:variant>
        <vt:lpwstr>mailto:ivan.studeny@rozhlas.cz</vt:lpwstr>
      </vt:variant>
      <vt:variant>
        <vt:lpwstr/>
      </vt:variant>
      <vt:variant>
        <vt:i4>131089</vt:i4>
      </vt:variant>
      <vt:variant>
        <vt:i4>3</vt:i4>
      </vt:variant>
      <vt:variant>
        <vt:i4>0</vt:i4>
      </vt:variant>
      <vt:variant>
        <vt:i4>5</vt:i4>
      </vt:variant>
      <vt:variant>
        <vt:lpwstr>http://www.rozhlas.cz/srt</vt:lpwstr>
      </vt:variant>
      <vt:variant>
        <vt:lpwstr/>
      </vt:variant>
      <vt:variant>
        <vt:i4>131184</vt:i4>
      </vt:variant>
      <vt:variant>
        <vt:i4>0</vt:i4>
      </vt:variant>
      <vt:variant>
        <vt:i4>0</vt:i4>
      </vt:variant>
      <vt:variant>
        <vt:i4>5</vt:i4>
      </vt:variant>
      <vt:variant>
        <vt:lpwstr>mailto:marcela.benesova@rozhl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Bohuslava Kolářová</dc:creator>
  <cp:keywords/>
  <cp:lastModifiedBy>Michal BUREŠ</cp:lastModifiedBy>
  <cp:revision>49</cp:revision>
  <cp:lastPrinted>2023-09-05T12:09:00Z</cp:lastPrinted>
  <dcterms:created xsi:type="dcterms:W3CDTF">2025-10-02T20:32:00Z</dcterms:created>
  <dcterms:modified xsi:type="dcterms:W3CDTF">2025-10-03T14:59:00Z</dcterms:modified>
</cp:coreProperties>
</file>